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528E5" w14:textId="77777777" w:rsidR="00415F31" w:rsidRDefault="00765D74" w:rsidP="005A36BB">
      <w:pPr>
        <w:pStyle w:val="Autores"/>
        <w:framePr w:h="1021" w:hRule="exact" w:wrap="notBeside" w:x="1764" w:y="-137"/>
        <w:rPr>
          <w:b/>
          <w:bCs/>
        </w:rPr>
      </w:pPr>
      <w:r>
        <w:rPr>
          <w:b/>
          <w:bCs/>
        </w:rPr>
        <w:t>Primer Autor, Segundo Autor</w:t>
      </w:r>
      <w:r w:rsidR="00415F31">
        <w:rPr>
          <w:b/>
          <w:bCs/>
        </w:rPr>
        <w:t>, Tercer Autor</w:t>
      </w:r>
    </w:p>
    <w:p w14:paraId="692528E6" w14:textId="77777777" w:rsidR="00415F31" w:rsidRPr="00363250" w:rsidRDefault="00415F31" w:rsidP="005A36BB">
      <w:pPr>
        <w:framePr w:w="9072" w:h="1021" w:hRule="exact" w:hSpace="187" w:vSpace="187" w:wrap="notBeside" w:vAnchor="text" w:hAnchor="page" w:x="1764" w:y="-137"/>
        <w:pBdr>
          <w:top w:val="nil"/>
          <w:left w:val="nil"/>
          <w:bottom w:val="nil"/>
          <w:right w:val="nil"/>
          <w:between w:val="nil"/>
        </w:pBdr>
        <w:spacing w:after="320"/>
        <w:jc w:val="center"/>
        <w:rPr>
          <w:b/>
          <w:color w:val="000000"/>
          <w:sz w:val="22"/>
          <w:szCs w:val="22"/>
          <w:lang w:val="es-CO"/>
        </w:rPr>
      </w:pPr>
      <w:r w:rsidRPr="00363250">
        <w:rPr>
          <w:b/>
          <w:sz w:val="22"/>
          <w:szCs w:val="22"/>
          <w:lang w:val="es-CO"/>
        </w:rPr>
        <w:t xml:space="preserve">No. de </w:t>
      </w:r>
      <w:r w:rsidRPr="00363250">
        <w:rPr>
          <w:b/>
          <w:color w:val="000000"/>
          <w:sz w:val="22"/>
          <w:szCs w:val="22"/>
          <w:lang w:val="es-CO"/>
        </w:rPr>
        <w:t xml:space="preserve">Equipo Trabajo: </w:t>
      </w:r>
      <w:r w:rsidRPr="00363250">
        <w:rPr>
          <w:b/>
          <w:sz w:val="22"/>
          <w:szCs w:val="22"/>
          <w:lang w:val="es-CO"/>
        </w:rPr>
        <w:t>{</w:t>
      </w:r>
      <w:r w:rsidRPr="00363250">
        <w:rPr>
          <w:b/>
          <w:i/>
          <w:sz w:val="16"/>
          <w:szCs w:val="16"/>
          <w:lang w:val="es-CO"/>
        </w:rPr>
        <w:t>Número de Equipo de trabajo</w:t>
      </w:r>
      <w:r w:rsidRPr="00363250">
        <w:rPr>
          <w:b/>
          <w:sz w:val="22"/>
          <w:szCs w:val="22"/>
          <w:lang w:val="es-CO"/>
        </w:rPr>
        <w:t>}</w:t>
      </w:r>
    </w:p>
    <w:p w14:paraId="692528E7" w14:textId="77777777" w:rsidR="00E827A9" w:rsidRDefault="00E827A9" w:rsidP="00415F31">
      <w:pPr>
        <w:pStyle w:val="Ttulo1"/>
        <w:numPr>
          <w:ilvl w:val="0"/>
          <w:numId w:val="46"/>
        </w:numPr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footnoteReference w:customMarkFollows="1" w:id="1"/>
        <w:sym w:font="Symbol" w:char="F020"/>
      </w:r>
      <w:r w:rsidR="00415F31" w:rsidRPr="00415F31">
        <w:t>INTRODUCCIÓN</w:t>
      </w:r>
    </w:p>
    <w:p w14:paraId="692528E8" w14:textId="10B114E6" w:rsidR="00415F31" w:rsidRPr="006B0C9E" w:rsidRDefault="00415F31" w:rsidP="006B0C9E">
      <w:pPr>
        <w:jc w:val="both"/>
        <w:rPr>
          <w:lang w:val="es-CO"/>
        </w:rPr>
      </w:pPr>
      <w:r w:rsidRPr="00512DE5">
        <w:rPr>
          <w:color w:val="000000"/>
          <w:sz w:val="56"/>
          <w:szCs w:val="56"/>
          <w:lang w:val="es-CO"/>
        </w:rPr>
        <w:t>E</w:t>
      </w:r>
      <w:r w:rsidR="00776343">
        <w:rPr>
          <w:lang w:val="es-CO"/>
        </w:rPr>
        <w:t>ste documento</w:t>
      </w:r>
      <w:r w:rsidR="00533834">
        <w:rPr>
          <w:lang w:val="es-CO"/>
        </w:rPr>
        <w:t xml:space="preserve"> consiste en</w:t>
      </w:r>
      <w:r w:rsidR="00A1110C">
        <w:rPr>
          <w:lang w:val="es-CO"/>
        </w:rPr>
        <w:t xml:space="preserve"> una descripción detallada de</w:t>
      </w:r>
      <w:r w:rsidR="000228EB">
        <w:rPr>
          <w:lang w:val="es-CO"/>
        </w:rPr>
        <w:t>l</w:t>
      </w:r>
      <w:r w:rsidR="008165D6">
        <w:rPr>
          <w:lang w:val="es-CO"/>
        </w:rPr>
        <w:t xml:space="preserve"> </w:t>
      </w:r>
      <w:r w:rsidR="000228EB">
        <w:rPr>
          <w:lang w:val="es-CO"/>
        </w:rPr>
        <w:t xml:space="preserve">desarrollo </w:t>
      </w:r>
      <w:r w:rsidR="00A1110C">
        <w:rPr>
          <w:lang w:val="es-CO"/>
        </w:rPr>
        <w:t xml:space="preserve">de un </w:t>
      </w:r>
      <w:r w:rsidR="00F7795A">
        <w:rPr>
          <w:lang w:val="es-CO"/>
        </w:rPr>
        <w:t>IDE (</w:t>
      </w:r>
      <w:r w:rsidR="00A1110C">
        <w:rPr>
          <w:lang w:val="es-CO"/>
        </w:rPr>
        <w:t>Entorno de desarrollo integrado)</w:t>
      </w:r>
      <w:r w:rsidR="000228EB">
        <w:rPr>
          <w:lang w:val="es-CO"/>
        </w:rPr>
        <w:t xml:space="preserve"> para el lenguaje de programación Brainfuck</w:t>
      </w:r>
      <w:r w:rsidR="008165D6">
        <w:rPr>
          <w:lang w:val="es-CO"/>
        </w:rPr>
        <w:t>++.</w:t>
      </w:r>
    </w:p>
    <w:p w14:paraId="692528E9" w14:textId="77777777" w:rsidR="00415F31" w:rsidRPr="00FE58A8" w:rsidRDefault="00415F31" w:rsidP="00415F31">
      <w:pPr>
        <w:pStyle w:val="Ttulo1"/>
        <w:numPr>
          <w:ilvl w:val="0"/>
          <w:numId w:val="46"/>
        </w:numPr>
        <w:rPr>
          <w:lang w:val="es-ES"/>
        </w:rPr>
      </w:pPr>
      <w:r w:rsidRPr="00FE58A8">
        <w:rPr>
          <w:lang w:val="es-ES"/>
        </w:rPr>
        <w:t>DESCRIPCIÓN DEL PROBLEMA A RESOLVER</w:t>
      </w:r>
    </w:p>
    <w:p w14:paraId="1A61DC7B" w14:textId="77777777" w:rsidR="00152A41" w:rsidRDefault="006B0C9E" w:rsidP="00961B05">
      <w:pPr>
        <w:jc w:val="both"/>
        <w:rPr>
          <w:lang w:val="es-CO"/>
        </w:rPr>
      </w:pPr>
      <w:r>
        <w:rPr>
          <w:lang w:val="es-CO"/>
        </w:rPr>
        <w:t>Brainfuck</w:t>
      </w:r>
      <w:r w:rsidR="00FF69E6">
        <w:rPr>
          <w:lang w:val="es-CO"/>
        </w:rPr>
        <w:t xml:space="preserve"> </w:t>
      </w:r>
      <w:r>
        <w:rPr>
          <w:lang w:val="es-CO"/>
        </w:rPr>
        <w:t>es un lenguaje de programación esotérico creado en 1993 por Urban Müller [2]</w:t>
      </w:r>
      <w:r w:rsidR="007D55E4">
        <w:rPr>
          <w:lang w:val="es-CO"/>
        </w:rPr>
        <w:t xml:space="preserve">, </w:t>
      </w:r>
      <w:r w:rsidR="004B4107">
        <w:rPr>
          <w:lang w:val="es-CO"/>
        </w:rPr>
        <w:t xml:space="preserve">el cual contiene solo 8 </w:t>
      </w:r>
      <w:r w:rsidR="00C72C6C">
        <w:rPr>
          <w:lang w:val="es-CO"/>
        </w:rPr>
        <w:t>comandos, de</w:t>
      </w:r>
      <w:r w:rsidR="00520A23">
        <w:rPr>
          <w:lang w:val="es-CO"/>
        </w:rPr>
        <w:t xml:space="preserve"> los cuales </w:t>
      </w:r>
      <w:r w:rsidR="00C72C6C">
        <w:rPr>
          <w:lang w:val="es-CO"/>
        </w:rPr>
        <w:t>2 son para la salida y entrada de datos</w:t>
      </w:r>
      <w:r>
        <w:rPr>
          <w:lang w:val="es-CO"/>
        </w:rPr>
        <w:t>.</w:t>
      </w:r>
      <w:r w:rsidR="00C72C6C">
        <w:rPr>
          <w:lang w:val="es-CO"/>
        </w:rPr>
        <w:t xml:space="preserve"> Al igual que muc</w:t>
      </w:r>
      <w:r w:rsidR="000C6C82">
        <w:rPr>
          <w:lang w:val="es-CO"/>
        </w:rPr>
        <w:t>hos otros lenguajes de programación, este lenguaje tiene diferentes extensiones, como</w:t>
      </w:r>
      <w:r w:rsidR="00961B05">
        <w:rPr>
          <w:lang w:val="es-CO"/>
        </w:rPr>
        <w:t xml:space="preserve"> lo</w:t>
      </w:r>
      <w:r w:rsidR="000C6C82">
        <w:rPr>
          <w:lang w:val="es-CO"/>
        </w:rPr>
        <w:t xml:space="preserve"> es el caso de Brainfuck+</w:t>
      </w:r>
      <w:r w:rsidR="00961B05">
        <w:rPr>
          <w:lang w:val="es-CO"/>
        </w:rPr>
        <w:t>+, una extensión</w:t>
      </w:r>
      <w:r w:rsidR="000C6C82">
        <w:rPr>
          <w:lang w:val="es-CO"/>
        </w:rPr>
        <w:t xml:space="preserve"> hecha por la página web </w:t>
      </w:r>
      <w:r w:rsidR="000C6C82" w:rsidRPr="00A46160">
        <w:rPr>
          <w:i/>
          <w:iCs/>
          <w:lang w:val="es-CO"/>
        </w:rPr>
        <w:t>CodeAbbey</w:t>
      </w:r>
      <w:r w:rsidR="000C6C82">
        <w:rPr>
          <w:i/>
          <w:iCs/>
          <w:lang w:val="es-CO"/>
        </w:rPr>
        <w:t xml:space="preserve"> </w:t>
      </w:r>
      <w:r w:rsidR="000C6C82">
        <w:rPr>
          <w:lang w:val="es-CO"/>
        </w:rPr>
        <w:t xml:space="preserve">[1]. </w:t>
      </w:r>
      <w:r w:rsidR="00A621F1">
        <w:rPr>
          <w:lang w:val="es-CO"/>
        </w:rPr>
        <w:t xml:space="preserve"> </w:t>
      </w:r>
    </w:p>
    <w:p w14:paraId="2F53E532" w14:textId="77777777" w:rsidR="00152A41" w:rsidRDefault="00152A41" w:rsidP="00961B05">
      <w:pPr>
        <w:jc w:val="both"/>
        <w:rPr>
          <w:lang w:val="es-CO"/>
        </w:rPr>
      </w:pPr>
    </w:p>
    <w:p w14:paraId="40BB8584" w14:textId="77777777" w:rsidR="005515F1" w:rsidRDefault="00A77D44" w:rsidP="00961B05">
      <w:pPr>
        <w:jc w:val="both"/>
        <w:rPr>
          <w:lang w:val="es-CO"/>
        </w:rPr>
      </w:pPr>
      <w:r>
        <w:rPr>
          <w:lang w:val="es-CO"/>
        </w:rPr>
        <w:t>H</w:t>
      </w:r>
      <w:r w:rsidR="008A3173">
        <w:rPr>
          <w:lang w:val="es-CO"/>
        </w:rPr>
        <w:t>oy día</w:t>
      </w:r>
      <w:r w:rsidR="00C3581A">
        <w:rPr>
          <w:lang w:val="es-CO"/>
        </w:rPr>
        <w:t>,</w:t>
      </w:r>
      <w:r w:rsidR="008A3173">
        <w:rPr>
          <w:lang w:val="es-CO"/>
        </w:rPr>
        <w:t xml:space="preserve"> </w:t>
      </w:r>
      <w:r w:rsidR="00C3581A">
        <w:rPr>
          <w:lang w:val="es-CO"/>
        </w:rPr>
        <w:t xml:space="preserve">la mayoría de </w:t>
      </w:r>
      <w:r w:rsidR="00B47B2A">
        <w:rPr>
          <w:lang w:val="es-CO"/>
        </w:rPr>
        <w:t>los lenguajes</w:t>
      </w:r>
      <w:r w:rsidR="00C3581A">
        <w:rPr>
          <w:lang w:val="es-CO"/>
        </w:rPr>
        <w:t xml:space="preserve"> que </w:t>
      </w:r>
      <w:r w:rsidR="003740C1">
        <w:rPr>
          <w:lang w:val="es-CO"/>
        </w:rPr>
        <w:t xml:space="preserve">se </w:t>
      </w:r>
      <w:r w:rsidR="00C3581A">
        <w:rPr>
          <w:lang w:val="es-CO"/>
        </w:rPr>
        <w:t>usan,</w:t>
      </w:r>
      <w:r w:rsidR="002D14EE">
        <w:rPr>
          <w:lang w:val="es-CO"/>
        </w:rPr>
        <w:t xml:space="preserve"> como Python, C++</w:t>
      </w:r>
      <w:r w:rsidR="00454AA2">
        <w:rPr>
          <w:lang w:val="es-CO"/>
        </w:rPr>
        <w:t xml:space="preserve"> o</w:t>
      </w:r>
      <w:r w:rsidR="00C357B9">
        <w:rPr>
          <w:lang w:val="es-CO"/>
        </w:rPr>
        <w:t xml:space="preserve"> JAVA</w:t>
      </w:r>
      <w:r w:rsidR="00454AA2">
        <w:rPr>
          <w:lang w:val="es-CO"/>
        </w:rPr>
        <w:t>, poseen</w:t>
      </w:r>
      <w:r w:rsidR="00C357B9">
        <w:rPr>
          <w:lang w:val="es-CO"/>
        </w:rPr>
        <w:t xml:space="preserve">, entre muchas cosas, </w:t>
      </w:r>
      <w:r w:rsidR="00454AA2">
        <w:rPr>
          <w:lang w:val="es-CO"/>
        </w:rPr>
        <w:t xml:space="preserve">una sintaxis </w:t>
      </w:r>
      <w:r w:rsidR="00705818">
        <w:rPr>
          <w:lang w:val="es-CO"/>
        </w:rPr>
        <w:t>más</w:t>
      </w:r>
      <w:r w:rsidR="00454AA2">
        <w:rPr>
          <w:lang w:val="es-CO"/>
        </w:rPr>
        <w:t xml:space="preserve"> legible </w:t>
      </w:r>
      <w:r w:rsidR="00705818">
        <w:rPr>
          <w:lang w:val="es-CO"/>
        </w:rPr>
        <w:t>y estructurada para hacer más cosas con menos líneas de código</w:t>
      </w:r>
      <w:r w:rsidR="00417709">
        <w:rPr>
          <w:lang w:val="es-CO"/>
        </w:rPr>
        <w:t xml:space="preserve">. </w:t>
      </w:r>
      <w:r w:rsidR="00A621F1">
        <w:rPr>
          <w:lang w:val="es-CO"/>
        </w:rPr>
        <w:t xml:space="preserve">Sin embargo, </w:t>
      </w:r>
      <w:r w:rsidR="00617795">
        <w:rPr>
          <w:lang w:val="es-CO"/>
        </w:rPr>
        <w:t>al Brainfuck++ ser un lenguaje esotérico, desafía</w:t>
      </w:r>
      <w:r w:rsidR="00486A8B">
        <w:rPr>
          <w:lang w:val="es-CO"/>
        </w:rPr>
        <w:t xml:space="preserve"> y reta al programador a </w:t>
      </w:r>
      <w:r w:rsidR="00056A8C">
        <w:rPr>
          <w:lang w:val="es-CO"/>
        </w:rPr>
        <w:t xml:space="preserve">ser </w:t>
      </w:r>
      <w:r w:rsidR="001B63B1">
        <w:rPr>
          <w:lang w:val="es-CO"/>
        </w:rPr>
        <w:t>más</w:t>
      </w:r>
      <w:r w:rsidR="00056A8C">
        <w:rPr>
          <w:lang w:val="es-CO"/>
        </w:rPr>
        <w:t xml:space="preserve"> ingenioso</w:t>
      </w:r>
      <w:r w:rsidR="001B63B1">
        <w:rPr>
          <w:lang w:val="es-CO"/>
        </w:rPr>
        <w:t xml:space="preserve"> y eficiente</w:t>
      </w:r>
      <w:r w:rsidR="00921FFA">
        <w:rPr>
          <w:lang w:val="es-CO"/>
        </w:rPr>
        <w:t xml:space="preserve">, </w:t>
      </w:r>
      <w:r w:rsidR="003C2298">
        <w:rPr>
          <w:lang w:val="es-CO"/>
        </w:rPr>
        <w:t>desarrollando un mejor pensamiento lógico</w:t>
      </w:r>
      <w:r w:rsidR="00C2553B">
        <w:rPr>
          <w:lang w:val="es-CO"/>
        </w:rPr>
        <w:t>-</w:t>
      </w:r>
      <w:r w:rsidR="00453A69">
        <w:rPr>
          <w:lang w:val="es-CO"/>
        </w:rPr>
        <w:t>matemático, que</w:t>
      </w:r>
      <w:r w:rsidR="005515F1">
        <w:rPr>
          <w:lang w:val="es-CO"/>
        </w:rPr>
        <w:t xml:space="preserve"> en un futuro</w:t>
      </w:r>
      <w:r w:rsidR="00C2553B">
        <w:rPr>
          <w:lang w:val="es-CO"/>
        </w:rPr>
        <w:t xml:space="preserve"> </w:t>
      </w:r>
      <w:r w:rsidR="00453A69">
        <w:rPr>
          <w:lang w:val="es-CO"/>
        </w:rPr>
        <w:t xml:space="preserve">facilita el aprendizaje de lenguajes con </w:t>
      </w:r>
      <w:r w:rsidR="004A0728">
        <w:rPr>
          <w:lang w:val="es-CO"/>
        </w:rPr>
        <w:t>más</w:t>
      </w:r>
      <w:r w:rsidR="00453A69">
        <w:rPr>
          <w:lang w:val="es-CO"/>
        </w:rPr>
        <w:t xml:space="preserve"> </w:t>
      </w:r>
      <w:r w:rsidR="00453A69" w:rsidRPr="00453A69">
        <w:rPr>
          <w:i/>
          <w:iCs/>
          <w:lang w:val="es-CO"/>
        </w:rPr>
        <w:t>“</w:t>
      </w:r>
      <w:r w:rsidR="00453A69">
        <w:rPr>
          <w:i/>
          <w:iCs/>
          <w:lang w:val="es-CO"/>
        </w:rPr>
        <w:t>comodid</w:t>
      </w:r>
      <w:r w:rsidR="004A0728">
        <w:rPr>
          <w:i/>
          <w:iCs/>
          <w:lang w:val="es-CO"/>
        </w:rPr>
        <w:t>ad</w:t>
      </w:r>
      <w:r w:rsidR="00453A69">
        <w:rPr>
          <w:i/>
          <w:iCs/>
          <w:lang w:val="es-CO"/>
        </w:rPr>
        <w:t>es</w:t>
      </w:r>
      <w:r w:rsidR="00453A69" w:rsidRPr="00453A69">
        <w:rPr>
          <w:i/>
          <w:iCs/>
          <w:lang w:val="es-CO"/>
        </w:rPr>
        <w:t>”</w:t>
      </w:r>
      <w:r w:rsidR="004A0728">
        <w:rPr>
          <w:lang w:val="es-CO"/>
        </w:rPr>
        <w:t>.</w:t>
      </w:r>
      <w:r w:rsidR="00845A06">
        <w:rPr>
          <w:lang w:val="es-CO"/>
        </w:rPr>
        <w:t xml:space="preserve"> </w:t>
      </w:r>
    </w:p>
    <w:p w14:paraId="692528EA" w14:textId="7A1CDF9D" w:rsidR="00415F31" w:rsidRPr="004A0728" w:rsidRDefault="00845A06" w:rsidP="00961B05">
      <w:pPr>
        <w:jc w:val="both"/>
        <w:rPr>
          <w:lang w:val="es-ES"/>
        </w:rPr>
      </w:pPr>
      <w:r>
        <w:rPr>
          <w:lang w:val="es-CO"/>
        </w:rPr>
        <w:t>Es por esta razón que como grupo hemos decidido desarrollar un IDE para Brai</w:t>
      </w:r>
      <w:r w:rsidR="000928EC">
        <w:rPr>
          <w:lang w:val="es-CO"/>
        </w:rPr>
        <w:t>nfuck++</w:t>
      </w:r>
      <w:r w:rsidR="001D4CC9">
        <w:rPr>
          <w:lang w:val="es-CO"/>
        </w:rPr>
        <w:t>, que básicamente permita escribir y compilar código</w:t>
      </w:r>
      <w:r w:rsidR="00A05A7F">
        <w:rPr>
          <w:lang w:val="es-CO"/>
        </w:rPr>
        <w:t>.</w:t>
      </w:r>
    </w:p>
    <w:p w14:paraId="692528EC" w14:textId="77777777" w:rsidR="00415F31" w:rsidRPr="00B0156C" w:rsidRDefault="00415F31" w:rsidP="00B937A5">
      <w:pPr>
        <w:pStyle w:val="Ttulo1"/>
        <w:numPr>
          <w:ilvl w:val="0"/>
          <w:numId w:val="46"/>
        </w:numPr>
        <w:rPr>
          <w:sz w:val="22"/>
          <w:szCs w:val="22"/>
          <w:lang w:val="es-ES"/>
        </w:rPr>
      </w:pPr>
      <w:r w:rsidRPr="00B0156C">
        <w:rPr>
          <w:sz w:val="22"/>
          <w:szCs w:val="22"/>
          <w:lang w:val="es-ES"/>
        </w:rPr>
        <w:t xml:space="preserve">usuarios </w:t>
      </w:r>
      <w:r w:rsidRPr="00B0156C">
        <w:rPr>
          <w:sz w:val="18"/>
          <w:szCs w:val="18"/>
          <w:lang w:val="es-ES"/>
        </w:rPr>
        <w:t>DEL PRODUCTO DE SOFTWARE</w:t>
      </w:r>
    </w:p>
    <w:p w14:paraId="0EB2293A" w14:textId="77777777" w:rsidR="008B5873" w:rsidRDefault="00B937A5" w:rsidP="00415F31">
      <w:pPr>
        <w:shd w:val="clear" w:color="auto" w:fill="FFFFFF"/>
        <w:jc w:val="both"/>
        <w:rPr>
          <w:lang w:val="es-ES"/>
        </w:rPr>
      </w:pPr>
      <w:r>
        <w:rPr>
          <w:lang w:val="es-ES"/>
        </w:rPr>
        <w:t xml:space="preserve">Este software está diseñado </w:t>
      </w:r>
      <w:r w:rsidR="009C4CF5">
        <w:rPr>
          <w:lang w:val="es-ES"/>
        </w:rPr>
        <w:t xml:space="preserve">para </w:t>
      </w:r>
      <w:r w:rsidR="009B2A70">
        <w:rPr>
          <w:lang w:val="es-ES"/>
        </w:rPr>
        <w:t>do</w:t>
      </w:r>
      <w:r w:rsidR="009C4CF5">
        <w:rPr>
          <w:lang w:val="es-ES"/>
        </w:rPr>
        <w:t xml:space="preserve">s tipos de usuarios. </w:t>
      </w:r>
    </w:p>
    <w:p w14:paraId="692528EE" w14:textId="6D24693F" w:rsidR="00415F31" w:rsidRDefault="009C4CF5" w:rsidP="00415F31">
      <w:pPr>
        <w:shd w:val="clear" w:color="auto" w:fill="FFFFFF"/>
        <w:jc w:val="both"/>
        <w:rPr>
          <w:lang w:val="es-ES"/>
        </w:rPr>
      </w:pPr>
      <w:r>
        <w:rPr>
          <w:lang w:val="es-ES"/>
        </w:rPr>
        <w:t>Primero</w:t>
      </w:r>
      <w:r w:rsidR="008B5873">
        <w:rPr>
          <w:lang w:val="es-ES"/>
        </w:rPr>
        <w:t>:</w:t>
      </w:r>
      <w:r>
        <w:rPr>
          <w:lang w:val="es-ES"/>
        </w:rPr>
        <w:t xml:space="preserve"> los</w:t>
      </w:r>
      <w:r w:rsidR="00715D0B">
        <w:rPr>
          <w:lang w:val="es-ES"/>
        </w:rPr>
        <w:t xml:space="preserve"> estudiantes que está</w:t>
      </w:r>
      <w:r w:rsidR="009B2A70">
        <w:rPr>
          <w:lang w:val="es-ES"/>
        </w:rPr>
        <w:t>n</w:t>
      </w:r>
      <w:r w:rsidR="00715D0B">
        <w:rPr>
          <w:lang w:val="es-ES"/>
        </w:rPr>
        <w:t xml:space="preserve"> cursando cursos c</w:t>
      </w:r>
      <w:r w:rsidR="009B2A70">
        <w:rPr>
          <w:lang w:val="es-ES"/>
        </w:rPr>
        <w:t xml:space="preserve">omo </w:t>
      </w:r>
      <w:r w:rsidR="003B3845" w:rsidRPr="003B3845">
        <w:rPr>
          <w:i/>
          <w:iCs/>
          <w:lang w:val="es-ES"/>
        </w:rPr>
        <w:t>“</w:t>
      </w:r>
      <w:r w:rsidR="009B2A70">
        <w:rPr>
          <w:i/>
          <w:iCs/>
          <w:lang w:val="es-ES"/>
        </w:rPr>
        <w:t>Programación de computadores”</w:t>
      </w:r>
      <w:r w:rsidR="009B2A70">
        <w:rPr>
          <w:lang w:val="es-ES"/>
        </w:rPr>
        <w:t xml:space="preserve"> y no tienen conocimientos previos de programación</w:t>
      </w:r>
      <w:r w:rsidR="0009560D">
        <w:rPr>
          <w:lang w:val="es-ES"/>
        </w:rPr>
        <w:t>, debido a que el funcionamiento de este lenguaje de programación es muy similar al de una máquina de Turing.</w:t>
      </w:r>
      <w:r w:rsidR="008B5873">
        <w:rPr>
          <w:lang w:val="es-ES"/>
        </w:rPr>
        <w:t xml:space="preserve"> </w:t>
      </w:r>
    </w:p>
    <w:p w14:paraId="46F30DCF" w14:textId="2FC2B16B" w:rsidR="007F28FE" w:rsidRPr="007F28FE" w:rsidRDefault="007F28FE" w:rsidP="00415F31">
      <w:pPr>
        <w:shd w:val="clear" w:color="auto" w:fill="FFFFFF"/>
        <w:jc w:val="both"/>
        <w:rPr>
          <w:color w:val="000000"/>
          <w:lang w:val="es-ES"/>
        </w:rPr>
      </w:pPr>
      <w:r w:rsidRPr="007F28FE">
        <w:rPr>
          <w:lang w:val="es-ES"/>
        </w:rPr>
        <w:t xml:space="preserve">Segundo: </w:t>
      </w:r>
      <w:r>
        <w:rPr>
          <w:lang w:val="es-ES"/>
        </w:rPr>
        <w:t xml:space="preserve">Los </w:t>
      </w:r>
      <w:r w:rsidR="00FB18E3">
        <w:rPr>
          <w:lang w:val="es-ES"/>
        </w:rPr>
        <w:t>usuarios con conocimientos previos de programación qu</w:t>
      </w:r>
      <w:r w:rsidR="00B63ABD">
        <w:rPr>
          <w:lang w:val="es-ES"/>
        </w:rPr>
        <w:t>e</w:t>
      </w:r>
      <w:r w:rsidR="00FB18E3">
        <w:rPr>
          <w:lang w:val="es-ES"/>
        </w:rPr>
        <w:t xml:space="preserve"> quieran retar</w:t>
      </w:r>
      <w:r w:rsidR="008D61B0">
        <w:rPr>
          <w:lang w:val="es-ES"/>
        </w:rPr>
        <w:t xml:space="preserve">se a </w:t>
      </w:r>
      <w:r w:rsidR="003B3845">
        <w:rPr>
          <w:lang w:val="es-ES"/>
        </w:rPr>
        <w:t>sí</w:t>
      </w:r>
      <w:r w:rsidR="008D61B0">
        <w:rPr>
          <w:lang w:val="es-ES"/>
        </w:rPr>
        <w:t xml:space="preserve"> mismos</w:t>
      </w:r>
      <w:r w:rsidR="00A574A4">
        <w:rPr>
          <w:lang w:val="es-ES"/>
        </w:rPr>
        <w:t xml:space="preserve"> con este lenguaje</w:t>
      </w:r>
      <w:r w:rsidR="00CB35A0">
        <w:rPr>
          <w:lang w:val="es-ES"/>
        </w:rPr>
        <w:t xml:space="preserve"> y de paso mejorar sus habilidades de razonamiento lógico-matemático</w:t>
      </w:r>
      <w:r w:rsidR="00B63ABD">
        <w:rPr>
          <w:lang w:val="es-ES"/>
        </w:rPr>
        <w:t>.</w:t>
      </w:r>
    </w:p>
    <w:p w14:paraId="692528EF" w14:textId="77777777" w:rsidR="00415F31" w:rsidRDefault="00415F31" w:rsidP="00415F31">
      <w:pPr>
        <w:pStyle w:val="Ttulo1"/>
        <w:numPr>
          <w:ilvl w:val="0"/>
          <w:numId w:val="46"/>
        </w:numPr>
        <w:rPr>
          <w:sz w:val="22"/>
          <w:szCs w:val="22"/>
        </w:rPr>
      </w:pPr>
      <w:r>
        <w:rPr>
          <w:sz w:val="22"/>
          <w:szCs w:val="22"/>
        </w:rPr>
        <w:t>REQUERIMIENTOS FUNCIONALES DEL SOFTWARE</w:t>
      </w:r>
    </w:p>
    <w:p w14:paraId="692528F0" w14:textId="77777777" w:rsidR="00415F31" w:rsidRDefault="00415F31" w:rsidP="00415F31">
      <w:pPr>
        <w:shd w:val="clear" w:color="auto" w:fill="FFFFFF"/>
        <w:rPr>
          <w:color w:val="000000"/>
        </w:rPr>
      </w:pPr>
    </w:p>
    <w:p w14:paraId="692528F1" w14:textId="77777777" w:rsidR="00415F31" w:rsidRPr="00512DE5" w:rsidRDefault="00415F31" w:rsidP="00415F31">
      <w:pPr>
        <w:shd w:val="clear" w:color="auto" w:fill="FFFFFF"/>
        <w:jc w:val="both"/>
        <w:rPr>
          <w:color w:val="000000"/>
          <w:lang w:val="es-CO"/>
        </w:rPr>
      </w:pPr>
      <w:r w:rsidRPr="00512DE5">
        <w:rPr>
          <w:color w:val="000000"/>
          <w:lang w:val="es-CO"/>
        </w:rPr>
        <w:t xml:space="preserve">Los requerimientos funcionales de un sistema, son aquellos que describen </w:t>
      </w:r>
      <w:r w:rsidRPr="00512DE5">
        <w:rPr>
          <w:lang w:val="es-CO"/>
        </w:rPr>
        <w:t xml:space="preserve">cualquier </w:t>
      </w:r>
      <w:r w:rsidRPr="00512DE5">
        <w:rPr>
          <w:color w:val="000000"/>
          <w:lang w:val="es-CO"/>
        </w:rPr>
        <w:t>actividad que este deba realizar, en otras palabras, el comportamiento o función particular de un sistema o software cuando se cumplen ciertas condiciones.</w:t>
      </w:r>
    </w:p>
    <w:p w14:paraId="692528F2" w14:textId="77777777" w:rsidR="00415F31" w:rsidRPr="00512DE5" w:rsidRDefault="00415F31" w:rsidP="00415F31">
      <w:pPr>
        <w:shd w:val="clear" w:color="auto" w:fill="FFFFFF"/>
        <w:jc w:val="both"/>
        <w:rPr>
          <w:color w:val="000000"/>
          <w:lang w:val="es-CO"/>
        </w:rPr>
      </w:pPr>
    </w:p>
    <w:p w14:paraId="692528F3" w14:textId="77777777" w:rsidR="00415F31" w:rsidRPr="00512DE5" w:rsidRDefault="00415F31" w:rsidP="00415F31">
      <w:pPr>
        <w:shd w:val="clear" w:color="auto" w:fill="FFFFFF"/>
        <w:jc w:val="both"/>
        <w:rPr>
          <w:color w:val="000000"/>
          <w:lang w:val="es-CO"/>
        </w:rPr>
      </w:pPr>
      <w:r w:rsidRPr="00512DE5">
        <w:rPr>
          <w:color w:val="000000"/>
          <w:lang w:val="es-CO"/>
        </w:rPr>
        <w:t xml:space="preserve">Entre los posibles requerimientos funcionales de un sistema, se incluyen: </w:t>
      </w:r>
    </w:p>
    <w:p w14:paraId="692528F4" w14:textId="77777777" w:rsidR="00415F31" w:rsidRPr="00512DE5" w:rsidRDefault="00415F31" w:rsidP="00415F31">
      <w:pPr>
        <w:shd w:val="clear" w:color="auto" w:fill="FFFFFF"/>
        <w:jc w:val="both"/>
        <w:rPr>
          <w:color w:val="000000"/>
          <w:lang w:val="es-CO"/>
        </w:rPr>
      </w:pPr>
    </w:p>
    <w:p w14:paraId="692528F5" w14:textId="77777777" w:rsidR="00415F31" w:rsidRPr="00512DE5" w:rsidRDefault="00415F31" w:rsidP="00415F31">
      <w:pPr>
        <w:numPr>
          <w:ilvl w:val="0"/>
          <w:numId w:val="43"/>
        </w:numPr>
        <w:shd w:val="clear" w:color="auto" w:fill="FFFFFF"/>
        <w:jc w:val="both"/>
        <w:rPr>
          <w:color w:val="000000"/>
          <w:lang w:val="es-CO"/>
        </w:rPr>
      </w:pPr>
      <w:r w:rsidRPr="00512DE5">
        <w:rPr>
          <w:color w:val="000000"/>
          <w:lang w:val="es-CO"/>
        </w:rPr>
        <w:t>Descripciones de los datos a ser ingresados en el sistema.</w:t>
      </w:r>
    </w:p>
    <w:p w14:paraId="692528F6" w14:textId="77777777" w:rsidR="00415F31" w:rsidRPr="00363250" w:rsidRDefault="00415F31" w:rsidP="00415F31">
      <w:pPr>
        <w:numPr>
          <w:ilvl w:val="0"/>
          <w:numId w:val="43"/>
        </w:numPr>
        <w:shd w:val="clear" w:color="auto" w:fill="FFFFFF"/>
        <w:jc w:val="both"/>
        <w:rPr>
          <w:color w:val="000000"/>
          <w:lang w:val="es-CO"/>
        </w:rPr>
      </w:pPr>
      <w:r w:rsidRPr="00363250">
        <w:rPr>
          <w:color w:val="000000"/>
          <w:lang w:val="es-CO"/>
        </w:rPr>
        <w:t>Descripciones de las operaciones a ser realizadas en cada pantalla que se presenta.</w:t>
      </w:r>
    </w:p>
    <w:p w14:paraId="692528F7" w14:textId="77777777" w:rsidR="00415F31" w:rsidRPr="00363250" w:rsidRDefault="00415F31" w:rsidP="00415F31">
      <w:pPr>
        <w:numPr>
          <w:ilvl w:val="0"/>
          <w:numId w:val="43"/>
        </w:numPr>
        <w:shd w:val="clear" w:color="auto" w:fill="FFFFFF"/>
        <w:jc w:val="both"/>
        <w:rPr>
          <w:color w:val="000000"/>
          <w:lang w:val="es-CO"/>
        </w:rPr>
      </w:pPr>
      <w:r w:rsidRPr="00363250">
        <w:rPr>
          <w:color w:val="000000"/>
          <w:lang w:val="es-CO"/>
        </w:rPr>
        <w:t>Descripción de los flujos de trabajo realizados por el sistema.</w:t>
      </w:r>
    </w:p>
    <w:p w14:paraId="692528F8" w14:textId="77777777" w:rsidR="00415F31" w:rsidRPr="00512DE5" w:rsidRDefault="00415F31" w:rsidP="00415F31">
      <w:pPr>
        <w:numPr>
          <w:ilvl w:val="0"/>
          <w:numId w:val="43"/>
        </w:numPr>
        <w:shd w:val="clear" w:color="auto" w:fill="FFFFFF"/>
        <w:jc w:val="both"/>
        <w:rPr>
          <w:color w:val="000000"/>
          <w:lang w:val="es-CO"/>
        </w:rPr>
      </w:pPr>
      <w:r w:rsidRPr="00512DE5">
        <w:rPr>
          <w:color w:val="000000"/>
          <w:lang w:val="es-CO"/>
        </w:rPr>
        <w:t>Descripción de los reportes del sistema y otras salidas.</w:t>
      </w:r>
    </w:p>
    <w:p w14:paraId="692528F9" w14:textId="77777777" w:rsidR="00415F31" w:rsidRPr="00512DE5" w:rsidRDefault="00415F31" w:rsidP="00415F31">
      <w:pPr>
        <w:numPr>
          <w:ilvl w:val="0"/>
          <w:numId w:val="43"/>
        </w:numPr>
        <w:shd w:val="clear" w:color="auto" w:fill="FFFFFF"/>
        <w:jc w:val="both"/>
        <w:rPr>
          <w:color w:val="000000"/>
          <w:lang w:val="es-CO"/>
        </w:rPr>
      </w:pPr>
      <w:r w:rsidRPr="00512DE5">
        <w:rPr>
          <w:color w:val="000000"/>
          <w:lang w:val="es-CO"/>
        </w:rPr>
        <w:t>Definición de quiénes pueden ingresar datos en el sistema.</w:t>
      </w:r>
    </w:p>
    <w:p w14:paraId="692528FA" w14:textId="77777777" w:rsidR="00415F31" w:rsidRPr="00512DE5" w:rsidRDefault="00415F31" w:rsidP="00415F31">
      <w:pPr>
        <w:shd w:val="clear" w:color="auto" w:fill="FFFFFF"/>
        <w:jc w:val="both"/>
        <w:rPr>
          <w:color w:val="000000"/>
          <w:lang w:val="es-CO"/>
        </w:rPr>
      </w:pPr>
    </w:p>
    <w:p w14:paraId="692528FB" w14:textId="77777777" w:rsidR="00415F31" w:rsidRDefault="00415F31" w:rsidP="00415F31">
      <w:pPr>
        <w:pStyle w:val="Ttulo10"/>
        <w:framePr w:wrap="notBeside" w:x="1599" w:y="-11760"/>
        <w:rPr>
          <w:lang w:val="es-ES"/>
        </w:rPr>
      </w:pPr>
      <w:r>
        <w:rPr>
          <w:lang w:val="es-ES"/>
        </w:rPr>
        <w:t>Título del Proyecto a Realizar</w:t>
      </w:r>
    </w:p>
    <w:p w14:paraId="692528FC" w14:textId="77777777" w:rsidR="00415F31" w:rsidRPr="00363250" w:rsidRDefault="00415F31" w:rsidP="00415F31">
      <w:pPr>
        <w:shd w:val="clear" w:color="auto" w:fill="FFFFFF"/>
        <w:jc w:val="both"/>
        <w:rPr>
          <w:color w:val="000000"/>
          <w:lang w:val="es-CO"/>
        </w:rPr>
      </w:pPr>
      <w:r w:rsidRPr="00363250">
        <w:rPr>
          <w:color w:val="000000"/>
          <w:lang w:val="es-CO"/>
        </w:rPr>
        <w:t>De esta manera, se deben describir las interacciones que tendrán los usuarios con el software.</w:t>
      </w:r>
    </w:p>
    <w:p w14:paraId="692528FD" w14:textId="77777777" w:rsidR="00415F31" w:rsidRPr="00363250" w:rsidRDefault="00415F31" w:rsidP="00415F31">
      <w:pPr>
        <w:shd w:val="clear" w:color="auto" w:fill="FFFFFF"/>
        <w:rPr>
          <w:color w:val="000000"/>
          <w:lang w:val="es-CO"/>
        </w:rPr>
      </w:pPr>
    </w:p>
    <w:p w14:paraId="692528FE" w14:textId="77777777" w:rsidR="00415F31" w:rsidRPr="00363250" w:rsidRDefault="00415F31" w:rsidP="00415F31">
      <w:pPr>
        <w:shd w:val="clear" w:color="auto" w:fill="FFFFFF"/>
        <w:rPr>
          <w:color w:val="000000"/>
          <w:lang w:val="es-CO"/>
        </w:rPr>
      </w:pPr>
      <w:r w:rsidRPr="00363250">
        <w:rPr>
          <w:color w:val="000000"/>
          <w:lang w:val="es-CO"/>
        </w:rPr>
        <w:t>Cada funcionalidad se debe especificar así:</w:t>
      </w:r>
    </w:p>
    <w:p w14:paraId="692528FF" w14:textId="77777777" w:rsidR="00415F31" w:rsidRDefault="00415F31" w:rsidP="00415F31">
      <w:pPr>
        <w:pStyle w:val="Ttulo2"/>
        <w:keepNext w:val="0"/>
        <w:numPr>
          <w:ilvl w:val="0"/>
          <w:numId w:val="45"/>
        </w:numPr>
        <w:spacing w:before="280" w:after="280"/>
        <w:rPr>
          <w:color w:val="000000"/>
        </w:rPr>
      </w:pPr>
      <w:bookmarkStart w:id="0" w:name="_heading=h.30j0zll" w:colFirst="0" w:colLast="0"/>
      <w:bookmarkEnd w:id="0"/>
      <w:r>
        <w:rPr>
          <w:color w:val="000000"/>
        </w:rPr>
        <w:t>Nombre de la funcionalidad</w:t>
      </w:r>
    </w:p>
    <w:p w14:paraId="69252900" w14:textId="77777777" w:rsidR="00415F31" w:rsidRPr="00512DE5" w:rsidRDefault="00415F31" w:rsidP="00415F31">
      <w:pPr>
        <w:shd w:val="clear" w:color="auto" w:fill="FFFFFF"/>
        <w:jc w:val="both"/>
        <w:rPr>
          <w:lang w:val="es-CO"/>
        </w:rPr>
      </w:pPr>
      <w:r w:rsidRPr="00512DE5">
        <w:rPr>
          <w:color w:val="000000"/>
          <w:lang w:val="es-CO"/>
        </w:rPr>
        <w:t>En el título de la funcionalidad, se recomienda utilizar nombres muy descriptivos para cada funcionalidad. No limitarse a nombrarlas “Funcionalidad 1”</w:t>
      </w:r>
      <w:r w:rsidRPr="00512DE5">
        <w:rPr>
          <w:lang w:val="es-CO"/>
        </w:rPr>
        <w:t>, en cambio usar por e</w:t>
      </w:r>
      <w:r w:rsidRPr="00512DE5">
        <w:rPr>
          <w:color w:val="000000"/>
          <w:lang w:val="es-CO"/>
        </w:rPr>
        <w:t>jemplo: “Autorización de pedido de compra”.</w:t>
      </w:r>
    </w:p>
    <w:p w14:paraId="69252901" w14:textId="77777777" w:rsidR="00415F31" w:rsidRPr="00FE58A8" w:rsidRDefault="00415F31" w:rsidP="00765D74">
      <w:pPr>
        <w:pStyle w:val="Ttulo2"/>
        <w:keepNext w:val="0"/>
        <w:numPr>
          <w:ilvl w:val="0"/>
          <w:numId w:val="45"/>
        </w:numPr>
        <w:spacing w:before="280" w:after="280"/>
        <w:rPr>
          <w:i w:val="0"/>
          <w:color w:val="000000"/>
          <w:lang w:val="es-ES"/>
        </w:rPr>
      </w:pPr>
      <w:r w:rsidRPr="00FE58A8">
        <w:rPr>
          <w:color w:val="000000"/>
          <w:lang w:val="es-ES"/>
        </w:rPr>
        <w:t xml:space="preserve">Descripción: </w:t>
      </w:r>
      <w:r w:rsidRPr="00765D74">
        <w:rPr>
          <w:i w:val="0"/>
          <w:color w:val="000000"/>
          <w:lang w:val="es-CO"/>
        </w:rPr>
        <w:t>Descripción breve de la funcionalidad.</w:t>
      </w:r>
    </w:p>
    <w:p w14:paraId="69252902" w14:textId="77777777" w:rsidR="00415F31" w:rsidRPr="00363250" w:rsidRDefault="00415F31" w:rsidP="00415F31">
      <w:pPr>
        <w:numPr>
          <w:ilvl w:val="0"/>
          <w:numId w:val="45"/>
        </w:numPr>
        <w:shd w:val="clear" w:color="auto" w:fill="FFFFFF"/>
        <w:rPr>
          <w:color w:val="000000"/>
          <w:lang w:val="es-CO"/>
        </w:rPr>
      </w:pPr>
      <w:r w:rsidRPr="00363250">
        <w:rPr>
          <w:i/>
          <w:color w:val="000000"/>
          <w:lang w:val="es-CO"/>
        </w:rPr>
        <w:t>Acciones iniciadoras y comportamiento esperado</w:t>
      </w:r>
      <w:r w:rsidRPr="00363250">
        <w:rPr>
          <w:color w:val="000000"/>
          <w:lang w:val="es-CO"/>
        </w:rPr>
        <w:t>:</w:t>
      </w:r>
    </w:p>
    <w:p w14:paraId="69252903" w14:textId="77777777" w:rsidR="00415F31" w:rsidRPr="00512DE5" w:rsidRDefault="00415F31" w:rsidP="00415F31">
      <w:pPr>
        <w:shd w:val="clear" w:color="auto" w:fill="FFFFFF"/>
        <w:rPr>
          <w:color w:val="000000"/>
          <w:lang w:val="es-CO"/>
        </w:rPr>
      </w:pPr>
      <w:r w:rsidRPr="00512DE5">
        <w:rPr>
          <w:color w:val="000000"/>
          <w:lang w:val="es-CO"/>
        </w:rPr>
        <w:t>Secuencia de acciones del usuario y respuestas esperadas del programa para esta funcionalidad.</w:t>
      </w:r>
    </w:p>
    <w:p w14:paraId="69252904" w14:textId="77777777" w:rsidR="00415F31" w:rsidRPr="00512DE5" w:rsidRDefault="00415F31" w:rsidP="00415F31">
      <w:pPr>
        <w:shd w:val="clear" w:color="auto" w:fill="FFFFFF"/>
        <w:rPr>
          <w:color w:val="000000"/>
          <w:lang w:val="es-CO"/>
        </w:rPr>
      </w:pPr>
    </w:p>
    <w:p w14:paraId="69252905" w14:textId="77777777" w:rsidR="00415F31" w:rsidRPr="00FE58A8" w:rsidRDefault="00415F31" w:rsidP="00415F31">
      <w:pPr>
        <w:shd w:val="clear" w:color="auto" w:fill="FFFFFF"/>
        <w:rPr>
          <w:color w:val="000000"/>
          <w:lang w:val="es-ES"/>
        </w:rPr>
      </w:pPr>
      <w:r w:rsidRPr="00FE58A8">
        <w:rPr>
          <w:i/>
          <w:color w:val="000000"/>
          <w:lang w:val="es-ES"/>
        </w:rPr>
        <w:t>Requerimientos funcionales</w:t>
      </w:r>
      <w:r w:rsidRPr="00FE58A8">
        <w:rPr>
          <w:color w:val="000000"/>
          <w:lang w:val="es-ES"/>
        </w:rPr>
        <w:t xml:space="preserve">: </w:t>
      </w:r>
    </w:p>
    <w:p w14:paraId="69252906" w14:textId="77777777" w:rsidR="00415F31" w:rsidRPr="00FE58A8" w:rsidRDefault="00415F31" w:rsidP="00415F31">
      <w:pPr>
        <w:shd w:val="clear" w:color="auto" w:fill="FFFFFF"/>
        <w:rPr>
          <w:color w:val="000000"/>
          <w:lang w:val="es-ES"/>
        </w:rPr>
      </w:pPr>
    </w:p>
    <w:p w14:paraId="69252907" w14:textId="77777777" w:rsidR="00415F31" w:rsidRPr="00512DE5" w:rsidRDefault="00415F31" w:rsidP="00415F31">
      <w:pPr>
        <w:shd w:val="clear" w:color="auto" w:fill="FFFFFF"/>
        <w:rPr>
          <w:color w:val="000000"/>
          <w:lang w:val="es-CO"/>
        </w:rPr>
      </w:pPr>
      <w:r w:rsidRPr="00512DE5">
        <w:rPr>
          <w:color w:val="000000"/>
          <w:lang w:val="es-CO"/>
        </w:rPr>
        <w:t xml:space="preserve">Lista detallada de los requerimientos funcionales asociados a esta funcionalidad. </w:t>
      </w:r>
    </w:p>
    <w:p w14:paraId="69252908" w14:textId="77777777" w:rsidR="00415F31" w:rsidRPr="00512DE5" w:rsidRDefault="00415F31" w:rsidP="00415F31">
      <w:pPr>
        <w:shd w:val="clear" w:color="auto" w:fill="FFFFFF"/>
        <w:rPr>
          <w:color w:val="000000"/>
          <w:lang w:val="es-CO"/>
        </w:rPr>
      </w:pPr>
    </w:p>
    <w:p w14:paraId="69252909" w14:textId="77777777" w:rsidR="00415F31" w:rsidRPr="00512DE5" w:rsidRDefault="00415F31" w:rsidP="00415F31">
      <w:pPr>
        <w:shd w:val="clear" w:color="auto" w:fill="FFFFFF"/>
        <w:jc w:val="both"/>
        <w:rPr>
          <w:color w:val="000000"/>
          <w:lang w:val="es-CO"/>
        </w:rPr>
      </w:pPr>
      <w:r w:rsidRPr="00512DE5">
        <w:rPr>
          <w:color w:val="000000"/>
          <w:lang w:val="es-CO"/>
        </w:rPr>
        <w:t>Para cada requerimiento funcional se establece c</w:t>
      </w:r>
      <w:r w:rsidRPr="00512DE5">
        <w:rPr>
          <w:lang w:val="es-CO"/>
        </w:rPr>
        <w:t>ó</w:t>
      </w:r>
      <w:r w:rsidRPr="00512DE5">
        <w:rPr>
          <w:color w:val="000000"/>
          <w:lang w:val="es-CO"/>
        </w:rPr>
        <w:t>mo debe mostrarse el software y cuáles comportamientos debe desempeñar para que el usuario pueda realizar la función que necesita.</w:t>
      </w:r>
    </w:p>
    <w:p w14:paraId="6925290A" w14:textId="77777777" w:rsidR="00415F31" w:rsidRPr="00512DE5" w:rsidRDefault="00415F31" w:rsidP="00415F31">
      <w:pPr>
        <w:shd w:val="clear" w:color="auto" w:fill="FFFFFF"/>
        <w:rPr>
          <w:color w:val="000000"/>
          <w:lang w:val="es-CO"/>
        </w:rPr>
      </w:pPr>
    </w:p>
    <w:p w14:paraId="6925290B" w14:textId="77777777" w:rsidR="00415F31" w:rsidRPr="00512DE5" w:rsidRDefault="00415F31" w:rsidP="00415F31">
      <w:pPr>
        <w:shd w:val="clear" w:color="auto" w:fill="FFFFFF"/>
        <w:jc w:val="both"/>
        <w:rPr>
          <w:color w:val="000000"/>
          <w:lang w:val="es-CO"/>
        </w:rPr>
      </w:pPr>
      <w:r w:rsidRPr="00512DE5">
        <w:rPr>
          <w:color w:val="000000"/>
          <w:lang w:val="es-CO"/>
        </w:rPr>
        <w:t>Es recomendable prever y describir cómo debe responder el software ante condiciones de error y entradas de datos inválidas.</w:t>
      </w:r>
    </w:p>
    <w:p w14:paraId="6925290C" w14:textId="77777777" w:rsidR="00415F31" w:rsidRPr="00512DE5" w:rsidRDefault="00415F31" w:rsidP="00415F31">
      <w:pPr>
        <w:shd w:val="clear" w:color="auto" w:fill="FFFFFF"/>
        <w:rPr>
          <w:color w:val="000000"/>
          <w:lang w:val="es-CO"/>
        </w:rPr>
      </w:pPr>
    </w:p>
    <w:p w14:paraId="6925290D" w14:textId="77777777" w:rsidR="00415F31" w:rsidRPr="00363250" w:rsidRDefault="00415F31" w:rsidP="00415F31">
      <w:pPr>
        <w:shd w:val="clear" w:color="auto" w:fill="FFFFFF"/>
        <w:jc w:val="both"/>
        <w:rPr>
          <w:color w:val="000000"/>
          <w:lang w:val="es-CO"/>
        </w:rPr>
      </w:pPr>
      <w:r w:rsidRPr="00363250">
        <w:rPr>
          <w:color w:val="000000"/>
          <w:lang w:val="es-CO"/>
        </w:rPr>
        <w:t>L</w:t>
      </w:r>
      <w:r w:rsidRPr="00363250">
        <w:rPr>
          <w:lang w:val="es-CO"/>
        </w:rPr>
        <w:t>as</w:t>
      </w:r>
      <w:r w:rsidRPr="00363250">
        <w:rPr>
          <w:color w:val="000000"/>
          <w:lang w:val="es-CO"/>
        </w:rPr>
        <w:t xml:space="preserve"> funcionalidades mínimas sobre los datos que se manejen deben prever operaciones de:</w:t>
      </w:r>
    </w:p>
    <w:p w14:paraId="6925290E" w14:textId="77777777" w:rsidR="00415F31" w:rsidRDefault="00415F31" w:rsidP="00415F31">
      <w:pPr>
        <w:numPr>
          <w:ilvl w:val="0"/>
          <w:numId w:val="44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Creación  </w:t>
      </w:r>
    </w:p>
    <w:p w14:paraId="6925290F" w14:textId="77777777" w:rsidR="00415F31" w:rsidRDefault="00415F31" w:rsidP="00415F31">
      <w:pPr>
        <w:numPr>
          <w:ilvl w:val="0"/>
          <w:numId w:val="44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Actualización</w:t>
      </w:r>
    </w:p>
    <w:p w14:paraId="69252910" w14:textId="77777777" w:rsidR="00415F31" w:rsidRDefault="00415F31" w:rsidP="00415F31">
      <w:pPr>
        <w:numPr>
          <w:ilvl w:val="0"/>
          <w:numId w:val="44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Eliminación</w:t>
      </w:r>
    </w:p>
    <w:p w14:paraId="69252911" w14:textId="77777777" w:rsidR="00415F31" w:rsidRDefault="00415F31" w:rsidP="00415F31">
      <w:pPr>
        <w:numPr>
          <w:ilvl w:val="0"/>
          <w:numId w:val="44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Consulta total de los datos</w:t>
      </w:r>
    </w:p>
    <w:p w14:paraId="69252912" w14:textId="77777777" w:rsidR="00415F31" w:rsidRDefault="00415F31" w:rsidP="00415F31">
      <w:pPr>
        <w:numPr>
          <w:ilvl w:val="0"/>
          <w:numId w:val="44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Búsqueda parcial de datos</w:t>
      </w:r>
    </w:p>
    <w:p w14:paraId="69252913" w14:textId="77777777" w:rsidR="00415F31" w:rsidRDefault="00415F31" w:rsidP="00415F31">
      <w:pPr>
        <w:numPr>
          <w:ilvl w:val="0"/>
          <w:numId w:val="44"/>
        </w:numPr>
        <w:shd w:val="clear" w:color="auto" w:fill="FFFFFF"/>
        <w:jc w:val="both"/>
        <w:rPr>
          <w:color w:val="000000"/>
        </w:rPr>
      </w:pPr>
      <w:r>
        <w:t>Ordenamiento</w:t>
      </w:r>
    </w:p>
    <w:p w14:paraId="69252914" w14:textId="77777777" w:rsidR="00415F31" w:rsidRDefault="00415F31" w:rsidP="00415F31">
      <w:pPr>
        <w:numPr>
          <w:ilvl w:val="0"/>
          <w:numId w:val="44"/>
        </w:numPr>
        <w:shd w:val="clear" w:color="auto" w:fill="FFFFFF"/>
        <w:jc w:val="both"/>
        <w:rPr>
          <w:highlight w:val="white"/>
        </w:rPr>
      </w:pPr>
      <w:r>
        <w:rPr>
          <w:highlight w:val="white"/>
        </w:rPr>
        <w:t>Almacenamiento</w:t>
      </w:r>
    </w:p>
    <w:p w14:paraId="69252915" w14:textId="77777777" w:rsidR="00415F31" w:rsidRDefault="00415F31" w:rsidP="00415F31">
      <w:pPr>
        <w:shd w:val="clear" w:color="auto" w:fill="FFFFFF"/>
        <w:jc w:val="both"/>
        <w:rPr>
          <w:highlight w:val="yellow"/>
        </w:rPr>
      </w:pPr>
    </w:p>
    <w:p w14:paraId="69252916" w14:textId="77777777" w:rsidR="00415F31" w:rsidRPr="00363250" w:rsidRDefault="00415F31" w:rsidP="00415F31">
      <w:pPr>
        <w:shd w:val="clear" w:color="auto" w:fill="FFFFFF"/>
        <w:jc w:val="both"/>
        <w:rPr>
          <w:highlight w:val="white"/>
          <w:lang w:val="es-CO"/>
        </w:rPr>
      </w:pPr>
      <w:r w:rsidRPr="00512DE5">
        <w:rPr>
          <w:highlight w:val="white"/>
          <w:lang w:val="es-CO"/>
        </w:rPr>
        <w:lastRenderedPageBreak/>
        <w:t xml:space="preserve">Aunque en otros cursos se estudian estrategias de organización y almacenamiento, en este curso el almacenamiento se requiere principalmente para facilitar las pruebas del prototipo de software. </w:t>
      </w:r>
      <w:r w:rsidRPr="00363250">
        <w:rPr>
          <w:highlight w:val="white"/>
          <w:lang w:val="es-CO"/>
        </w:rPr>
        <w:t>También, para facilitar su implementación, se deja abierta la opción a que se apoyen en el uso de sistemas manejadores de bases de datos, o se haga almacenamiento por archivo, de objetos u otra estrategia que les convenga, siempre que se garantice la implementación y uso de las estructuras de datos vistas en clase  en memoria.</w:t>
      </w:r>
    </w:p>
    <w:p w14:paraId="69252917" w14:textId="77777777" w:rsidR="00415F31" w:rsidRPr="00363250" w:rsidRDefault="00415F31" w:rsidP="00415F31">
      <w:pPr>
        <w:shd w:val="clear" w:color="auto" w:fill="FFFFFF"/>
        <w:jc w:val="both"/>
        <w:rPr>
          <w:color w:val="000000"/>
          <w:lang w:val="es-CO"/>
        </w:rPr>
      </w:pPr>
    </w:p>
    <w:p w14:paraId="69252918" w14:textId="77777777" w:rsidR="00415F31" w:rsidRPr="00512DE5" w:rsidRDefault="00415F31" w:rsidP="00415F31">
      <w:pPr>
        <w:shd w:val="clear" w:color="auto" w:fill="FFFFFF"/>
        <w:jc w:val="both"/>
        <w:rPr>
          <w:lang w:val="es-CO"/>
        </w:rPr>
      </w:pPr>
      <w:r w:rsidRPr="00512DE5">
        <w:rPr>
          <w:color w:val="000000"/>
          <w:lang w:val="es-CO"/>
        </w:rPr>
        <w:t xml:space="preserve">IMPORTANTE: </w:t>
      </w:r>
      <w:r w:rsidRPr="00512DE5">
        <w:rPr>
          <w:lang w:val="es-CO"/>
        </w:rPr>
        <w:t xml:space="preserve">En cada una de las entregas para reportar el avance en el </w:t>
      </w:r>
      <w:r w:rsidRPr="00512DE5">
        <w:rPr>
          <w:color w:val="000000"/>
          <w:lang w:val="es-CO"/>
        </w:rPr>
        <w:t>desarrollo</w:t>
      </w:r>
      <w:r w:rsidRPr="00512DE5">
        <w:rPr>
          <w:lang w:val="es-CO"/>
        </w:rPr>
        <w:t xml:space="preserve"> del proyecto, se especificarán las funcionalidades mínimas y las estructuras de datos m</w:t>
      </w:r>
      <w:r w:rsidR="005A36BB" w:rsidRPr="00512DE5">
        <w:rPr>
          <w:lang w:val="es-CO"/>
        </w:rPr>
        <w:t xml:space="preserve">ínimas requeridas que se deben </w:t>
      </w:r>
      <w:r w:rsidRPr="00512DE5">
        <w:rPr>
          <w:lang w:val="es-CO"/>
        </w:rPr>
        <w:t>implementar. También, se debe presentar un análisis (especialmente, comparativo) breve de la eficiencia de las estructuras de datos usadas.</w:t>
      </w:r>
    </w:p>
    <w:p w14:paraId="69252919" w14:textId="77777777" w:rsidR="00415F31" w:rsidRPr="00512DE5" w:rsidRDefault="00415F31" w:rsidP="00415F31">
      <w:pPr>
        <w:shd w:val="clear" w:color="auto" w:fill="FFFFFF"/>
        <w:jc w:val="both"/>
        <w:rPr>
          <w:lang w:val="es-CO"/>
        </w:rPr>
      </w:pPr>
    </w:p>
    <w:p w14:paraId="6925291A" w14:textId="77777777" w:rsidR="00507169" w:rsidRDefault="00415F31" w:rsidP="00415F31">
      <w:pPr>
        <w:shd w:val="clear" w:color="auto" w:fill="FFFFFF"/>
        <w:jc w:val="both"/>
        <w:rPr>
          <w:lang w:val="es-CO"/>
        </w:rPr>
      </w:pPr>
      <w:r w:rsidRPr="00512DE5">
        <w:rPr>
          <w:lang w:val="es-CO"/>
        </w:rPr>
        <w:t>NOTA: En el siguiente enlace web (URL) puede encontrar una explicación de cómo diferenciar Requisitos Funcionales de los No Funcionales</w:t>
      </w:r>
      <w:r w:rsidR="00507169">
        <w:rPr>
          <w:lang w:val="es-CO"/>
        </w:rPr>
        <w:t xml:space="preserve">: </w:t>
      </w:r>
    </w:p>
    <w:p w14:paraId="6925291B" w14:textId="77777777" w:rsidR="00415F31" w:rsidRPr="00512DE5" w:rsidRDefault="00415F31" w:rsidP="00415F31">
      <w:pPr>
        <w:shd w:val="clear" w:color="auto" w:fill="FFFFFF"/>
        <w:jc w:val="both"/>
        <w:rPr>
          <w:lang w:val="es-CO"/>
        </w:rPr>
      </w:pPr>
      <w:r w:rsidRPr="00512DE5">
        <w:rPr>
          <w:lang w:val="es-CO"/>
        </w:rPr>
        <w:br/>
      </w:r>
      <w:hyperlink r:id="rId8">
        <w:r w:rsidRPr="00512DE5">
          <w:rPr>
            <w:color w:val="1155CC"/>
            <w:u w:val="single"/>
            <w:lang w:val="es-CO"/>
          </w:rPr>
          <w:t>https://reqtest.com/requirements-blog/functional-vs-non-functional-requirements/</w:t>
        </w:r>
      </w:hyperlink>
    </w:p>
    <w:p w14:paraId="6925291C" w14:textId="77777777" w:rsidR="00415F31" w:rsidRPr="00363250" w:rsidRDefault="00415F31" w:rsidP="00415F31">
      <w:pPr>
        <w:pStyle w:val="Ttulo1"/>
        <w:numPr>
          <w:ilvl w:val="0"/>
          <w:numId w:val="46"/>
        </w:numPr>
        <w:rPr>
          <w:lang w:val="es-CO"/>
        </w:rPr>
      </w:pPr>
      <w:r w:rsidRPr="00363250">
        <w:rPr>
          <w:lang w:val="es-CO"/>
        </w:rPr>
        <w:t xml:space="preserve">DESCRIPCIÓN DE LA INTERFAZ DE USUARIO PRELIMINAR </w:t>
      </w:r>
    </w:p>
    <w:p w14:paraId="6925291D" w14:textId="77777777" w:rsidR="00415F31" w:rsidRPr="00512DE5" w:rsidRDefault="00415F31" w:rsidP="00415F3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  <w:lang w:val="es-CO"/>
        </w:rPr>
      </w:pPr>
      <w:r w:rsidRPr="00512DE5">
        <w:rPr>
          <w:color w:val="000000"/>
          <w:lang w:val="es-CO"/>
        </w:rPr>
        <w:t xml:space="preserve">Se debe incluir una descripción general de la interfaz de usuario del software. Si se propone el desarrollo de una interfaz de usuario gráfica, se espera que se usen </w:t>
      </w:r>
      <w:r w:rsidRPr="00512DE5">
        <w:rPr>
          <w:i/>
          <w:color w:val="000000"/>
          <w:lang w:val="es-CO"/>
        </w:rPr>
        <w:t>Mock Ups</w:t>
      </w:r>
      <w:r w:rsidRPr="00512DE5">
        <w:rPr>
          <w:color w:val="000000"/>
          <w:lang w:val="es-CO"/>
        </w:rPr>
        <w:t> (fotomontajes o figu</w:t>
      </w:r>
      <w:r w:rsidRPr="00512DE5">
        <w:rPr>
          <w:lang w:val="es-CO"/>
        </w:rPr>
        <w:t>ras</w:t>
      </w:r>
      <w:r w:rsidRPr="00512DE5">
        <w:rPr>
          <w:color w:val="000000"/>
          <w:lang w:val="es-CO"/>
        </w:rPr>
        <w:t xml:space="preserve">) que le permitan al </w:t>
      </w:r>
      <w:r w:rsidRPr="00512DE5">
        <w:rPr>
          <w:lang w:val="es-CO"/>
        </w:rPr>
        <w:t xml:space="preserve">futuro usuario </w:t>
      </w:r>
      <w:r w:rsidRPr="00512DE5">
        <w:rPr>
          <w:color w:val="000000"/>
          <w:lang w:val="es-CO"/>
        </w:rPr>
        <w:t xml:space="preserve"> vis</w:t>
      </w:r>
      <w:r w:rsidRPr="00512DE5">
        <w:rPr>
          <w:lang w:val="es-CO"/>
        </w:rPr>
        <w:t>u</w:t>
      </w:r>
      <w:r w:rsidRPr="00512DE5">
        <w:rPr>
          <w:color w:val="000000"/>
          <w:lang w:val="es-CO"/>
        </w:rPr>
        <w:t xml:space="preserve">alizar </w:t>
      </w:r>
      <w:r w:rsidRPr="00512DE5">
        <w:rPr>
          <w:lang w:val="es-CO"/>
        </w:rPr>
        <w:t xml:space="preserve">cómo </w:t>
      </w:r>
      <w:r w:rsidRPr="00512DE5">
        <w:rPr>
          <w:color w:val="000000"/>
          <w:lang w:val="es-CO"/>
        </w:rPr>
        <w:t>quedarán los diseños.</w:t>
      </w:r>
    </w:p>
    <w:p w14:paraId="6925291E" w14:textId="77777777" w:rsidR="00415F31" w:rsidRPr="00363250" w:rsidRDefault="00415F31" w:rsidP="00415F3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lang w:val="es-CO"/>
        </w:rPr>
      </w:pPr>
      <w:r w:rsidRPr="00512DE5">
        <w:rPr>
          <w:lang w:val="es-CO"/>
        </w:rPr>
        <w:t xml:space="preserve">NOTA: Existen múltiples herramientas que ayudan en este tipo de tareas. </w:t>
      </w:r>
      <w:r w:rsidRPr="00363250">
        <w:rPr>
          <w:lang w:val="es-CO"/>
        </w:rPr>
        <w:t>Por ejemplo, podrán encontrar una herramienta útil para esta laboren: https://balsamiq.com/</w:t>
      </w:r>
    </w:p>
    <w:p w14:paraId="6925291F" w14:textId="77777777" w:rsidR="00415F31" w:rsidRPr="00363250" w:rsidRDefault="00415F31" w:rsidP="00415F31">
      <w:pPr>
        <w:pStyle w:val="Ttulo1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es-CO"/>
        </w:rPr>
      </w:pPr>
      <w:bookmarkStart w:id="1" w:name="_heading=h.d9g5jh5qwh8n" w:colFirst="0" w:colLast="0"/>
      <w:bookmarkEnd w:id="1"/>
      <w:r w:rsidRPr="00363250">
        <w:rPr>
          <w:sz w:val="24"/>
          <w:szCs w:val="24"/>
          <w:lang w:val="es-CO"/>
        </w:rPr>
        <w:t>Entorno</w:t>
      </w:r>
      <w:r w:rsidR="00765D74">
        <w:rPr>
          <w:sz w:val="24"/>
          <w:szCs w:val="24"/>
          <w:lang w:val="es-CO"/>
        </w:rPr>
        <w:t>s</w:t>
      </w:r>
      <w:r w:rsidRPr="00363250">
        <w:rPr>
          <w:sz w:val="24"/>
          <w:szCs w:val="24"/>
          <w:lang w:val="es-CO"/>
        </w:rPr>
        <w:t xml:space="preserve"> de desarrollo y de operación</w:t>
      </w:r>
    </w:p>
    <w:p w14:paraId="69252920" w14:textId="77777777" w:rsidR="00415F31" w:rsidRPr="00512DE5" w:rsidRDefault="00415F31" w:rsidP="00415F31">
      <w:pPr>
        <w:shd w:val="clear" w:color="auto" w:fill="FFFFFF"/>
        <w:jc w:val="both"/>
        <w:rPr>
          <w:color w:val="000000"/>
          <w:lang w:val="es-CO"/>
        </w:rPr>
      </w:pPr>
      <w:r w:rsidRPr="00512DE5">
        <w:rPr>
          <w:color w:val="000000"/>
          <w:lang w:val="es-CO"/>
        </w:rPr>
        <w:t>En esta sección se debe describe el entorno en el que se desarrollará el software, así como el entorno en el que operará el software</w:t>
      </w:r>
      <w:r w:rsidR="00363250">
        <w:rPr>
          <w:color w:val="000000"/>
          <w:lang w:val="es-CO"/>
        </w:rPr>
        <w:t xml:space="preserve"> en tiempo de ejecución</w:t>
      </w:r>
      <w:r w:rsidRPr="00512DE5">
        <w:rPr>
          <w:color w:val="000000"/>
          <w:lang w:val="es-CO"/>
        </w:rPr>
        <w:t>, espec</w:t>
      </w:r>
      <w:r w:rsidRPr="00512DE5">
        <w:rPr>
          <w:lang w:val="es-CO"/>
        </w:rPr>
        <w:t>í</w:t>
      </w:r>
      <w:r w:rsidRPr="00512DE5">
        <w:rPr>
          <w:color w:val="000000"/>
          <w:lang w:val="es-CO"/>
        </w:rPr>
        <w:t xml:space="preserve">ficamente el </w:t>
      </w:r>
      <w:r w:rsidRPr="00512DE5">
        <w:rPr>
          <w:lang w:val="es-CO"/>
        </w:rPr>
        <w:t>s</w:t>
      </w:r>
      <w:r w:rsidRPr="00512DE5">
        <w:rPr>
          <w:color w:val="000000"/>
          <w:lang w:val="es-CO"/>
        </w:rPr>
        <w:t>istema operativ</w:t>
      </w:r>
      <w:r w:rsidRPr="00512DE5">
        <w:rPr>
          <w:lang w:val="es-CO"/>
        </w:rPr>
        <w:t>o</w:t>
      </w:r>
      <w:r w:rsidR="00363250">
        <w:rPr>
          <w:lang w:val="es-CO"/>
        </w:rPr>
        <w:t>, recursos</w:t>
      </w:r>
      <w:r w:rsidRPr="00512DE5">
        <w:rPr>
          <w:color w:val="000000"/>
          <w:lang w:val="es-CO"/>
        </w:rPr>
        <w:t xml:space="preserve"> y el hardware </w:t>
      </w:r>
      <w:r w:rsidRPr="00512DE5">
        <w:rPr>
          <w:lang w:val="es-CO"/>
        </w:rPr>
        <w:t>sobre el que operará el software</w:t>
      </w:r>
      <w:r w:rsidRPr="00512DE5">
        <w:rPr>
          <w:color w:val="000000"/>
          <w:lang w:val="es-CO"/>
        </w:rPr>
        <w:t>.</w:t>
      </w:r>
    </w:p>
    <w:p w14:paraId="69252921" w14:textId="77777777" w:rsidR="00415F31" w:rsidRDefault="00415F31" w:rsidP="00415F31">
      <w:pPr>
        <w:pStyle w:val="Ttulo1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bookmarkStart w:id="2" w:name="_heading=h.uize9oro8zhl" w:colFirst="0" w:colLast="0"/>
      <w:bookmarkEnd w:id="2"/>
      <w:r>
        <w:rPr>
          <w:sz w:val="22"/>
          <w:szCs w:val="22"/>
        </w:rPr>
        <w:t>PROTOTIPO DE SOFTWARE INICIAL</w:t>
      </w:r>
    </w:p>
    <w:p w14:paraId="69252922" w14:textId="77777777" w:rsidR="00415F31" w:rsidRPr="00512DE5" w:rsidRDefault="00415F31" w:rsidP="00415F31">
      <w:pPr>
        <w:jc w:val="both"/>
        <w:rPr>
          <w:lang w:val="es-CO"/>
        </w:rPr>
      </w:pPr>
      <w:r w:rsidRPr="00512DE5">
        <w:rPr>
          <w:lang w:val="es-CO"/>
        </w:rPr>
        <w:t xml:space="preserve">Para esta entrega de avance en el desarrollo del proyecto, se debe realizar una primera versión de un prototipo de software funcional de acuerdo con los requisitos </w:t>
      </w:r>
      <w:r w:rsidR="006E6005">
        <w:rPr>
          <w:lang w:val="es-CO"/>
        </w:rPr>
        <w:t>que se explican a continuación.</w:t>
      </w:r>
    </w:p>
    <w:p w14:paraId="69252923" w14:textId="77777777" w:rsidR="00415F31" w:rsidRPr="00512DE5" w:rsidRDefault="00415F31" w:rsidP="00415F31">
      <w:pPr>
        <w:jc w:val="both"/>
        <w:rPr>
          <w:lang w:val="es-CO"/>
        </w:rPr>
      </w:pPr>
    </w:p>
    <w:p w14:paraId="69252924" w14:textId="77777777" w:rsidR="00415F31" w:rsidRPr="00512DE5" w:rsidRDefault="00415F31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  <w:r w:rsidRPr="00512DE5">
        <w:rPr>
          <w:lang w:val="es-CO"/>
        </w:rPr>
        <w:t>Primero, el software desarrollado se debe registrar en un repositorio de software Github</w:t>
      </w:r>
      <w:r w:rsidR="00507169">
        <w:rPr>
          <w:rStyle w:val="Refdenotaalpie"/>
          <w:lang w:val="es-CO"/>
        </w:rPr>
        <w:footnoteReference w:id="2"/>
      </w:r>
      <w:r w:rsidRPr="00512DE5">
        <w:rPr>
          <w:lang w:val="es-CO"/>
        </w:rPr>
        <w:t>. Para facilitar el uso de esta plataforma, se sugiere estudiar el tutorial disponible en</w:t>
      </w:r>
      <w:r w:rsidR="00507169">
        <w:rPr>
          <w:lang w:val="es-CO"/>
        </w:rPr>
        <w:t>:</w:t>
      </w:r>
    </w:p>
    <w:p w14:paraId="69252925" w14:textId="77777777" w:rsidR="00415F31" w:rsidRPr="00512DE5" w:rsidRDefault="00856E1B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  <w:hyperlink r:id="rId9">
        <w:r w:rsidR="00415F31" w:rsidRPr="00512DE5">
          <w:rPr>
            <w:color w:val="1155CC"/>
            <w:u w:val="single"/>
            <w:lang w:val="es-CO"/>
          </w:rPr>
          <w:t>https://www.atlassian.com/git/tutorials/learn-git-with-bitbucket-cloud</w:t>
        </w:r>
      </w:hyperlink>
    </w:p>
    <w:p w14:paraId="69252926" w14:textId="77777777" w:rsidR="00415F31" w:rsidRPr="00512DE5" w:rsidRDefault="00415F31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</w:p>
    <w:p w14:paraId="69252927" w14:textId="77777777" w:rsidR="00FF0C84" w:rsidRPr="00512DE5" w:rsidRDefault="006E6005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  <w:r>
        <w:rPr>
          <w:lang w:val="es-CO"/>
        </w:rPr>
        <w:t>Se debe organiza</w:t>
      </w:r>
      <w:r w:rsidR="00FF0C84" w:rsidRPr="00512DE5">
        <w:rPr>
          <w:lang w:val="es-CO"/>
        </w:rPr>
        <w:t>r el software en el repositorio de una manera estructur</w:t>
      </w:r>
      <w:r>
        <w:rPr>
          <w:lang w:val="es-CO"/>
        </w:rPr>
        <w:t>ada como se ilustra en la F</w:t>
      </w:r>
      <w:r w:rsidR="00FF0C84" w:rsidRPr="00512DE5">
        <w:rPr>
          <w:lang w:val="es-CO"/>
        </w:rPr>
        <w:t>igura</w:t>
      </w:r>
      <w:r>
        <w:rPr>
          <w:lang w:val="es-CO"/>
        </w:rPr>
        <w:t xml:space="preserve"> 1</w:t>
      </w:r>
      <w:r w:rsidR="00FF0C84" w:rsidRPr="00512DE5">
        <w:rPr>
          <w:lang w:val="es-CO"/>
        </w:rPr>
        <w:t>:</w:t>
      </w:r>
    </w:p>
    <w:p w14:paraId="69252928" w14:textId="77777777" w:rsidR="00FF0C84" w:rsidRPr="00512DE5" w:rsidRDefault="00FF0C84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</w:p>
    <w:p w14:paraId="69252929" w14:textId="77777777" w:rsidR="00FF0C84" w:rsidRDefault="00FF0C84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noProof/>
          <w:lang w:val="es-CO" w:eastAsia="es-CO"/>
        </w:rPr>
        <w:drawing>
          <wp:inline distT="0" distB="0" distL="0" distR="0" wp14:anchorId="69252950" wp14:editId="69252951">
            <wp:extent cx="3297785" cy="14192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tructura_Proyecto_GitHub_(ED_entrega_1) (1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149" cy="142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5292A" w14:textId="77777777" w:rsidR="006E6005" w:rsidRPr="006E6005" w:rsidRDefault="006E6005" w:rsidP="006E6005">
      <w:pPr>
        <w:pBdr>
          <w:top w:val="nil"/>
          <w:left w:val="nil"/>
          <w:bottom w:val="nil"/>
          <w:right w:val="nil"/>
          <w:between w:val="nil"/>
        </w:pBdr>
        <w:spacing w:after="240"/>
        <w:jc w:val="center"/>
        <w:rPr>
          <w:sz w:val="16"/>
          <w:lang w:val="es-CO"/>
        </w:rPr>
      </w:pPr>
      <w:r w:rsidRPr="006E6005">
        <w:rPr>
          <w:sz w:val="16"/>
          <w:lang w:val="es-CO"/>
        </w:rPr>
        <w:t>Figura 1. Estructura del repositorio requerida durante el proyecto.</w:t>
      </w:r>
    </w:p>
    <w:p w14:paraId="6925292B" w14:textId="77777777" w:rsidR="006E6005" w:rsidRDefault="006E6005" w:rsidP="00507169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lang w:val="es-CO"/>
        </w:rPr>
      </w:pPr>
      <w:r>
        <w:rPr>
          <w:lang w:val="es-CO"/>
        </w:rPr>
        <w:t>Tenga en cuenta que por cada entrega se debe generar en el repositorio, una rama diferente.</w:t>
      </w:r>
    </w:p>
    <w:p w14:paraId="6925292C" w14:textId="77777777" w:rsidR="00415F31" w:rsidRPr="00512DE5" w:rsidRDefault="00415F31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  <w:r w:rsidRPr="00512DE5">
        <w:rPr>
          <w:lang w:val="es-CO"/>
        </w:rPr>
        <w:t>Adicionalmente, para mantener una versión gráfica de desarrollo del repositorio, se podrá apoyar mediante una herramienta como Sourcetree, disponible en el siguiente URL:</w:t>
      </w:r>
    </w:p>
    <w:p w14:paraId="6925292D" w14:textId="77777777" w:rsidR="00415F31" w:rsidRPr="00FE58A8" w:rsidRDefault="00856E1B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ES"/>
        </w:rPr>
      </w:pPr>
      <w:hyperlink r:id="rId11">
        <w:r w:rsidR="00415F31" w:rsidRPr="00FE58A8">
          <w:rPr>
            <w:color w:val="1155CC"/>
            <w:u w:val="single"/>
            <w:lang w:val="es-ES"/>
          </w:rPr>
          <w:t>https://www.sourcetreeapp.com/</w:t>
        </w:r>
      </w:hyperlink>
      <w:r w:rsidR="00415F31" w:rsidRPr="00FE58A8">
        <w:rPr>
          <w:lang w:val="es-ES"/>
        </w:rPr>
        <w:t xml:space="preserve"> </w:t>
      </w:r>
    </w:p>
    <w:p w14:paraId="6925292E" w14:textId="77777777" w:rsidR="00415F31" w:rsidRPr="00FE58A8" w:rsidRDefault="00415F31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ES"/>
        </w:rPr>
      </w:pPr>
    </w:p>
    <w:p w14:paraId="6925292F" w14:textId="77777777" w:rsidR="00415F31" w:rsidRPr="00512DE5" w:rsidRDefault="00415F31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  <w:r w:rsidRPr="00512DE5">
        <w:rPr>
          <w:lang w:val="es-CO"/>
        </w:rPr>
        <w:t xml:space="preserve">Segundo, en este prototipo se deben implementar por lo menos dos instancias de la estructura de datos tipo </w:t>
      </w:r>
      <w:r w:rsidRPr="00512DE5">
        <w:rPr>
          <w:b/>
          <w:lang w:val="es-CO"/>
        </w:rPr>
        <w:t>Lista implementada como arreglos</w:t>
      </w:r>
      <w:r w:rsidRPr="00512DE5">
        <w:rPr>
          <w:lang w:val="es-CO"/>
        </w:rPr>
        <w:t>. Para aclarar, aquí Lista se refiere a una estructura de datos lineal, o contenedor de datos en la cual los datos se organizan de una manera lineal (como en una hilera) de tal manera que cada dato puede tener a lo sumo un antecesor y a lo sumo un sucesor.</w:t>
      </w:r>
    </w:p>
    <w:p w14:paraId="69252930" w14:textId="77777777" w:rsidR="00415F31" w:rsidRPr="00512DE5" w:rsidRDefault="00415F31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</w:p>
    <w:p w14:paraId="69252931" w14:textId="77777777" w:rsidR="00415F31" w:rsidRPr="00512DE5" w:rsidRDefault="00415F31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  <w:r w:rsidRPr="00512DE5">
        <w:rPr>
          <w:lang w:val="es-CO"/>
        </w:rPr>
        <w:t>Tercero, para estas listas implementadas como arreglos se deben  soportar por lo menos las siguientes operaciones funcionales:</w:t>
      </w:r>
    </w:p>
    <w:p w14:paraId="69252932" w14:textId="77777777" w:rsidR="00415F31" w:rsidRDefault="00415F31" w:rsidP="00415F31">
      <w:pPr>
        <w:numPr>
          <w:ilvl w:val="0"/>
          <w:numId w:val="44"/>
        </w:numPr>
        <w:shd w:val="clear" w:color="auto" w:fill="FFFFFF"/>
        <w:jc w:val="both"/>
      </w:pPr>
      <w:r>
        <w:t>Creación de la lista</w:t>
      </w:r>
    </w:p>
    <w:p w14:paraId="69252933" w14:textId="77777777" w:rsidR="00415F31" w:rsidRDefault="00415F31" w:rsidP="00415F31">
      <w:pPr>
        <w:numPr>
          <w:ilvl w:val="0"/>
          <w:numId w:val="44"/>
        </w:numPr>
        <w:shd w:val="clear" w:color="auto" w:fill="FFFFFF"/>
        <w:jc w:val="both"/>
      </w:pPr>
      <w:r>
        <w:t xml:space="preserve">Inserción de un solo dato  </w:t>
      </w:r>
    </w:p>
    <w:p w14:paraId="69252934" w14:textId="77777777" w:rsidR="00415F31" w:rsidRDefault="00415F31" w:rsidP="00415F31">
      <w:pPr>
        <w:numPr>
          <w:ilvl w:val="0"/>
          <w:numId w:val="44"/>
        </w:numPr>
        <w:shd w:val="clear" w:color="auto" w:fill="FFFFFF"/>
        <w:jc w:val="both"/>
      </w:pPr>
      <w:r>
        <w:t>Actualización de un solo dato</w:t>
      </w:r>
    </w:p>
    <w:p w14:paraId="69252935" w14:textId="77777777" w:rsidR="00415F31" w:rsidRDefault="00415F31" w:rsidP="00415F31">
      <w:pPr>
        <w:numPr>
          <w:ilvl w:val="0"/>
          <w:numId w:val="44"/>
        </w:numPr>
        <w:shd w:val="clear" w:color="auto" w:fill="FFFFFF"/>
        <w:jc w:val="both"/>
      </w:pPr>
      <w:r>
        <w:t>Eliminación de un solo datos</w:t>
      </w:r>
    </w:p>
    <w:p w14:paraId="69252936" w14:textId="77777777" w:rsidR="00E827A9" w:rsidRDefault="00415F31" w:rsidP="00415F31">
      <w:pPr>
        <w:numPr>
          <w:ilvl w:val="0"/>
          <w:numId w:val="44"/>
        </w:numPr>
        <w:shd w:val="clear" w:color="auto" w:fill="FFFFFF"/>
        <w:jc w:val="both"/>
      </w:pPr>
      <w:r>
        <w:t>Búsqueda de un solo dato</w:t>
      </w:r>
    </w:p>
    <w:p w14:paraId="69252937" w14:textId="77777777" w:rsidR="00415F31" w:rsidRDefault="00415F31" w:rsidP="00415F31">
      <w:pPr>
        <w:numPr>
          <w:ilvl w:val="0"/>
          <w:numId w:val="44"/>
        </w:numPr>
        <w:shd w:val="clear" w:color="auto" w:fill="FFFFFF"/>
        <w:jc w:val="both"/>
      </w:pPr>
      <w:r>
        <w:t>Consulta de todos los datos</w:t>
      </w:r>
    </w:p>
    <w:p w14:paraId="69252938" w14:textId="77777777" w:rsidR="00415F31" w:rsidRDefault="00415F31" w:rsidP="00415F31">
      <w:pPr>
        <w:numPr>
          <w:ilvl w:val="0"/>
          <w:numId w:val="44"/>
        </w:numPr>
        <w:shd w:val="clear" w:color="auto" w:fill="FFFFFF"/>
        <w:jc w:val="both"/>
        <w:rPr>
          <w:highlight w:val="white"/>
        </w:rPr>
      </w:pPr>
      <w:r>
        <w:rPr>
          <w:highlight w:val="white"/>
        </w:rPr>
        <w:t>Almacenamiento de los datos</w:t>
      </w:r>
    </w:p>
    <w:p w14:paraId="69252939" w14:textId="77777777" w:rsidR="000D4421" w:rsidRDefault="000D4421" w:rsidP="000D4421">
      <w:pPr>
        <w:shd w:val="clear" w:color="auto" w:fill="FFFFFF"/>
        <w:jc w:val="both"/>
        <w:rPr>
          <w:highlight w:val="white"/>
        </w:rPr>
      </w:pPr>
    </w:p>
    <w:p w14:paraId="6925293A" w14:textId="77777777" w:rsidR="000D4421" w:rsidRPr="00E46B26" w:rsidRDefault="000D4421" w:rsidP="000D4421">
      <w:pPr>
        <w:shd w:val="clear" w:color="auto" w:fill="FFFFFF"/>
        <w:jc w:val="both"/>
        <w:rPr>
          <w:highlight w:val="white"/>
          <w:lang w:val="es-CO"/>
        </w:rPr>
      </w:pPr>
      <w:r>
        <w:rPr>
          <w:highlight w:val="white"/>
          <w:lang w:val="es-CO"/>
        </w:rPr>
        <w:t>P</w:t>
      </w:r>
      <w:r w:rsidRPr="00E46B26">
        <w:rPr>
          <w:highlight w:val="white"/>
          <w:lang w:val="es-CO"/>
        </w:rPr>
        <w:t xml:space="preserve">ara facilitar su implementación, se deja abierta la opción a que se apoyen en el uso de sistemas manejadores de bases de datos, o se haga almacenamiento por archivo, de objetos u otra estrategia que les convenga, siempre que se garantice la implementación y uso de las estructuras de datos </w:t>
      </w:r>
      <w:r>
        <w:rPr>
          <w:highlight w:val="white"/>
          <w:lang w:val="es-CO"/>
        </w:rPr>
        <w:t>almacenadas en</w:t>
      </w:r>
      <w:r w:rsidRPr="00E46B26">
        <w:rPr>
          <w:highlight w:val="white"/>
          <w:lang w:val="es-CO"/>
        </w:rPr>
        <w:t xml:space="preserve"> memoria</w:t>
      </w:r>
      <w:r>
        <w:rPr>
          <w:highlight w:val="white"/>
          <w:lang w:val="es-CO"/>
        </w:rPr>
        <w:t xml:space="preserve"> dinámica </w:t>
      </w:r>
      <w:r w:rsidRPr="00E46B26">
        <w:rPr>
          <w:highlight w:val="white"/>
          <w:lang w:val="es-CO"/>
        </w:rPr>
        <w:t>vistas en clase</w:t>
      </w:r>
      <w:r>
        <w:rPr>
          <w:highlight w:val="white"/>
          <w:lang w:val="es-CO"/>
        </w:rPr>
        <w:t>.</w:t>
      </w:r>
      <w:r w:rsidRPr="00E46B26">
        <w:rPr>
          <w:highlight w:val="white"/>
          <w:lang w:val="es-CO"/>
        </w:rPr>
        <w:t xml:space="preserve"> </w:t>
      </w:r>
    </w:p>
    <w:p w14:paraId="6925293B" w14:textId="77777777" w:rsidR="00415F31" w:rsidRDefault="00415F31" w:rsidP="00415F31">
      <w:pPr>
        <w:pStyle w:val="Ttulo1"/>
        <w:numPr>
          <w:ilvl w:val="0"/>
          <w:numId w:val="46"/>
        </w:numPr>
        <w:rPr>
          <w:sz w:val="22"/>
          <w:szCs w:val="22"/>
        </w:rPr>
      </w:pPr>
      <w:bookmarkStart w:id="3" w:name="_heading=h.pm5i6ici9yfm" w:colFirst="0" w:colLast="0"/>
      <w:bookmarkEnd w:id="3"/>
      <w:r>
        <w:rPr>
          <w:sz w:val="22"/>
          <w:szCs w:val="22"/>
        </w:rPr>
        <w:t>PRUEBAS DEL PROTOTIPO</w:t>
      </w:r>
    </w:p>
    <w:p w14:paraId="6925293C" w14:textId="77777777" w:rsidR="00415F31" w:rsidRDefault="00415F31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41812D14" w14:textId="730A03DA" w:rsidR="00181B9D" w:rsidRDefault="00761D5C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  <w:r>
        <w:rPr>
          <w:lang w:val="es-CO"/>
        </w:rPr>
        <w:t xml:space="preserve">A </w:t>
      </w:r>
      <w:r w:rsidR="00A7182B">
        <w:rPr>
          <w:lang w:val="es-CO"/>
        </w:rPr>
        <w:t>continuación,</w:t>
      </w:r>
      <w:r>
        <w:rPr>
          <w:lang w:val="es-CO"/>
        </w:rPr>
        <w:t xml:space="preserve"> se presentan las gráficas de las pruebas que se le hicieron a las diferentes funcionalidades del </w:t>
      </w:r>
      <w:r w:rsidR="00A7182B">
        <w:rPr>
          <w:lang w:val="es-CO"/>
        </w:rPr>
        <w:t>IDE.</w:t>
      </w:r>
    </w:p>
    <w:p w14:paraId="798110EC" w14:textId="6242C2FF" w:rsidR="00A7182B" w:rsidRDefault="00A7182B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</w:p>
    <w:p w14:paraId="363F93C5" w14:textId="5C394E45" w:rsidR="00A7182B" w:rsidRDefault="00A32404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  <w:r>
        <w:rPr>
          <w:b/>
          <w:bCs/>
          <w:i/>
          <w:iCs/>
          <w:lang w:val="es-CO"/>
        </w:rPr>
        <w:t>Ventanas de programación</w:t>
      </w:r>
      <w:r w:rsidR="00A7182B" w:rsidRPr="006D0C6A">
        <w:rPr>
          <w:b/>
          <w:bCs/>
          <w:i/>
          <w:iCs/>
          <w:lang w:val="es-CO"/>
        </w:rPr>
        <w:t>:</w:t>
      </w:r>
      <w:r w:rsidR="00402294">
        <w:rPr>
          <w:lang w:val="es-CO"/>
        </w:rPr>
        <w:t xml:space="preserve"> Para las ventanas de programación se hicieron pruebas dependiendo de la cantidad de ventanas</w:t>
      </w:r>
      <w:r w:rsidR="00BA4A61">
        <w:rPr>
          <w:lang w:val="es-CO"/>
        </w:rPr>
        <w:t xml:space="preserve">. </w:t>
      </w:r>
      <w:r w:rsidR="003E53FA">
        <w:rPr>
          <w:lang w:val="es-CO"/>
        </w:rPr>
        <w:t>A continuación,</w:t>
      </w:r>
      <w:r w:rsidR="00BA4A61">
        <w:rPr>
          <w:lang w:val="es-CO"/>
        </w:rPr>
        <w:t xml:space="preserve"> se muestran las tablas de comparación</w:t>
      </w:r>
      <w:r w:rsidR="003E53FA">
        <w:rPr>
          <w:lang w:val="es-CO"/>
        </w:rPr>
        <w:t xml:space="preserve"> del tiempo de ejecución respecto a la cantidad de</w:t>
      </w:r>
      <w:r w:rsidR="00DB3661">
        <w:rPr>
          <w:lang w:val="es-CO"/>
        </w:rPr>
        <w:t xml:space="preserve"> ventanas</w:t>
      </w:r>
      <w:r w:rsidR="00364ABF">
        <w:rPr>
          <w:lang w:val="es-CO"/>
        </w:rPr>
        <w:t xml:space="preserve"> y sus respectivas gráficas</w:t>
      </w:r>
      <w:r w:rsidR="003E53FA">
        <w:rPr>
          <w:lang w:val="es-CO"/>
        </w:rPr>
        <w:t>.</w:t>
      </w:r>
    </w:p>
    <w:p w14:paraId="2CC020E1" w14:textId="77777777" w:rsidR="00B144DE" w:rsidRDefault="00B144DE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</w:p>
    <w:p w14:paraId="2BF70AA0" w14:textId="17C03BCE" w:rsidR="003B628F" w:rsidRPr="00C7188F" w:rsidRDefault="00B144DE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lang w:val="es-CO"/>
        </w:rPr>
      </w:pPr>
      <w:r w:rsidRPr="00C7188F">
        <w:rPr>
          <w:i/>
          <w:iCs/>
          <w:lang w:val="es-CO"/>
        </w:rPr>
        <w:lastRenderedPageBreak/>
        <w:t xml:space="preserve">Agregar </w:t>
      </w:r>
      <w:r w:rsidR="00104323" w:rsidRPr="00C7188F">
        <w:rPr>
          <w:i/>
          <w:iCs/>
          <w:lang w:val="es-CO"/>
        </w:rPr>
        <w:t xml:space="preserve">ventana </w:t>
      </w:r>
      <w:r w:rsidRPr="00C7188F">
        <w:rPr>
          <w:i/>
          <w:iCs/>
          <w:lang w:val="es-CO"/>
        </w:rPr>
        <w:t>al final de la lista:</w:t>
      </w:r>
    </w:p>
    <w:p w14:paraId="299CA355" w14:textId="77777777" w:rsidR="00B144DE" w:rsidRDefault="00B144DE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</w:p>
    <w:tbl>
      <w:tblPr>
        <w:tblStyle w:val="Tablaconcuadrcula"/>
        <w:tblW w:w="4957" w:type="dxa"/>
        <w:tblLook w:val="04A0" w:firstRow="1" w:lastRow="0" w:firstColumn="1" w:lastColumn="0" w:noHBand="0" w:noVBand="1"/>
      </w:tblPr>
      <w:tblGrid>
        <w:gridCol w:w="1185"/>
        <w:gridCol w:w="1394"/>
        <w:gridCol w:w="1300"/>
        <w:gridCol w:w="1144"/>
      </w:tblGrid>
      <w:tr w:rsidR="009B75B0" w:rsidRPr="000647A3" w14:paraId="6173DEFB" w14:textId="77777777" w:rsidTr="00364ABF">
        <w:trPr>
          <w:trHeight w:val="300"/>
        </w:trPr>
        <w:tc>
          <w:tcPr>
            <w:tcW w:w="1185" w:type="dxa"/>
            <w:noWrap/>
          </w:tcPr>
          <w:p w14:paraId="7C328FBE" w14:textId="4C80F8DA" w:rsidR="009B75B0" w:rsidRPr="000647A3" w:rsidRDefault="00DB3661" w:rsidP="000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rPr>
                <w:sz w:val="18"/>
                <w:szCs w:val="18"/>
              </w:rPr>
              <w:t>Cantidad de ventanas</w:t>
            </w:r>
          </w:p>
        </w:tc>
        <w:tc>
          <w:tcPr>
            <w:tcW w:w="1394" w:type="dxa"/>
            <w:noWrap/>
          </w:tcPr>
          <w:p w14:paraId="3AC162B6" w14:textId="7AF8E8AC" w:rsidR="009B75B0" w:rsidRPr="000647A3" w:rsidRDefault="009B75B0" w:rsidP="000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B75B0">
              <w:rPr>
                <w:sz w:val="18"/>
                <w:szCs w:val="18"/>
              </w:rPr>
              <w:t>Tiempo en n</w:t>
            </w:r>
            <w:r w:rsidR="00622B23">
              <w:rPr>
                <w:sz w:val="18"/>
                <w:szCs w:val="18"/>
              </w:rPr>
              <w:t>ano</w:t>
            </w:r>
            <w:r w:rsidRPr="009B75B0">
              <w:rPr>
                <w:sz w:val="18"/>
                <w:szCs w:val="18"/>
              </w:rPr>
              <w:t>s</w:t>
            </w:r>
            <w:r w:rsidR="00622B23">
              <w:rPr>
                <w:sz w:val="18"/>
                <w:szCs w:val="18"/>
              </w:rPr>
              <w:t>egundos</w:t>
            </w:r>
          </w:p>
        </w:tc>
        <w:tc>
          <w:tcPr>
            <w:tcW w:w="1300" w:type="dxa"/>
            <w:noWrap/>
          </w:tcPr>
          <w:p w14:paraId="27F4AF2B" w14:textId="394C84EC" w:rsidR="009B75B0" w:rsidRPr="000647A3" w:rsidRDefault="009B75B0" w:rsidP="000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B75B0">
              <w:rPr>
                <w:sz w:val="18"/>
                <w:szCs w:val="18"/>
              </w:rPr>
              <w:t xml:space="preserve">Tiempo en </w:t>
            </w:r>
            <w:r>
              <w:rPr>
                <w:sz w:val="18"/>
                <w:szCs w:val="18"/>
              </w:rPr>
              <w:t>m</w:t>
            </w:r>
            <w:r w:rsidR="00622B23">
              <w:rPr>
                <w:sz w:val="18"/>
                <w:szCs w:val="18"/>
              </w:rPr>
              <w:t>ili</w:t>
            </w:r>
            <w:r w:rsidRPr="009B75B0">
              <w:rPr>
                <w:sz w:val="18"/>
                <w:szCs w:val="18"/>
              </w:rPr>
              <w:t>s</w:t>
            </w:r>
            <w:r w:rsidR="00622B23">
              <w:rPr>
                <w:sz w:val="18"/>
                <w:szCs w:val="18"/>
              </w:rPr>
              <w:t>egundos</w:t>
            </w:r>
          </w:p>
        </w:tc>
        <w:tc>
          <w:tcPr>
            <w:tcW w:w="1078" w:type="dxa"/>
            <w:noWrap/>
          </w:tcPr>
          <w:p w14:paraId="70F0D04C" w14:textId="3185AB80" w:rsidR="009B75B0" w:rsidRPr="000647A3" w:rsidRDefault="009B75B0" w:rsidP="000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B75B0">
              <w:rPr>
                <w:sz w:val="18"/>
                <w:szCs w:val="18"/>
              </w:rPr>
              <w:t>Tiempo en s</w:t>
            </w:r>
            <w:r w:rsidR="00622B23">
              <w:rPr>
                <w:sz w:val="18"/>
                <w:szCs w:val="18"/>
              </w:rPr>
              <w:t>egundos</w:t>
            </w:r>
          </w:p>
        </w:tc>
      </w:tr>
      <w:tr w:rsidR="009B224C" w:rsidRPr="000647A3" w14:paraId="3263C1F3" w14:textId="77777777" w:rsidTr="00364ABF">
        <w:trPr>
          <w:trHeight w:val="300"/>
        </w:trPr>
        <w:tc>
          <w:tcPr>
            <w:tcW w:w="1185" w:type="dxa"/>
            <w:noWrap/>
            <w:hideMark/>
          </w:tcPr>
          <w:p w14:paraId="5D42749B" w14:textId="77777777" w:rsidR="000647A3" w:rsidRPr="000647A3" w:rsidRDefault="000647A3" w:rsidP="000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es-ES"/>
              </w:rPr>
            </w:pPr>
            <w:r w:rsidRPr="000647A3">
              <w:t>10000</w:t>
            </w:r>
          </w:p>
        </w:tc>
        <w:tc>
          <w:tcPr>
            <w:tcW w:w="1394" w:type="dxa"/>
            <w:noWrap/>
            <w:hideMark/>
          </w:tcPr>
          <w:p w14:paraId="59804316" w14:textId="4F88A885" w:rsidR="000647A3" w:rsidRPr="000647A3" w:rsidRDefault="000647A3" w:rsidP="000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647A3">
              <w:t>1225600</w:t>
            </w:r>
            <w:r>
              <w:t>ns</w:t>
            </w:r>
          </w:p>
        </w:tc>
        <w:tc>
          <w:tcPr>
            <w:tcW w:w="1300" w:type="dxa"/>
            <w:noWrap/>
            <w:hideMark/>
          </w:tcPr>
          <w:p w14:paraId="289A8899" w14:textId="2511DE89" w:rsidR="000647A3" w:rsidRPr="000647A3" w:rsidRDefault="000647A3" w:rsidP="000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647A3">
              <w:t>1,2256</w:t>
            </w:r>
            <w:r w:rsidR="00B144DE">
              <w:t>ms</w:t>
            </w:r>
          </w:p>
        </w:tc>
        <w:tc>
          <w:tcPr>
            <w:tcW w:w="1078" w:type="dxa"/>
            <w:noWrap/>
            <w:hideMark/>
          </w:tcPr>
          <w:p w14:paraId="4B7714BF" w14:textId="15F88A6F" w:rsidR="000647A3" w:rsidRPr="000647A3" w:rsidRDefault="000647A3" w:rsidP="000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647A3">
              <w:t>0,0012256</w:t>
            </w:r>
            <w:r w:rsidR="00B144DE">
              <w:t>s</w:t>
            </w:r>
          </w:p>
        </w:tc>
      </w:tr>
      <w:tr w:rsidR="009B224C" w:rsidRPr="000647A3" w14:paraId="6B4212AD" w14:textId="77777777" w:rsidTr="00364ABF">
        <w:trPr>
          <w:trHeight w:val="300"/>
        </w:trPr>
        <w:tc>
          <w:tcPr>
            <w:tcW w:w="1185" w:type="dxa"/>
            <w:noWrap/>
            <w:hideMark/>
          </w:tcPr>
          <w:p w14:paraId="38144398" w14:textId="77777777" w:rsidR="000647A3" w:rsidRPr="000647A3" w:rsidRDefault="000647A3" w:rsidP="000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647A3">
              <w:t>100000</w:t>
            </w:r>
          </w:p>
        </w:tc>
        <w:tc>
          <w:tcPr>
            <w:tcW w:w="1394" w:type="dxa"/>
            <w:noWrap/>
            <w:hideMark/>
          </w:tcPr>
          <w:p w14:paraId="7C720085" w14:textId="042A273F" w:rsidR="000647A3" w:rsidRPr="000647A3" w:rsidRDefault="000647A3" w:rsidP="000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647A3">
              <w:t>6168900</w:t>
            </w:r>
            <w:r>
              <w:t>ns</w:t>
            </w:r>
          </w:p>
        </w:tc>
        <w:tc>
          <w:tcPr>
            <w:tcW w:w="1300" w:type="dxa"/>
            <w:noWrap/>
            <w:hideMark/>
          </w:tcPr>
          <w:p w14:paraId="3C8AFA82" w14:textId="5838E19C" w:rsidR="000647A3" w:rsidRPr="000647A3" w:rsidRDefault="000647A3" w:rsidP="000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647A3">
              <w:t>6,1689</w:t>
            </w:r>
            <w:r w:rsidR="00B144DE">
              <w:t>ms</w:t>
            </w:r>
          </w:p>
        </w:tc>
        <w:tc>
          <w:tcPr>
            <w:tcW w:w="1078" w:type="dxa"/>
            <w:noWrap/>
            <w:hideMark/>
          </w:tcPr>
          <w:p w14:paraId="3AB9215F" w14:textId="7AE385BC" w:rsidR="000647A3" w:rsidRPr="000647A3" w:rsidRDefault="000647A3" w:rsidP="000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647A3">
              <w:t>0,0061689</w:t>
            </w:r>
            <w:r w:rsidR="00B144DE">
              <w:t>s</w:t>
            </w:r>
          </w:p>
        </w:tc>
      </w:tr>
      <w:tr w:rsidR="009B224C" w:rsidRPr="000647A3" w14:paraId="289DED5F" w14:textId="77777777" w:rsidTr="00364ABF">
        <w:trPr>
          <w:trHeight w:val="300"/>
        </w:trPr>
        <w:tc>
          <w:tcPr>
            <w:tcW w:w="1185" w:type="dxa"/>
            <w:noWrap/>
            <w:hideMark/>
          </w:tcPr>
          <w:p w14:paraId="60D35688" w14:textId="77777777" w:rsidR="000647A3" w:rsidRPr="000647A3" w:rsidRDefault="000647A3" w:rsidP="000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647A3">
              <w:t>500000</w:t>
            </w:r>
          </w:p>
        </w:tc>
        <w:tc>
          <w:tcPr>
            <w:tcW w:w="1394" w:type="dxa"/>
            <w:noWrap/>
            <w:hideMark/>
          </w:tcPr>
          <w:p w14:paraId="26AB7799" w14:textId="39DA0384" w:rsidR="000647A3" w:rsidRPr="000647A3" w:rsidRDefault="000647A3" w:rsidP="000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647A3">
              <w:t>20501400</w:t>
            </w:r>
            <w:r>
              <w:t>ns</w:t>
            </w:r>
          </w:p>
        </w:tc>
        <w:tc>
          <w:tcPr>
            <w:tcW w:w="1300" w:type="dxa"/>
            <w:noWrap/>
            <w:hideMark/>
          </w:tcPr>
          <w:p w14:paraId="1B17FA68" w14:textId="7CBBEAF4" w:rsidR="000647A3" w:rsidRPr="000647A3" w:rsidRDefault="000647A3" w:rsidP="000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647A3">
              <w:t>20,5014</w:t>
            </w:r>
            <w:r w:rsidR="00B144DE">
              <w:t>ms</w:t>
            </w:r>
          </w:p>
        </w:tc>
        <w:tc>
          <w:tcPr>
            <w:tcW w:w="1078" w:type="dxa"/>
            <w:noWrap/>
            <w:hideMark/>
          </w:tcPr>
          <w:p w14:paraId="01EE28C0" w14:textId="058E6D18" w:rsidR="000647A3" w:rsidRPr="000647A3" w:rsidRDefault="000647A3" w:rsidP="000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647A3">
              <w:t>0,0205014</w:t>
            </w:r>
            <w:r w:rsidR="00B144DE">
              <w:t>s</w:t>
            </w:r>
          </w:p>
        </w:tc>
      </w:tr>
      <w:tr w:rsidR="009B224C" w:rsidRPr="000647A3" w14:paraId="129E9BBF" w14:textId="77777777" w:rsidTr="00364ABF">
        <w:trPr>
          <w:trHeight w:val="300"/>
        </w:trPr>
        <w:tc>
          <w:tcPr>
            <w:tcW w:w="1185" w:type="dxa"/>
            <w:noWrap/>
            <w:hideMark/>
          </w:tcPr>
          <w:p w14:paraId="4DA82204" w14:textId="77777777" w:rsidR="000647A3" w:rsidRPr="000647A3" w:rsidRDefault="000647A3" w:rsidP="000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647A3">
              <w:t>1000000</w:t>
            </w:r>
          </w:p>
        </w:tc>
        <w:tc>
          <w:tcPr>
            <w:tcW w:w="1394" w:type="dxa"/>
            <w:noWrap/>
            <w:hideMark/>
          </w:tcPr>
          <w:p w14:paraId="462DCF64" w14:textId="6AD37AFA" w:rsidR="000647A3" w:rsidRPr="000647A3" w:rsidRDefault="000647A3" w:rsidP="000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647A3">
              <w:t>28326900</w:t>
            </w:r>
            <w:r>
              <w:t>ns</w:t>
            </w:r>
          </w:p>
        </w:tc>
        <w:tc>
          <w:tcPr>
            <w:tcW w:w="1300" w:type="dxa"/>
            <w:noWrap/>
            <w:hideMark/>
          </w:tcPr>
          <w:p w14:paraId="667A044B" w14:textId="16E9F0AB" w:rsidR="000647A3" w:rsidRPr="000647A3" w:rsidRDefault="000647A3" w:rsidP="000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647A3">
              <w:t>28,3269</w:t>
            </w:r>
            <w:r w:rsidR="00B144DE">
              <w:t>ms</w:t>
            </w:r>
          </w:p>
        </w:tc>
        <w:tc>
          <w:tcPr>
            <w:tcW w:w="1078" w:type="dxa"/>
            <w:noWrap/>
            <w:hideMark/>
          </w:tcPr>
          <w:p w14:paraId="7203B0B2" w14:textId="43FBE57F" w:rsidR="000647A3" w:rsidRPr="000647A3" w:rsidRDefault="000647A3" w:rsidP="000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647A3">
              <w:t>0,0283269</w:t>
            </w:r>
            <w:r w:rsidR="00B144DE">
              <w:t>s</w:t>
            </w:r>
          </w:p>
        </w:tc>
      </w:tr>
      <w:tr w:rsidR="009B224C" w:rsidRPr="000647A3" w14:paraId="544F2ACD" w14:textId="77777777" w:rsidTr="00364ABF">
        <w:trPr>
          <w:trHeight w:val="300"/>
        </w:trPr>
        <w:tc>
          <w:tcPr>
            <w:tcW w:w="1185" w:type="dxa"/>
            <w:noWrap/>
            <w:hideMark/>
          </w:tcPr>
          <w:p w14:paraId="69C9A442" w14:textId="77777777" w:rsidR="000647A3" w:rsidRPr="000647A3" w:rsidRDefault="000647A3" w:rsidP="000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647A3">
              <w:t>10000000</w:t>
            </w:r>
          </w:p>
        </w:tc>
        <w:tc>
          <w:tcPr>
            <w:tcW w:w="1394" w:type="dxa"/>
            <w:noWrap/>
            <w:hideMark/>
          </w:tcPr>
          <w:p w14:paraId="77AF68D1" w14:textId="7EEAD6CA" w:rsidR="000647A3" w:rsidRPr="000647A3" w:rsidRDefault="000647A3" w:rsidP="000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647A3">
              <w:t>3825168800</w:t>
            </w:r>
            <w:r>
              <w:t>ns</w:t>
            </w:r>
          </w:p>
        </w:tc>
        <w:tc>
          <w:tcPr>
            <w:tcW w:w="1300" w:type="dxa"/>
            <w:noWrap/>
            <w:hideMark/>
          </w:tcPr>
          <w:p w14:paraId="1F5508E6" w14:textId="6BE07A85" w:rsidR="000647A3" w:rsidRPr="000647A3" w:rsidRDefault="000647A3" w:rsidP="000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647A3">
              <w:t>3825,1688</w:t>
            </w:r>
            <w:r w:rsidR="00B144DE">
              <w:t>ms</w:t>
            </w:r>
          </w:p>
        </w:tc>
        <w:tc>
          <w:tcPr>
            <w:tcW w:w="1078" w:type="dxa"/>
            <w:noWrap/>
            <w:hideMark/>
          </w:tcPr>
          <w:p w14:paraId="1C43137C" w14:textId="31A00052" w:rsidR="000647A3" w:rsidRPr="000647A3" w:rsidRDefault="000647A3" w:rsidP="000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647A3">
              <w:t>3,8251688</w:t>
            </w:r>
            <w:r w:rsidR="00B144DE">
              <w:t>s</w:t>
            </w:r>
          </w:p>
        </w:tc>
      </w:tr>
    </w:tbl>
    <w:p w14:paraId="1931A343" w14:textId="61BA292F" w:rsidR="000647A3" w:rsidRDefault="000647A3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</w:p>
    <w:p w14:paraId="3DCADAEC" w14:textId="44CE031B" w:rsidR="00B144DE" w:rsidRDefault="00EB2446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69D83775" wp14:editId="14D14BF0">
            <wp:extent cx="3190810" cy="1470943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809" cy="147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859E08" w14:textId="440FE032" w:rsidR="001A6E18" w:rsidRDefault="001A6E18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</w:p>
    <w:p w14:paraId="3018B8C1" w14:textId="1C2B1829" w:rsidR="001A6E18" w:rsidRPr="00ED41EB" w:rsidRDefault="00ED41EB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lang w:val="es-CO"/>
        </w:rPr>
      </w:pPr>
      <w:r>
        <w:rPr>
          <w:i/>
          <w:iCs/>
          <w:lang w:val="es-CO"/>
        </w:rPr>
        <w:t xml:space="preserve">Complejidad: </w:t>
      </w:r>
      <w:r w:rsidR="005741EE">
        <w:rPr>
          <w:i/>
          <w:iCs/>
          <w:lang w:val="es-CO"/>
        </w:rPr>
        <w:t xml:space="preserve">La complejidad es </w:t>
      </w:r>
      <w:r>
        <w:rPr>
          <w:i/>
          <w:iCs/>
          <w:lang w:val="es-CO"/>
        </w:rPr>
        <w:t>O(</w:t>
      </w:r>
      <w:r w:rsidR="00D14460">
        <w:rPr>
          <w:i/>
          <w:iCs/>
          <w:lang w:val="es-CO"/>
        </w:rPr>
        <w:t>1</w:t>
      </w:r>
      <w:r>
        <w:rPr>
          <w:i/>
          <w:iCs/>
          <w:lang w:val="es-CO"/>
        </w:rPr>
        <w:t>)</w:t>
      </w:r>
      <w:r w:rsidR="005741EE">
        <w:rPr>
          <w:i/>
          <w:iCs/>
          <w:lang w:val="es-CO"/>
        </w:rPr>
        <w:t xml:space="preserve"> ya que </w:t>
      </w:r>
      <w:r w:rsidR="0072288C">
        <w:rPr>
          <w:i/>
          <w:iCs/>
          <w:lang w:val="es-CO"/>
        </w:rPr>
        <w:t xml:space="preserve">las ventanas </w:t>
      </w:r>
      <w:r w:rsidR="00930E4A">
        <w:rPr>
          <w:i/>
          <w:iCs/>
          <w:lang w:val="es-CO"/>
        </w:rPr>
        <w:t>se agregan al final de</w:t>
      </w:r>
      <w:r w:rsidR="0072288C">
        <w:rPr>
          <w:i/>
          <w:iCs/>
          <w:lang w:val="es-CO"/>
        </w:rPr>
        <w:t xml:space="preserve"> una lista enlazada </w:t>
      </w:r>
      <w:r w:rsidR="00D14460">
        <w:rPr>
          <w:i/>
          <w:iCs/>
          <w:lang w:val="es-CO"/>
        </w:rPr>
        <w:t>con un apuntador al final de la lista</w:t>
      </w:r>
      <w:r>
        <w:rPr>
          <w:i/>
          <w:iCs/>
          <w:lang w:val="es-CO"/>
        </w:rPr>
        <w:t>.</w:t>
      </w:r>
    </w:p>
    <w:p w14:paraId="44F04D63" w14:textId="746A2A8B" w:rsidR="00A7182B" w:rsidRPr="00C7188F" w:rsidRDefault="00A7182B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lang w:val="es-CO"/>
        </w:rPr>
      </w:pPr>
    </w:p>
    <w:p w14:paraId="27EF17E6" w14:textId="73B924AA" w:rsidR="006D0C6A" w:rsidRPr="00C7188F" w:rsidRDefault="00104323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lang w:val="es-CO"/>
        </w:rPr>
      </w:pPr>
      <w:r w:rsidRPr="00C7188F">
        <w:rPr>
          <w:i/>
          <w:iCs/>
          <w:lang w:val="es-CO"/>
        </w:rPr>
        <w:t>Remover ventana en una posición específica de la lista</w:t>
      </w:r>
    </w:p>
    <w:p w14:paraId="20C08D83" w14:textId="5813F66E" w:rsidR="00104323" w:rsidRDefault="00104323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</w:p>
    <w:tbl>
      <w:tblPr>
        <w:tblStyle w:val="Tablaconcuadrcula"/>
        <w:tblW w:w="4957" w:type="dxa"/>
        <w:tblLook w:val="04A0" w:firstRow="1" w:lastRow="0" w:firstColumn="1" w:lastColumn="0" w:noHBand="0" w:noVBand="1"/>
      </w:tblPr>
      <w:tblGrid>
        <w:gridCol w:w="1164"/>
        <w:gridCol w:w="1236"/>
        <w:gridCol w:w="1200"/>
        <w:gridCol w:w="1357"/>
      </w:tblGrid>
      <w:tr w:rsidR="008A039C" w:rsidRPr="00875926" w14:paraId="26145D7F" w14:textId="77777777" w:rsidTr="00364ABF">
        <w:trPr>
          <w:trHeight w:val="300"/>
        </w:trPr>
        <w:tc>
          <w:tcPr>
            <w:tcW w:w="1200" w:type="dxa"/>
          </w:tcPr>
          <w:p w14:paraId="0110141F" w14:textId="1C5EF25B" w:rsidR="008A039C" w:rsidRPr="00622B23" w:rsidRDefault="00DB3661" w:rsidP="00875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tidad de ventanas</w:t>
            </w:r>
          </w:p>
        </w:tc>
        <w:tc>
          <w:tcPr>
            <w:tcW w:w="1200" w:type="dxa"/>
            <w:noWrap/>
          </w:tcPr>
          <w:p w14:paraId="60E0A1E8" w14:textId="758A1906" w:rsidR="008A039C" w:rsidRPr="00622B23" w:rsidRDefault="00C05303" w:rsidP="00875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622B23">
              <w:rPr>
                <w:sz w:val="18"/>
                <w:szCs w:val="18"/>
              </w:rPr>
              <w:t xml:space="preserve">Tiempo en </w:t>
            </w:r>
            <w:r w:rsidR="009B224C" w:rsidRPr="00622B23">
              <w:rPr>
                <w:sz w:val="18"/>
                <w:szCs w:val="18"/>
              </w:rPr>
              <w:t>n</w:t>
            </w:r>
            <w:r w:rsidR="00622B23" w:rsidRPr="00622B23">
              <w:rPr>
                <w:sz w:val="18"/>
                <w:szCs w:val="18"/>
              </w:rPr>
              <w:t>ano</w:t>
            </w:r>
            <w:r w:rsidRPr="00622B23">
              <w:rPr>
                <w:sz w:val="18"/>
                <w:szCs w:val="18"/>
              </w:rPr>
              <w:t>s</w:t>
            </w:r>
            <w:r w:rsidR="00622B23" w:rsidRPr="00622B23">
              <w:rPr>
                <w:sz w:val="18"/>
                <w:szCs w:val="18"/>
              </w:rPr>
              <w:t>egundos</w:t>
            </w:r>
          </w:p>
        </w:tc>
        <w:tc>
          <w:tcPr>
            <w:tcW w:w="1200" w:type="dxa"/>
            <w:noWrap/>
          </w:tcPr>
          <w:p w14:paraId="24B02769" w14:textId="710AA212" w:rsidR="008A039C" w:rsidRPr="00622B23" w:rsidRDefault="00C05303" w:rsidP="00875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622B23">
              <w:rPr>
                <w:sz w:val="18"/>
                <w:szCs w:val="18"/>
              </w:rPr>
              <w:t xml:space="preserve">Tiempo en </w:t>
            </w:r>
            <w:r w:rsidR="009B224C" w:rsidRPr="00622B23">
              <w:rPr>
                <w:sz w:val="18"/>
                <w:szCs w:val="18"/>
              </w:rPr>
              <w:t>m</w:t>
            </w:r>
            <w:r w:rsidR="00622B23" w:rsidRPr="00622B23">
              <w:rPr>
                <w:sz w:val="18"/>
                <w:szCs w:val="18"/>
              </w:rPr>
              <w:t>ilisegundos</w:t>
            </w:r>
          </w:p>
        </w:tc>
        <w:tc>
          <w:tcPr>
            <w:tcW w:w="1357" w:type="dxa"/>
            <w:noWrap/>
          </w:tcPr>
          <w:p w14:paraId="14E4BC31" w14:textId="174506C7" w:rsidR="008A039C" w:rsidRPr="00622B23" w:rsidRDefault="009B224C" w:rsidP="00875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622B23">
              <w:rPr>
                <w:sz w:val="18"/>
                <w:szCs w:val="18"/>
              </w:rPr>
              <w:t>Tiempo en s</w:t>
            </w:r>
            <w:r w:rsidR="00622B23" w:rsidRPr="00622B23">
              <w:rPr>
                <w:sz w:val="18"/>
                <w:szCs w:val="18"/>
              </w:rPr>
              <w:t>egundos</w:t>
            </w:r>
          </w:p>
        </w:tc>
      </w:tr>
      <w:tr w:rsidR="008A039C" w:rsidRPr="00875926" w14:paraId="7FDBBCC1" w14:textId="77777777" w:rsidTr="00364ABF">
        <w:trPr>
          <w:trHeight w:val="300"/>
        </w:trPr>
        <w:tc>
          <w:tcPr>
            <w:tcW w:w="1200" w:type="dxa"/>
          </w:tcPr>
          <w:p w14:paraId="3526BAA3" w14:textId="6B0F20DF" w:rsidR="008A039C" w:rsidRPr="00875926" w:rsidRDefault="008A039C" w:rsidP="00875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10000</w:t>
            </w:r>
          </w:p>
        </w:tc>
        <w:tc>
          <w:tcPr>
            <w:tcW w:w="1200" w:type="dxa"/>
            <w:noWrap/>
            <w:hideMark/>
          </w:tcPr>
          <w:p w14:paraId="78F69761" w14:textId="3B8AE96E" w:rsidR="008A039C" w:rsidRPr="00875926" w:rsidRDefault="008A039C" w:rsidP="00875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es-ES"/>
              </w:rPr>
            </w:pPr>
            <w:r w:rsidRPr="00875926">
              <w:t>41200</w:t>
            </w:r>
            <w:r w:rsidR="00364ABF">
              <w:t>ns</w:t>
            </w:r>
          </w:p>
        </w:tc>
        <w:tc>
          <w:tcPr>
            <w:tcW w:w="1200" w:type="dxa"/>
            <w:noWrap/>
            <w:hideMark/>
          </w:tcPr>
          <w:p w14:paraId="271A5EAC" w14:textId="185810EA" w:rsidR="008A039C" w:rsidRPr="00875926" w:rsidRDefault="008A039C" w:rsidP="00875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75926">
              <w:t>0,0412</w:t>
            </w:r>
            <w:r w:rsidR="00364ABF">
              <w:t>ms</w:t>
            </w:r>
          </w:p>
        </w:tc>
        <w:tc>
          <w:tcPr>
            <w:tcW w:w="1357" w:type="dxa"/>
            <w:noWrap/>
            <w:hideMark/>
          </w:tcPr>
          <w:p w14:paraId="39AEBED5" w14:textId="19DDA85B" w:rsidR="008A039C" w:rsidRPr="00875926" w:rsidRDefault="008A039C" w:rsidP="00875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75926">
              <w:t>0,0000412</w:t>
            </w:r>
            <w:r w:rsidR="00364ABF">
              <w:t>s</w:t>
            </w:r>
          </w:p>
        </w:tc>
      </w:tr>
      <w:tr w:rsidR="008A039C" w:rsidRPr="00875926" w14:paraId="238CCB18" w14:textId="77777777" w:rsidTr="00364ABF">
        <w:trPr>
          <w:trHeight w:val="300"/>
        </w:trPr>
        <w:tc>
          <w:tcPr>
            <w:tcW w:w="1200" w:type="dxa"/>
          </w:tcPr>
          <w:p w14:paraId="242D6C1F" w14:textId="27AEE5F5" w:rsidR="008A039C" w:rsidRPr="00875926" w:rsidRDefault="008A039C" w:rsidP="00875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100000</w:t>
            </w:r>
          </w:p>
        </w:tc>
        <w:tc>
          <w:tcPr>
            <w:tcW w:w="1200" w:type="dxa"/>
            <w:noWrap/>
            <w:hideMark/>
          </w:tcPr>
          <w:p w14:paraId="2BE52DFA" w14:textId="71AD3CFE" w:rsidR="008A039C" w:rsidRPr="00875926" w:rsidRDefault="008A039C" w:rsidP="00875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75926">
              <w:t>43800</w:t>
            </w:r>
            <w:r w:rsidR="00364ABF">
              <w:t>ns</w:t>
            </w:r>
          </w:p>
        </w:tc>
        <w:tc>
          <w:tcPr>
            <w:tcW w:w="1200" w:type="dxa"/>
            <w:noWrap/>
            <w:hideMark/>
          </w:tcPr>
          <w:p w14:paraId="12219F06" w14:textId="25B6B181" w:rsidR="008A039C" w:rsidRPr="00875926" w:rsidRDefault="008A039C" w:rsidP="00875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75926">
              <w:t>0,0438</w:t>
            </w:r>
            <w:r w:rsidR="00364ABF">
              <w:t>ms</w:t>
            </w:r>
          </w:p>
        </w:tc>
        <w:tc>
          <w:tcPr>
            <w:tcW w:w="1357" w:type="dxa"/>
            <w:noWrap/>
            <w:hideMark/>
          </w:tcPr>
          <w:p w14:paraId="2EDE5C6F" w14:textId="679078D5" w:rsidR="008A039C" w:rsidRPr="00875926" w:rsidRDefault="008A039C" w:rsidP="00875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75926">
              <w:t>0,0000438</w:t>
            </w:r>
            <w:r w:rsidR="00364ABF">
              <w:t>s</w:t>
            </w:r>
          </w:p>
        </w:tc>
      </w:tr>
      <w:tr w:rsidR="008A039C" w:rsidRPr="00875926" w14:paraId="564333B0" w14:textId="77777777" w:rsidTr="00364ABF">
        <w:trPr>
          <w:trHeight w:val="300"/>
        </w:trPr>
        <w:tc>
          <w:tcPr>
            <w:tcW w:w="1200" w:type="dxa"/>
          </w:tcPr>
          <w:p w14:paraId="4F37DC11" w14:textId="3BFF2EB7" w:rsidR="008A039C" w:rsidRPr="00875926" w:rsidRDefault="008A039C" w:rsidP="00875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500000</w:t>
            </w:r>
          </w:p>
        </w:tc>
        <w:tc>
          <w:tcPr>
            <w:tcW w:w="1200" w:type="dxa"/>
            <w:noWrap/>
            <w:hideMark/>
          </w:tcPr>
          <w:p w14:paraId="6B58171B" w14:textId="772EB62C" w:rsidR="008A039C" w:rsidRPr="00875926" w:rsidRDefault="008A039C" w:rsidP="00875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75926">
              <w:t>1729100</w:t>
            </w:r>
            <w:r w:rsidR="00364ABF">
              <w:t>ns</w:t>
            </w:r>
          </w:p>
        </w:tc>
        <w:tc>
          <w:tcPr>
            <w:tcW w:w="1200" w:type="dxa"/>
            <w:noWrap/>
            <w:hideMark/>
          </w:tcPr>
          <w:p w14:paraId="2D7B5A46" w14:textId="43471990" w:rsidR="008A039C" w:rsidRPr="00875926" w:rsidRDefault="008A039C" w:rsidP="00875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75926">
              <w:t>1,7291</w:t>
            </w:r>
            <w:r w:rsidR="00364ABF">
              <w:t>ms</w:t>
            </w:r>
          </w:p>
        </w:tc>
        <w:tc>
          <w:tcPr>
            <w:tcW w:w="1357" w:type="dxa"/>
            <w:noWrap/>
            <w:hideMark/>
          </w:tcPr>
          <w:p w14:paraId="704305D2" w14:textId="23BC1B11" w:rsidR="008A039C" w:rsidRPr="00875926" w:rsidRDefault="008A039C" w:rsidP="00875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75926">
              <w:t>0,0017291</w:t>
            </w:r>
            <w:r w:rsidR="00364ABF">
              <w:t>s</w:t>
            </w:r>
          </w:p>
        </w:tc>
      </w:tr>
      <w:tr w:rsidR="008A039C" w:rsidRPr="00875926" w14:paraId="55C5EFED" w14:textId="77777777" w:rsidTr="00364ABF">
        <w:trPr>
          <w:trHeight w:val="300"/>
        </w:trPr>
        <w:tc>
          <w:tcPr>
            <w:tcW w:w="1200" w:type="dxa"/>
          </w:tcPr>
          <w:p w14:paraId="61E0F743" w14:textId="3A7C1B3D" w:rsidR="008A039C" w:rsidRPr="00875926" w:rsidRDefault="008A039C" w:rsidP="00875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1000000</w:t>
            </w:r>
          </w:p>
        </w:tc>
        <w:tc>
          <w:tcPr>
            <w:tcW w:w="1200" w:type="dxa"/>
            <w:noWrap/>
            <w:hideMark/>
          </w:tcPr>
          <w:p w14:paraId="6B22BE14" w14:textId="348DB898" w:rsidR="008A039C" w:rsidRPr="00875926" w:rsidRDefault="008A039C" w:rsidP="00875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75926">
              <w:t>1734100</w:t>
            </w:r>
            <w:r w:rsidR="00364ABF">
              <w:t>ns</w:t>
            </w:r>
          </w:p>
        </w:tc>
        <w:tc>
          <w:tcPr>
            <w:tcW w:w="1200" w:type="dxa"/>
            <w:noWrap/>
            <w:hideMark/>
          </w:tcPr>
          <w:p w14:paraId="2EE2E89F" w14:textId="08A9526F" w:rsidR="008A039C" w:rsidRPr="00875926" w:rsidRDefault="008A039C" w:rsidP="00875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75926">
              <w:t>1,7341</w:t>
            </w:r>
            <w:r w:rsidR="00364ABF">
              <w:t>ms</w:t>
            </w:r>
          </w:p>
        </w:tc>
        <w:tc>
          <w:tcPr>
            <w:tcW w:w="1357" w:type="dxa"/>
            <w:noWrap/>
            <w:hideMark/>
          </w:tcPr>
          <w:p w14:paraId="5202F035" w14:textId="2C78720D" w:rsidR="008A039C" w:rsidRPr="00875926" w:rsidRDefault="008A039C" w:rsidP="00875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75926">
              <w:t>0,0017341</w:t>
            </w:r>
            <w:r w:rsidR="00364ABF">
              <w:t>s</w:t>
            </w:r>
          </w:p>
        </w:tc>
      </w:tr>
      <w:tr w:rsidR="008A039C" w:rsidRPr="00875926" w14:paraId="225F9B63" w14:textId="77777777" w:rsidTr="00364ABF">
        <w:trPr>
          <w:trHeight w:val="300"/>
        </w:trPr>
        <w:tc>
          <w:tcPr>
            <w:tcW w:w="1200" w:type="dxa"/>
          </w:tcPr>
          <w:p w14:paraId="6D40D144" w14:textId="2342AE66" w:rsidR="008A039C" w:rsidRPr="00875926" w:rsidRDefault="008A039C" w:rsidP="00875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10000000</w:t>
            </w:r>
          </w:p>
        </w:tc>
        <w:tc>
          <w:tcPr>
            <w:tcW w:w="1200" w:type="dxa"/>
            <w:noWrap/>
            <w:hideMark/>
          </w:tcPr>
          <w:p w14:paraId="25924CA9" w14:textId="6DE71BE7" w:rsidR="008A039C" w:rsidRPr="00875926" w:rsidRDefault="008A039C" w:rsidP="00875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75926">
              <w:t>1981500</w:t>
            </w:r>
            <w:r w:rsidR="00364ABF">
              <w:t>ns</w:t>
            </w:r>
          </w:p>
        </w:tc>
        <w:tc>
          <w:tcPr>
            <w:tcW w:w="1200" w:type="dxa"/>
            <w:noWrap/>
            <w:hideMark/>
          </w:tcPr>
          <w:p w14:paraId="7893C901" w14:textId="499CA7C9" w:rsidR="008A039C" w:rsidRPr="00875926" w:rsidRDefault="008A039C" w:rsidP="00875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75926">
              <w:t>1,9815</w:t>
            </w:r>
            <w:r w:rsidR="00364ABF">
              <w:t>ms</w:t>
            </w:r>
          </w:p>
        </w:tc>
        <w:tc>
          <w:tcPr>
            <w:tcW w:w="1357" w:type="dxa"/>
            <w:noWrap/>
            <w:hideMark/>
          </w:tcPr>
          <w:p w14:paraId="589334DB" w14:textId="02671373" w:rsidR="008A039C" w:rsidRPr="00875926" w:rsidRDefault="008A039C" w:rsidP="00875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75926">
              <w:t>0,0019815</w:t>
            </w:r>
            <w:r w:rsidR="00364ABF">
              <w:t>s</w:t>
            </w:r>
          </w:p>
        </w:tc>
      </w:tr>
    </w:tbl>
    <w:p w14:paraId="10E1C2F0" w14:textId="6D85F3EA" w:rsidR="00875926" w:rsidRDefault="00875926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</w:p>
    <w:p w14:paraId="46EB4148" w14:textId="169084AC" w:rsidR="009B224C" w:rsidRDefault="00EB2446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1E4F2EAB" wp14:editId="6E383E64">
            <wp:extent cx="3184525" cy="1458857"/>
            <wp:effectExtent l="0" t="0" r="0" b="825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939" cy="1469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BAD644" w14:textId="32BADD4C" w:rsidR="00ED41EB" w:rsidRDefault="00ED41EB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</w:p>
    <w:p w14:paraId="45C88A58" w14:textId="60ECE262" w:rsidR="00ED41EB" w:rsidRPr="00461060" w:rsidRDefault="00461060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lang w:val="es-CO"/>
        </w:rPr>
      </w:pPr>
      <w:r>
        <w:rPr>
          <w:i/>
          <w:iCs/>
          <w:lang w:val="es-CO"/>
        </w:rPr>
        <w:t xml:space="preserve">Complejidad: </w:t>
      </w:r>
      <w:r w:rsidR="00AA23A1">
        <w:rPr>
          <w:i/>
          <w:iCs/>
          <w:lang w:val="es-CO"/>
        </w:rPr>
        <w:t xml:space="preserve">La complejidad es O(n) </w:t>
      </w:r>
      <w:r w:rsidR="00146A4A">
        <w:rPr>
          <w:i/>
          <w:iCs/>
          <w:lang w:val="es-CO"/>
        </w:rPr>
        <w:t xml:space="preserve">ya que al estar implementado con una </w:t>
      </w:r>
      <w:r w:rsidR="005741EE">
        <w:rPr>
          <w:i/>
          <w:iCs/>
          <w:lang w:val="es-CO"/>
        </w:rPr>
        <w:t>lista enlazada se</w:t>
      </w:r>
      <w:r w:rsidR="00AE6EB9">
        <w:rPr>
          <w:i/>
          <w:iCs/>
          <w:lang w:val="es-CO"/>
        </w:rPr>
        <w:t xml:space="preserve"> necesita recorrer toda la lista para encontrar el elemento.</w:t>
      </w:r>
      <w:r w:rsidR="005741EE">
        <w:rPr>
          <w:i/>
          <w:iCs/>
          <w:lang w:val="es-CO"/>
        </w:rPr>
        <w:t xml:space="preserve"> </w:t>
      </w:r>
    </w:p>
    <w:p w14:paraId="6DD0056E" w14:textId="606D5148" w:rsidR="00C7188F" w:rsidRDefault="00C7188F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</w:p>
    <w:p w14:paraId="5CD42EF7" w14:textId="534A0C24" w:rsidR="00C7188F" w:rsidRDefault="00622B23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  <w:r>
        <w:rPr>
          <w:lang w:val="es-CO"/>
        </w:rPr>
        <w:t>Acceder a una ventana específica</w:t>
      </w:r>
    </w:p>
    <w:p w14:paraId="5AC09F90" w14:textId="2AB63307" w:rsidR="00622B23" w:rsidRDefault="00622B23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</w:tblGrid>
      <w:tr w:rsidR="00622B23" w:rsidRPr="00622B23" w14:paraId="4566543B" w14:textId="77777777" w:rsidTr="0066478B">
        <w:trPr>
          <w:trHeight w:val="300"/>
        </w:trPr>
        <w:tc>
          <w:tcPr>
            <w:tcW w:w="1200" w:type="dxa"/>
          </w:tcPr>
          <w:p w14:paraId="47314271" w14:textId="3C43E4D3" w:rsidR="00622B23" w:rsidRPr="00622B23" w:rsidRDefault="00DB3661" w:rsidP="0062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tidad de ventanas</w:t>
            </w:r>
          </w:p>
        </w:tc>
        <w:tc>
          <w:tcPr>
            <w:tcW w:w="1200" w:type="dxa"/>
            <w:noWrap/>
          </w:tcPr>
          <w:p w14:paraId="47CED27A" w14:textId="0755B3B3" w:rsidR="00622B23" w:rsidRPr="00622B23" w:rsidRDefault="00622B23" w:rsidP="0062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622B23">
              <w:rPr>
                <w:sz w:val="18"/>
                <w:szCs w:val="18"/>
              </w:rPr>
              <w:t xml:space="preserve">Tiempo en </w:t>
            </w:r>
            <w:r>
              <w:rPr>
                <w:sz w:val="18"/>
                <w:szCs w:val="18"/>
              </w:rPr>
              <w:t>segundos</w:t>
            </w:r>
          </w:p>
        </w:tc>
        <w:tc>
          <w:tcPr>
            <w:tcW w:w="1200" w:type="dxa"/>
            <w:noWrap/>
          </w:tcPr>
          <w:p w14:paraId="646D5B99" w14:textId="45F415DD" w:rsidR="00622B23" w:rsidRPr="00622B23" w:rsidRDefault="00622B23" w:rsidP="0062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622B23">
              <w:rPr>
                <w:sz w:val="18"/>
                <w:szCs w:val="18"/>
              </w:rPr>
              <w:t xml:space="preserve">Tiempo en </w:t>
            </w:r>
            <w:r>
              <w:rPr>
                <w:sz w:val="18"/>
                <w:szCs w:val="18"/>
              </w:rPr>
              <w:t>milisegundos</w:t>
            </w:r>
          </w:p>
        </w:tc>
        <w:tc>
          <w:tcPr>
            <w:tcW w:w="1200" w:type="dxa"/>
            <w:noWrap/>
          </w:tcPr>
          <w:p w14:paraId="525FEF26" w14:textId="79FB6ACA" w:rsidR="00622B23" w:rsidRPr="00622B23" w:rsidRDefault="00622B23" w:rsidP="0062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622B23">
              <w:rPr>
                <w:sz w:val="18"/>
                <w:szCs w:val="18"/>
              </w:rPr>
              <w:t>Tiempo en s</w:t>
            </w:r>
            <w:r>
              <w:rPr>
                <w:sz w:val="18"/>
                <w:szCs w:val="18"/>
              </w:rPr>
              <w:t>egundos</w:t>
            </w:r>
          </w:p>
        </w:tc>
      </w:tr>
      <w:tr w:rsidR="00622B23" w:rsidRPr="00622B23" w14:paraId="19910DEA" w14:textId="77777777" w:rsidTr="0066478B">
        <w:trPr>
          <w:trHeight w:val="300"/>
        </w:trPr>
        <w:tc>
          <w:tcPr>
            <w:tcW w:w="1200" w:type="dxa"/>
          </w:tcPr>
          <w:p w14:paraId="632AB2C0" w14:textId="22C901C2" w:rsidR="00622B23" w:rsidRPr="00622B23" w:rsidRDefault="00622B23" w:rsidP="0062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10000</w:t>
            </w:r>
          </w:p>
        </w:tc>
        <w:tc>
          <w:tcPr>
            <w:tcW w:w="1200" w:type="dxa"/>
            <w:noWrap/>
            <w:hideMark/>
          </w:tcPr>
          <w:p w14:paraId="1969D636" w14:textId="75C7589C" w:rsidR="00622B23" w:rsidRPr="00622B23" w:rsidRDefault="00622B23" w:rsidP="0062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es-ES"/>
              </w:rPr>
            </w:pPr>
            <w:r w:rsidRPr="00622B23">
              <w:t>10400</w:t>
            </w:r>
            <w:r w:rsidR="00887F7A">
              <w:t>ns</w:t>
            </w:r>
          </w:p>
        </w:tc>
        <w:tc>
          <w:tcPr>
            <w:tcW w:w="1200" w:type="dxa"/>
            <w:noWrap/>
            <w:hideMark/>
          </w:tcPr>
          <w:p w14:paraId="0C4B95FC" w14:textId="6A32AD54" w:rsidR="00622B23" w:rsidRPr="00622B23" w:rsidRDefault="00622B23" w:rsidP="0062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622B23">
              <w:t>0,0104</w:t>
            </w:r>
            <w:r w:rsidR="00887F7A">
              <w:t>ms</w:t>
            </w:r>
          </w:p>
        </w:tc>
        <w:tc>
          <w:tcPr>
            <w:tcW w:w="1200" w:type="dxa"/>
            <w:noWrap/>
            <w:hideMark/>
          </w:tcPr>
          <w:p w14:paraId="4AC59925" w14:textId="00C57DFF" w:rsidR="00622B23" w:rsidRPr="00622B23" w:rsidRDefault="00622B23" w:rsidP="0062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622B23">
              <w:t>0,0000104</w:t>
            </w:r>
            <w:r w:rsidR="00887F7A">
              <w:t>s</w:t>
            </w:r>
          </w:p>
        </w:tc>
      </w:tr>
      <w:tr w:rsidR="00622B23" w:rsidRPr="00622B23" w14:paraId="4A02E61A" w14:textId="77777777" w:rsidTr="0066478B">
        <w:trPr>
          <w:trHeight w:val="300"/>
        </w:trPr>
        <w:tc>
          <w:tcPr>
            <w:tcW w:w="1200" w:type="dxa"/>
          </w:tcPr>
          <w:p w14:paraId="312A4746" w14:textId="0502D2D9" w:rsidR="00622B23" w:rsidRPr="00622B23" w:rsidRDefault="00622B23" w:rsidP="0062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100000</w:t>
            </w:r>
          </w:p>
        </w:tc>
        <w:tc>
          <w:tcPr>
            <w:tcW w:w="1200" w:type="dxa"/>
            <w:noWrap/>
            <w:hideMark/>
          </w:tcPr>
          <w:p w14:paraId="6CCF8BF1" w14:textId="2B5518CC" w:rsidR="00622B23" w:rsidRPr="00622B23" w:rsidRDefault="00622B23" w:rsidP="0062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622B23">
              <w:t>12100</w:t>
            </w:r>
            <w:r w:rsidR="00887F7A">
              <w:t>ns</w:t>
            </w:r>
          </w:p>
        </w:tc>
        <w:tc>
          <w:tcPr>
            <w:tcW w:w="1200" w:type="dxa"/>
            <w:noWrap/>
            <w:hideMark/>
          </w:tcPr>
          <w:p w14:paraId="713896C2" w14:textId="19F0A8EC" w:rsidR="00622B23" w:rsidRPr="00622B23" w:rsidRDefault="00622B23" w:rsidP="0062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622B23">
              <w:t>0,0121</w:t>
            </w:r>
            <w:r w:rsidR="00887F7A">
              <w:t>ms</w:t>
            </w:r>
          </w:p>
        </w:tc>
        <w:tc>
          <w:tcPr>
            <w:tcW w:w="1200" w:type="dxa"/>
            <w:noWrap/>
            <w:hideMark/>
          </w:tcPr>
          <w:p w14:paraId="22FC7435" w14:textId="337F5270" w:rsidR="00622B23" w:rsidRPr="00622B23" w:rsidRDefault="00622B23" w:rsidP="0062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622B23">
              <w:t>0,0000121</w:t>
            </w:r>
            <w:r w:rsidR="00887F7A">
              <w:t>s</w:t>
            </w:r>
          </w:p>
        </w:tc>
      </w:tr>
      <w:tr w:rsidR="00622B23" w:rsidRPr="00622B23" w14:paraId="4E8A14E2" w14:textId="77777777" w:rsidTr="0066478B">
        <w:trPr>
          <w:trHeight w:val="300"/>
        </w:trPr>
        <w:tc>
          <w:tcPr>
            <w:tcW w:w="1200" w:type="dxa"/>
          </w:tcPr>
          <w:p w14:paraId="1B976C1D" w14:textId="223127E3" w:rsidR="00622B23" w:rsidRPr="00622B23" w:rsidRDefault="00622B23" w:rsidP="0062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500000</w:t>
            </w:r>
          </w:p>
        </w:tc>
        <w:tc>
          <w:tcPr>
            <w:tcW w:w="1200" w:type="dxa"/>
            <w:noWrap/>
            <w:hideMark/>
          </w:tcPr>
          <w:p w14:paraId="6C424CE8" w14:textId="27FFE563" w:rsidR="00622B23" w:rsidRPr="00622B23" w:rsidRDefault="00622B23" w:rsidP="0062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622B23">
              <w:t>12400</w:t>
            </w:r>
            <w:r w:rsidR="00887F7A">
              <w:t>ns</w:t>
            </w:r>
          </w:p>
        </w:tc>
        <w:tc>
          <w:tcPr>
            <w:tcW w:w="1200" w:type="dxa"/>
            <w:noWrap/>
            <w:hideMark/>
          </w:tcPr>
          <w:p w14:paraId="468D5BD7" w14:textId="7E26FE0A" w:rsidR="00622B23" w:rsidRPr="00622B23" w:rsidRDefault="00622B23" w:rsidP="0062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622B23">
              <w:t>0,0124</w:t>
            </w:r>
            <w:r w:rsidR="00887F7A">
              <w:t>ms</w:t>
            </w:r>
          </w:p>
        </w:tc>
        <w:tc>
          <w:tcPr>
            <w:tcW w:w="1200" w:type="dxa"/>
            <w:noWrap/>
            <w:hideMark/>
          </w:tcPr>
          <w:p w14:paraId="38090ED0" w14:textId="368A725F" w:rsidR="00622B23" w:rsidRPr="00622B23" w:rsidRDefault="00622B23" w:rsidP="0062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622B23">
              <w:t>0,0000124</w:t>
            </w:r>
            <w:r w:rsidR="00887F7A">
              <w:t>s</w:t>
            </w:r>
          </w:p>
        </w:tc>
      </w:tr>
      <w:tr w:rsidR="00622B23" w:rsidRPr="00622B23" w14:paraId="57D1EDC2" w14:textId="77777777" w:rsidTr="0066478B">
        <w:trPr>
          <w:trHeight w:val="300"/>
        </w:trPr>
        <w:tc>
          <w:tcPr>
            <w:tcW w:w="1200" w:type="dxa"/>
          </w:tcPr>
          <w:p w14:paraId="21EBD325" w14:textId="19AD9402" w:rsidR="00622B23" w:rsidRPr="00622B23" w:rsidRDefault="00622B23" w:rsidP="0062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1000000</w:t>
            </w:r>
          </w:p>
        </w:tc>
        <w:tc>
          <w:tcPr>
            <w:tcW w:w="1200" w:type="dxa"/>
            <w:noWrap/>
            <w:hideMark/>
          </w:tcPr>
          <w:p w14:paraId="224FFB58" w14:textId="3E839845" w:rsidR="00622B23" w:rsidRPr="00622B23" w:rsidRDefault="00622B23" w:rsidP="0062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622B23">
              <w:t>13400</w:t>
            </w:r>
            <w:r w:rsidR="00887F7A">
              <w:t>ns</w:t>
            </w:r>
          </w:p>
        </w:tc>
        <w:tc>
          <w:tcPr>
            <w:tcW w:w="1200" w:type="dxa"/>
            <w:noWrap/>
            <w:hideMark/>
          </w:tcPr>
          <w:p w14:paraId="716A1F41" w14:textId="6F432AEB" w:rsidR="00622B23" w:rsidRPr="00622B23" w:rsidRDefault="00622B23" w:rsidP="0062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622B23">
              <w:t>0,0134</w:t>
            </w:r>
            <w:r w:rsidR="00887F7A">
              <w:t>ms</w:t>
            </w:r>
          </w:p>
        </w:tc>
        <w:tc>
          <w:tcPr>
            <w:tcW w:w="1200" w:type="dxa"/>
            <w:noWrap/>
            <w:hideMark/>
          </w:tcPr>
          <w:p w14:paraId="0F3DFAF9" w14:textId="78528A20" w:rsidR="00622B23" w:rsidRPr="00622B23" w:rsidRDefault="00622B23" w:rsidP="0062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622B23">
              <w:t>0,0000134</w:t>
            </w:r>
            <w:r w:rsidR="00887F7A">
              <w:t>s</w:t>
            </w:r>
          </w:p>
        </w:tc>
      </w:tr>
      <w:tr w:rsidR="00622B23" w:rsidRPr="00622B23" w14:paraId="18E2A750" w14:textId="77777777" w:rsidTr="0066478B">
        <w:trPr>
          <w:trHeight w:val="300"/>
        </w:trPr>
        <w:tc>
          <w:tcPr>
            <w:tcW w:w="1200" w:type="dxa"/>
          </w:tcPr>
          <w:p w14:paraId="238FCAD1" w14:textId="5E977A6C" w:rsidR="00622B23" w:rsidRPr="00622B23" w:rsidRDefault="00622B23" w:rsidP="0062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10000000</w:t>
            </w:r>
          </w:p>
        </w:tc>
        <w:tc>
          <w:tcPr>
            <w:tcW w:w="1200" w:type="dxa"/>
            <w:noWrap/>
            <w:hideMark/>
          </w:tcPr>
          <w:p w14:paraId="2B9B1A5F" w14:textId="0504C376" w:rsidR="00622B23" w:rsidRPr="00622B23" w:rsidRDefault="00622B23" w:rsidP="0062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622B23">
              <w:t>17600</w:t>
            </w:r>
            <w:r w:rsidR="00887F7A">
              <w:t>ns</w:t>
            </w:r>
          </w:p>
        </w:tc>
        <w:tc>
          <w:tcPr>
            <w:tcW w:w="1200" w:type="dxa"/>
            <w:noWrap/>
            <w:hideMark/>
          </w:tcPr>
          <w:p w14:paraId="784F81C1" w14:textId="6713E1AC" w:rsidR="00622B23" w:rsidRPr="00622B23" w:rsidRDefault="00622B23" w:rsidP="0062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622B23">
              <w:t>0,0176</w:t>
            </w:r>
            <w:r w:rsidR="00887F7A">
              <w:t>ms</w:t>
            </w:r>
          </w:p>
        </w:tc>
        <w:tc>
          <w:tcPr>
            <w:tcW w:w="1200" w:type="dxa"/>
            <w:noWrap/>
            <w:hideMark/>
          </w:tcPr>
          <w:p w14:paraId="1D31C1C0" w14:textId="1189ED75" w:rsidR="00622B23" w:rsidRPr="00622B23" w:rsidRDefault="00622B23" w:rsidP="0062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622B23">
              <w:t>0,0000176</w:t>
            </w:r>
            <w:r w:rsidR="00887F7A">
              <w:t>s</w:t>
            </w:r>
          </w:p>
        </w:tc>
      </w:tr>
    </w:tbl>
    <w:p w14:paraId="2AD0539C" w14:textId="77777777" w:rsidR="00622B23" w:rsidRDefault="00622B23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</w:p>
    <w:p w14:paraId="52DEFA99" w14:textId="331140A0" w:rsidR="009B224C" w:rsidRDefault="002D4590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060229F0" wp14:editId="465A693E">
            <wp:extent cx="3172884" cy="1427649"/>
            <wp:effectExtent l="0" t="0" r="8890" b="127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437" cy="1434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1BF5B5" w14:textId="70AE102B" w:rsidR="00402D85" w:rsidRDefault="00402D85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</w:p>
    <w:p w14:paraId="60AF45A5" w14:textId="14997BD3" w:rsidR="00402D85" w:rsidRPr="00402D85" w:rsidRDefault="00402D85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lang w:val="es-CO"/>
        </w:rPr>
      </w:pPr>
      <w:r>
        <w:rPr>
          <w:i/>
          <w:iCs/>
          <w:lang w:val="es-CO"/>
        </w:rPr>
        <w:t xml:space="preserve">Complejidad: </w:t>
      </w:r>
      <w:r w:rsidR="00136BCC">
        <w:rPr>
          <w:i/>
          <w:iCs/>
          <w:lang w:val="es-CO"/>
        </w:rPr>
        <w:t>La complejidad es O(n) ya que al estar implementado con una lista enlazada se necesita recorrer toda la lista para encontrar el elemento.</w:t>
      </w:r>
    </w:p>
    <w:p w14:paraId="38F618DD" w14:textId="77777777" w:rsidR="00DC7F06" w:rsidRDefault="00DC7F06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</w:p>
    <w:p w14:paraId="218B7F18" w14:textId="7A9BD26A" w:rsidR="00DB3661" w:rsidRDefault="00F50378" w:rsidP="00DB3661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  <w:r>
        <w:rPr>
          <w:b/>
          <w:bCs/>
          <w:i/>
          <w:iCs/>
          <w:lang w:val="es-CO"/>
        </w:rPr>
        <w:t>Abrir y guardar archivos</w:t>
      </w:r>
      <w:r>
        <w:rPr>
          <w:lang w:val="es-CO"/>
        </w:rPr>
        <w:t>: Para abrir y guardar archivos</w:t>
      </w:r>
      <w:r w:rsidR="00C335E8">
        <w:rPr>
          <w:lang w:val="es-CO"/>
        </w:rPr>
        <w:t xml:space="preserve"> se hicieron pruebas dependiendo de la cantidad de </w:t>
      </w:r>
      <w:r w:rsidR="00B17838">
        <w:rPr>
          <w:lang w:val="es-CO"/>
        </w:rPr>
        <w:t xml:space="preserve">caracteres </w:t>
      </w:r>
      <w:r w:rsidR="00C335E8">
        <w:rPr>
          <w:lang w:val="es-CO"/>
        </w:rPr>
        <w:t>en el ar</w:t>
      </w:r>
      <w:r w:rsidR="00F35140">
        <w:rPr>
          <w:lang w:val="es-CO"/>
        </w:rPr>
        <w:t>chivo.</w:t>
      </w:r>
      <w:r w:rsidR="00DB3661">
        <w:rPr>
          <w:lang w:val="es-CO"/>
        </w:rPr>
        <w:t xml:space="preserve"> </w:t>
      </w:r>
      <w:bookmarkStart w:id="4" w:name="_Hlk38037612"/>
      <w:r w:rsidR="00DB3661">
        <w:rPr>
          <w:lang w:val="es-CO"/>
        </w:rPr>
        <w:t xml:space="preserve">A continuación, se muestran las tablas de comparación del tiempo de ejecución respecto a la cantidad de </w:t>
      </w:r>
      <w:r w:rsidR="002E13B3">
        <w:rPr>
          <w:lang w:val="es-CO"/>
        </w:rPr>
        <w:t>caracteres</w:t>
      </w:r>
      <w:r w:rsidR="00DB3661">
        <w:rPr>
          <w:lang w:val="es-CO"/>
        </w:rPr>
        <w:t xml:space="preserve"> y sus respectivas gráficas.</w:t>
      </w:r>
      <w:bookmarkEnd w:id="4"/>
    </w:p>
    <w:p w14:paraId="06700B7B" w14:textId="13751686" w:rsidR="00DB3661" w:rsidRDefault="00DB3661" w:rsidP="00DB3661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</w:p>
    <w:p w14:paraId="0DEDC5EF" w14:textId="71AC5AA1" w:rsidR="00DB3661" w:rsidRDefault="00B17838" w:rsidP="00DB366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lang w:val="es-CO"/>
        </w:rPr>
      </w:pPr>
      <w:r>
        <w:rPr>
          <w:i/>
          <w:iCs/>
          <w:lang w:val="es-CO"/>
        </w:rPr>
        <w:t>Abrir un archivo</w:t>
      </w:r>
    </w:p>
    <w:p w14:paraId="7C1DD8AE" w14:textId="77777777" w:rsidR="00B17838" w:rsidRDefault="00B17838" w:rsidP="00DB366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00"/>
        <w:gridCol w:w="1294"/>
        <w:gridCol w:w="1200"/>
        <w:gridCol w:w="1200"/>
      </w:tblGrid>
      <w:tr w:rsidR="00B17838" w:rsidRPr="00B17838" w14:paraId="0538F6D3" w14:textId="77777777" w:rsidTr="00B17838">
        <w:trPr>
          <w:trHeight w:val="300"/>
        </w:trPr>
        <w:tc>
          <w:tcPr>
            <w:tcW w:w="1200" w:type="dxa"/>
            <w:noWrap/>
          </w:tcPr>
          <w:p w14:paraId="7AE7CEC5" w14:textId="2A300A93" w:rsidR="00B17838" w:rsidRPr="00B23C4B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  <w:lang w:val="es-ES"/>
              </w:rPr>
            </w:pPr>
            <w:r w:rsidRPr="00B23C4B">
              <w:rPr>
                <w:sz w:val="18"/>
                <w:szCs w:val="18"/>
                <w:lang w:val="es-ES"/>
              </w:rPr>
              <w:t>Cantidad de caracteres</w:t>
            </w:r>
          </w:p>
        </w:tc>
        <w:tc>
          <w:tcPr>
            <w:tcW w:w="1200" w:type="dxa"/>
            <w:noWrap/>
          </w:tcPr>
          <w:p w14:paraId="29F445D1" w14:textId="4795F580" w:rsidR="00B17838" w:rsidRPr="00B23C4B" w:rsidRDefault="00F962EB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  <w:lang w:val="es-ES"/>
              </w:rPr>
            </w:pPr>
            <w:r w:rsidRPr="00B23C4B">
              <w:rPr>
                <w:sz w:val="18"/>
                <w:szCs w:val="18"/>
                <w:lang w:val="es-ES"/>
              </w:rPr>
              <w:t xml:space="preserve">Tiempo en </w:t>
            </w:r>
            <w:r w:rsidR="00B23C4B" w:rsidRPr="00B23C4B">
              <w:rPr>
                <w:sz w:val="18"/>
                <w:szCs w:val="18"/>
                <w:lang w:val="es-ES"/>
              </w:rPr>
              <w:t xml:space="preserve">nano </w:t>
            </w:r>
            <w:r w:rsidRPr="00B23C4B">
              <w:rPr>
                <w:sz w:val="18"/>
                <w:szCs w:val="18"/>
                <w:lang w:val="es-ES"/>
              </w:rPr>
              <w:t>segundos</w:t>
            </w:r>
          </w:p>
        </w:tc>
        <w:tc>
          <w:tcPr>
            <w:tcW w:w="1200" w:type="dxa"/>
            <w:noWrap/>
          </w:tcPr>
          <w:p w14:paraId="1B272C48" w14:textId="5A61225A" w:rsidR="00B17838" w:rsidRPr="00B23C4B" w:rsidRDefault="00F962EB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  <w:lang w:val="es-ES"/>
              </w:rPr>
            </w:pPr>
            <w:r w:rsidRPr="00B23C4B">
              <w:rPr>
                <w:sz w:val="18"/>
                <w:szCs w:val="18"/>
                <w:lang w:val="es-ES"/>
              </w:rPr>
              <w:t>Tiempo en milisegundos</w:t>
            </w:r>
          </w:p>
        </w:tc>
        <w:tc>
          <w:tcPr>
            <w:tcW w:w="1200" w:type="dxa"/>
            <w:noWrap/>
          </w:tcPr>
          <w:p w14:paraId="48DA9954" w14:textId="6322677A" w:rsidR="00B17838" w:rsidRPr="00B23C4B" w:rsidRDefault="00F962EB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  <w:lang w:val="es-ES"/>
              </w:rPr>
            </w:pPr>
            <w:r w:rsidRPr="00B23C4B">
              <w:rPr>
                <w:sz w:val="18"/>
                <w:szCs w:val="18"/>
                <w:lang w:val="es-ES"/>
              </w:rPr>
              <w:t>Tiempo en segundos</w:t>
            </w:r>
          </w:p>
        </w:tc>
      </w:tr>
      <w:tr w:rsidR="00B17838" w:rsidRPr="00B17838" w14:paraId="083F4000" w14:textId="77777777" w:rsidTr="00B17838">
        <w:trPr>
          <w:trHeight w:val="300"/>
        </w:trPr>
        <w:tc>
          <w:tcPr>
            <w:tcW w:w="1200" w:type="dxa"/>
            <w:noWrap/>
            <w:hideMark/>
          </w:tcPr>
          <w:p w14:paraId="3D50951C" w14:textId="77777777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es-ES"/>
              </w:rPr>
            </w:pPr>
            <w:r w:rsidRPr="00B17838">
              <w:t>10000</w:t>
            </w:r>
          </w:p>
        </w:tc>
        <w:tc>
          <w:tcPr>
            <w:tcW w:w="1200" w:type="dxa"/>
            <w:noWrap/>
            <w:hideMark/>
          </w:tcPr>
          <w:p w14:paraId="57752B49" w14:textId="6A467A66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253419400</w:t>
            </w:r>
            <w:r w:rsidR="00B23C4B">
              <w:t>ns</w:t>
            </w:r>
          </w:p>
        </w:tc>
        <w:tc>
          <w:tcPr>
            <w:tcW w:w="1200" w:type="dxa"/>
            <w:noWrap/>
            <w:hideMark/>
          </w:tcPr>
          <w:p w14:paraId="450A80BC" w14:textId="031987D7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253,4194</w:t>
            </w:r>
            <w:r w:rsidR="00B23C4B">
              <w:t>ms</w:t>
            </w:r>
          </w:p>
        </w:tc>
        <w:tc>
          <w:tcPr>
            <w:tcW w:w="1200" w:type="dxa"/>
            <w:noWrap/>
            <w:hideMark/>
          </w:tcPr>
          <w:p w14:paraId="3EF997BF" w14:textId="1A70A07E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0,2534194</w:t>
            </w:r>
            <w:r w:rsidR="00B23C4B">
              <w:t>s</w:t>
            </w:r>
          </w:p>
        </w:tc>
      </w:tr>
      <w:tr w:rsidR="00B17838" w:rsidRPr="00B17838" w14:paraId="0DAF5FDB" w14:textId="77777777" w:rsidTr="00B17838">
        <w:trPr>
          <w:trHeight w:val="300"/>
        </w:trPr>
        <w:tc>
          <w:tcPr>
            <w:tcW w:w="1200" w:type="dxa"/>
            <w:noWrap/>
            <w:hideMark/>
          </w:tcPr>
          <w:p w14:paraId="7D86E9A8" w14:textId="77777777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100000</w:t>
            </w:r>
          </w:p>
        </w:tc>
        <w:tc>
          <w:tcPr>
            <w:tcW w:w="1200" w:type="dxa"/>
            <w:noWrap/>
            <w:hideMark/>
          </w:tcPr>
          <w:p w14:paraId="3BBED1EF" w14:textId="24CF1958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271357400</w:t>
            </w:r>
            <w:r w:rsidR="00B23C4B">
              <w:t>ns</w:t>
            </w:r>
          </w:p>
        </w:tc>
        <w:tc>
          <w:tcPr>
            <w:tcW w:w="1200" w:type="dxa"/>
            <w:noWrap/>
            <w:hideMark/>
          </w:tcPr>
          <w:p w14:paraId="22889A10" w14:textId="27263722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271,3574</w:t>
            </w:r>
            <w:r w:rsidR="00B23C4B">
              <w:t>ms</w:t>
            </w:r>
          </w:p>
        </w:tc>
        <w:tc>
          <w:tcPr>
            <w:tcW w:w="1200" w:type="dxa"/>
            <w:noWrap/>
            <w:hideMark/>
          </w:tcPr>
          <w:p w14:paraId="6D8B224A" w14:textId="6DC9B8C5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0,2713574</w:t>
            </w:r>
            <w:r w:rsidR="00B23C4B">
              <w:t>s</w:t>
            </w:r>
          </w:p>
        </w:tc>
      </w:tr>
      <w:tr w:rsidR="00B17838" w:rsidRPr="00B17838" w14:paraId="4D888942" w14:textId="77777777" w:rsidTr="00B17838">
        <w:trPr>
          <w:trHeight w:val="300"/>
        </w:trPr>
        <w:tc>
          <w:tcPr>
            <w:tcW w:w="1200" w:type="dxa"/>
            <w:noWrap/>
            <w:hideMark/>
          </w:tcPr>
          <w:p w14:paraId="1BFD087D" w14:textId="77777777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500000</w:t>
            </w:r>
          </w:p>
        </w:tc>
        <w:tc>
          <w:tcPr>
            <w:tcW w:w="1200" w:type="dxa"/>
            <w:noWrap/>
            <w:hideMark/>
          </w:tcPr>
          <w:p w14:paraId="553B522A" w14:textId="3F49B372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287301900</w:t>
            </w:r>
            <w:r w:rsidR="00B23C4B">
              <w:t>ns</w:t>
            </w:r>
          </w:p>
        </w:tc>
        <w:tc>
          <w:tcPr>
            <w:tcW w:w="1200" w:type="dxa"/>
            <w:noWrap/>
            <w:hideMark/>
          </w:tcPr>
          <w:p w14:paraId="5FCBFC48" w14:textId="11BA44B5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287,3019</w:t>
            </w:r>
            <w:r w:rsidR="00B23C4B">
              <w:t>ms</w:t>
            </w:r>
          </w:p>
        </w:tc>
        <w:tc>
          <w:tcPr>
            <w:tcW w:w="1200" w:type="dxa"/>
            <w:noWrap/>
            <w:hideMark/>
          </w:tcPr>
          <w:p w14:paraId="2F9A4CFE" w14:textId="6EC243D7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0,2873019</w:t>
            </w:r>
            <w:r w:rsidR="00B23C4B">
              <w:t>s</w:t>
            </w:r>
          </w:p>
        </w:tc>
      </w:tr>
      <w:tr w:rsidR="00B17838" w:rsidRPr="00B17838" w14:paraId="4CBA63FF" w14:textId="77777777" w:rsidTr="00B17838">
        <w:trPr>
          <w:trHeight w:val="300"/>
        </w:trPr>
        <w:tc>
          <w:tcPr>
            <w:tcW w:w="1200" w:type="dxa"/>
            <w:noWrap/>
            <w:hideMark/>
          </w:tcPr>
          <w:p w14:paraId="0A0692C7" w14:textId="77777777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1000000</w:t>
            </w:r>
          </w:p>
        </w:tc>
        <w:tc>
          <w:tcPr>
            <w:tcW w:w="1200" w:type="dxa"/>
            <w:noWrap/>
            <w:hideMark/>
          </w:tcPr>
          <w:p w14:paraId="3939A20D" w14:textId="0F4C5814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321948100</w:t>
            </w:r>
            <w:r w:rsidR="00B23C4B">
              <w:t>ns</w:t>
            </w:r>
          </w:p>
        </w:tc>
        <w:tc>
          <w:tcPr>
            <w:tcW w:w="1200" w:type="dxa"/>
            <w:noWrap/>
            <w:hideMark/>
          </w:tcPr>
          <w:p w14:paraId="730AAAAE" w14:textId="0E70C59C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321,9481</w:t>
            </w:r>
            <w:r w:rsidR="00B23C4B">
              <w:t>ms</w:t>
            </w:r>
          </w:p>
        </w:tc>
        <w:tc>
          <w:tcPr>
            <w:tcW w:w="1200" w:type="dxa"/>
            <w:noWrap/>
            <w:hideMark/>
          </w:tcPr>
          <w:p w14:paraId="7B42CCDE" w14:textId="2DB18D10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0,3219481</w:t>
            </w:r>
            <w:r w:rsidR="00B23C4B">
              <w:t>s</w:t>
            </w:r>
          </w:p>
        </w:tc>
      </w:tr>
      <w:tr w:rsidR="00B17838" w:rsidRPr="00B17838" w14:paraId="5A9B886A" w14:textId="77777777" w:rsidTr="00B17838">
        <w:trPr>
          <w:trHeight w:val="300"/>
        </w:trPr>
        <w:tc>
          <w:tcPr>
            <w:tcW w:w="1200" w:type="dxa"/>
            <w:noWrap/>
            <w:hideMark/>
          </w:tcPr>
          <w:p w14:paraId="259B1783" w14:textId="77777777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10000000</w:t>
            </w:r>
          </w:p>
        </w:tc>
        <w:tc>
          <w:tcPr>
            <w:tcW w:w="1200" w:type="dxa"/>
            <w:noWrap/>
            <w:hideMark/>
          </w:tcPr>
          <w:p w14:paraId="49E1C951" w14:textId="4E54341F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455789700</w:t>
            </w:r>
            <w:r w:rsidR="00B23C4B">
              <w:t>ns</w:t>
            </w:r>
          </w:p>
        </w:tc>
        <w:tc>
          <w:tcPr>
            <w:tcW w:w="1200" w:type="dxa"/>
            <w:noWrap/>
            <w:hideMark/>
          </w:tcPr>
          <w:p w14:paraId="75F50243" w14:textId="646F3C7E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455,7897</w:t>
            </w:r>
            <w:r w:rsidR="00B23C4B">
              <w:t>ms</w:t>
            </w:r>
          </w:p>
        </w:tc>
        <w:tc>
          <w:tcPr>
            <w:tcW w:w="1200" w:type="dxa"/>
            <w:noWrap/>
            <w:hideMark/>
          </w:tcPr>
          <w:p w14:paraId="5364BC60" w14:textId="0F7D5F54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0,4557897</w:t>
            </w:r>
            <w:r w:rsidR="00B23C4B">
              <w:t>s</w:t>
            </w:r>
          </w:p>
        </w:tc>
      </w:tr>
    </w:tbl>
    <w:p w14:paraId="2C7E8CE9" w14:textId="77777777" w:rsidR="00F962EB" w:rsidRPr="00B17838" w:rsidRDefault="00F962EB" w:rsidP="00DB3661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</w:p>
    <w:p w14:paraId="5927D04F" w14:textId="16C6C842" w:rsidR="00A32404" w:rsidRPr="00F50378" w:rsidRDefault="002D4590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64FD6467" wp14:editId="0D4D531D">
            <wp:extent cx="3231127" cy="1453856"/>
            <wp:effectExtent l="0" t="0" r="762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044" cy="14646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FF9248" w14:textId="628F5D74" w:rsidR="00A32404" w:rsidRDefault="00A32404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</w:p>
    <w:p w14:paraId="2B1B22E7" w14:textId="40A88567" w:rsidR="00887F7A" w:rsidRDefault="00C7098D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lang w:val="es-CO"/>
        </w:rPr>
      </w:pPr>
      <w:r>
        <w:rPr>
          <w:i/>
          <w:iCs/>
          <w:lang w:val="es-CO"/>
        </w:rPr>
        <w:t>Complejidad</w:t>
      </w:r>
      <w:r w:rsidR="00C36738">
        <w:rPr>
          <w:i/>
          <w:iCs/>
          <w:lang w:val="es-CO"/>
        </w:rPr>
        <w:t>: La complejidad es O(n) ya que se tiene que escribir cada carácter</w:t>
      </w:r>
      <w:r w:rsidR="00AA23A1">
        <w:rPr>
          <w:i/>
          <w:iCs/>
          <w:lang w:val="es-CO"/>
        </w:rPr>
        <w:t xml:space="preserve"> uno por uno.</w:t>
      </w:r>
    </w:p>
    <w:p w14:paraId="1C12AA12" w14:textId="13132C5D" w:rsidR="00564F13" w:rsidRDefault="00564F13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lang w:val="es-CO"/>
        </w:rPr>
      </w:pPr>
    </w:p>
    <w:p w14:paraId="6199AB9F" w14:textId="742C4919" w:rsidR="00564F13" w:rsidRDefault="00564F13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lang w:val="es-CO"/>
        </w:rPr>
      </w:pPr>
      <w:r>
        <w:rPr>
          <w:i/>
          <w:iCs/>
          <w:lang w:val="es-CO"/>
        </w:rPr>
        <w:t>Guardar archivo</w:t>
      </w:r>
    </w:p>
    <w:p w14:paraId="595A6171" w14:textId="77777777" w:rsidR="00AA23A1" w:rsidRDefault="00AA23A1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00"/>
        <w:gridCol w:w="1236"/>
        <w:gridCol w:w="1200"/>
        <w:gridCol w:w="1200"/>
      </w:tblGrid>
      <w:tr w:rsidR="00887F7A" w:rsidRPr="00887F7A" w14:paraId="6E765063" w14:textId="77777777" w:rsidTr="00887F7A">
        <w:trPr>
          <w:trHeight w:val="300"/>
        </w:trPr>
        <w:tc>
          <w:tcPr>
            <w:tcW w:w="1200" w:type="dxa"/>
            <w:noWrap/>
          </w:tcPr>
          <w:p w14:paraId="1A46B4F2" w14:textId="6DBA5AED" w:rsidR="00887F7A" w:rsidRPr="00B23C4B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B23C4B">
              <w:rPr>
                <w:sz w:val="18"/>
                <w:szCs w:val="18"/>
              </w:rPr>
              <w:t>Cantidad de caracteres</w:t>
            </w:r>
          </w:p>
        </w:tc>
        <w:tc>
          <w:tcPr>
            <w:tcW w:w="1200" w:type="dxa"/>
            <w:noWrap/>
          </w:tcPr>
          <w:p w14:paraId="2598776A" w14:textId="180D5E43" w:rsidR="00887F7A" w:rsidRPr="00B23C4B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B23C4B">
              <w:rPr>
                <w:sz w:val="18"/>
                <w:szCs w:val="18"/>
              </w:rPr>
              <w:t>Tiempo en nanosegundos</w:t>
            </w:r>
          </w:p>
        </w:tc>
        <w:tc>
          <w:tcPr>
            <w:tcW w:w="1200" w:type="dxa"/>
            <w:noWrap/>
          </w:tcPr>
          <w:p w14:paraId="6529ECA1" w14:textId="393B4E37" w:rsidR="00887F7A" w:rsidRPr="00B23C4B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B23C4B">
              <w:rPr>
                <w:sz w:val="18"/>
                <w:szCs w:val="18"/>
              </w:rPr>
              <w:t>Tiempo en milisegundos</w:t>
            </w:r>
          </w:p>
        </w:tc>
        <w:tc>
          <w:tcPr>
            <w:tcW w:w="1200" w:type="dxa"/>
            <w:noWrap/>
          </w:tcPr>
          <w:p w14:paraId="1467D580" w14:textId="050D213D" w:rsidR="00887F7A" w:rsidRPr="00B23C4B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B23C4B">
              <w:rPr>
                <w:sz w:val="18"/>
                <w:szCs w:val="18"/>
              </w:rPr>
              <w:t>Tiempo en segundos</w:t>
            </w:r>
          </w:p>
        </w:tc>
      </w:tr>
      <w:tr w:rsidR="00887F7A" w:rsidRPr="00887F7A" w14:paraId="6F66087A" w14:textId="77777777" w:rsidTr="00887F7A">
        <w:trPr>
          <w:trHeight w:val="300"/>
        </w:trPr>
        <w:tc>
          <w:tcPr>
            <w:tcW w:w="1200" w:type="dxa"/>
            <w:noWrap/>
            <w:hideMark/>
          </w:tcPr>
          <w:p w14:paraId="4ECB9BDC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es-ES"/>
              </w:rPr>
            </w:pPr>
            <w:r w:rsidRPr="00887F7A">
              <w:t>10000</w:t>
            </w:r>
          </w:p>
        </w:tc>
        <w:tc>
          <w:tcPr>
            <w:tcW w:w="1200" w:type="dxa"/>
            <w:noWrap/>
            <w:hideMark/>
          </w:tcPr>
          <w:p w14:paraId="742732E4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212341800</w:t>
            </w:r>
          </w:p>
        </w:tc>
        <w:tc>
          <w:tcPr>
            <w:tcW w:w="1200" w:type="dxa"/>
            <w:noWrap/>
            <w:hideMark/>
          </w:tcPr>
          <w:p w14:paraId="1ED84B38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212,3418</w:t>
            </w:r>
          </w:p>
        </w:tc>
        <w:tc>
          <w:tcPr>
            <w:tcW w:w="1200" w:type="dxa"/>
            <w:noWrap/>
            <w:hideMark/>
          </w:tcPr>
          <w:p w14:paraId="6ACA5684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0,2123418</w:t>
            </w:r>
          </w:p>
        </w:tc>
      </w:tr>
      <w:tr w:rsidR="00887F7A" w:rsidRPr="00887F7A" w14:paraId="17752127" w14:textId="77777777" w:rsidTr="00887F7A">
        <w:trPr>
          <w:trHeight w:val="300"/>
        </w:trPr>
        <w:tc>
          <w:tcPr>
            <w:tcW w:w="1200" w:type="dxa"/>
            <w:noWrap/>
            <w:hideMark/>
          </w:tcPr>
          <w:p w14:paraId="38601A58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100000</w:t>
            </w:r>
          </w:p>
        </w:tc>
        <w:tc>
          <w:tcPr>
            <w:tcW w:w="1200" w:type="dxa"/>
            <w:noWrap/>
            <w:hideMark/>
          </w:tcPr>
          <w:p w14:paraId="59DF7CB5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206196300</w:t>
            </w:r>
          </w:p>
        </w:tc>
        <w:tc>
          <w:tcPr>
            <w:tcW w:w="1200" w:type="dxa"/>
            <w:noWrap/>
            <w:hideMark/>
          </w:tcPr>
          <w:p w14:paraId="6DC00451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206,1963</w:t>
            </w:r>
          </w:p>
        </w:tc>
        <w:tc>
          <w:tcPr>
            <w:tcW w:w="1200" w:type="dxa"/>
            <w:noWrap/>
            <w:hideMark/>
          </w:tcPr>
          <w:p w14:paraId="7A728C16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0,2061963</w:t>
            </w:r>
          </w:p>
        </w:tc>
      </w:tr>
      <w:tr w:rsidR="00887F7A" w:rsidRPr="00887F7A" w14:paraId="13672976" w14:textId="77777777" w:rsidTr="00887F7A">
        <w:trPr>
          <w:trHeight w:val="300"/>
        </w:trPr>
        <w:tc>
          <w:tcPr>
            <w:tcW w:w="1200" w:type="dxa"/>
            <w:noWrap/>
            <w:hideMark/>
          </w:tcPr>
          <w:p w14:paraId="0385A412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500000</w:t>
            </w:r>
          </w:p>
        </w:tc>
        <w:tc>
          <w:tcPr>
            <w:tcW w:w="1200" w:type="dxa"/>
            <w:noWrap/>
            <w:hideMark/>
          </w:tcPr>
          <w:p w14:paraId="38F40448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218279400</w:t>
            </w:r>
          </w:p>
        </w:tc>
        <w:tc>
          <w:tcPr>
            <w:tcW w:w="1200" w:type="dxa"/>
            <w:noWrap/>
            <w:hideMark/>
          </w:tcPr>
          <w:p w14:paraId="04550B69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218,2794</w:t>
            </w:r>
          </w:p>
        </w:tc>
        <w:tc>
          <w:tcPr>
            <w:tcW w:w="1200" w:type="dxa"/>
            <w:noWrap/>
            <w:hideMark/>
          </w:tcPr>
          <w:p w14:paraId="4DA37909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0,2182794</w:t>
            </w:r>
          </w:p>
        </w:tc>
      </w:tr>
      <w:tr w:rsidR="00887F7A" w:rsidRPr="00887F7A" w14:paraId="79D2A500" w14:textId="77777777" w:rsidTr="00887F7A">
        <w:trPr>
          <w:trHeight w:val="300"/>
        </w:trPr>
        <w:tc>
          <w:tcPr>
            <w:tcW w:w="1200" w:type="dxa"/>
            <w:noWrap/>
            <w:hideMark/>
          </w:tcPr>
          <w:p w14:paraId="77AE4983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lastRenderedPageBreak/>
              <w:t>1000000</w:t>
            </w:r>
          </w:p>
        </w:tc>
        <w:tc>
          <w:tcPr>
            <w:tcW w:w="1200" w:type="dxa"/>
            <w:noWrap/>
            <w:hideMark/>
          </w:tcPr>
          <w:p w14:paraId="744728E3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214049200</w:t>
            </w:r>
          </w:p>
        </w:tc>
        <w:tc>
          <w:tcPr>
            <w:tcW w:w="1200" w:type="dxa"/>
            <w:noWrap/>
            <w:hideMark/>
          </w:tcPr>
          <w:p w14:paraId="68F887DF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214,0492</w:t>
            </w:r>
          </w:p>
        </w:tc>
        <w:tc>
          <w:tcPr>
            <w:tcW w:w="1200" w:type="dxa"/>
            <w:noWrap/>
            <w:hideMark/>
          </w:tcPr>
          <w:p w14:paraId="21815626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0,2140492</w:t>
            </w:r>
          </w:p>
        </w:tc>
      </w:tr>
      <w:tr w:rsidR="00887F7A" w:rsidRPr="00887F7A" w14:paraId="1CB251B7" w14:textId="77777777" w:rsidTr="00887F7A">
        <w:trPr>
          <w:trHeight w:val="300"/>
        </w:trPr>
        <w:tc>
          <w:tcPr>
            <w:tcW w:w="1200" w:type="dxa"/>
            <w:noWrap/>
            <w:hideMark/>
          </w:tcPr>
          <w:p w14:paraId="2110EFDB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10000000</w:t>
            </w:r>
          </w:p>
        </w:tc>
        <w:tc>
          <w:tcPr>
            <w:tcW w:w="1200" w:type="dxa"/>
            <w:noWrap/>
            <w:hideMark/>
          </w:tcPr>
          <w:p w14:paraId="21CE6BF8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227424900</w:t>
            </w:r>
          </w:p>
        </w:tc>
        <w:tc>
          <w:tcPr>
            <w:tcW w:w="1200" w:type="dxa"/>
            <w:noWrap/>
            <w:hideMark/>
          </w:tcPr>
          <w:p w14:paraId="0710C08B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227,4249</w:t>
            </w:r>
          </w:p>
        </w:tc>
        <w:tc>
          <w:tcPr>
            <w:tcW w:w="1200" w:type="dxa"/>
            <w:noWrap/>
            <w:hideMark/>
          </w:tcPr>
          <w:p w14:paraId="28B757DC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0,2274249</w:t>
            </w:r>
          </w:p>
        </w:tc>
      </w:tr>
    </w:tbl>
    <w:p w14:paraId="41F059E3" w14:textId="77777777" w:rsidR="00887F7A" w:rsidRDefault="00887F7A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</w:p>
    <w:p w14:paraId="10B627D1" w14:textId="7201FF98" w:rsidR="006B46EB" w:rsidRDefault="009C2C4B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1BA1A70D" wp14:editId="556089A9">
            <wp:extent cx="3184230" cy="1432754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982" cy="14420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A7C6D7" w14:textId="0383E799" w:rsidR="00511950" w:rsidRDefault="00511950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</w:p>
    <w:p w14:paraId="7658829D" w14:textId="63318148" w:rsidR="00511950" w:rsidRPr="006642A1" w:rsidRDefault="00DC2141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lang w:val="es-CO"/>
        </w:rPr>
      </w:pPr>
      <w:r>
        <w:rPr>
          <w:i/>
          <w:iCs/>
          <w:lang w:val="es-CO"/>
        </w:rPr>
        <w:t xml:space="preserve">Complejidad: La complejidad es O(n) ya que se tiene </w:t>
      </w:r>
      <w:r w:rsidR="00CA0334">
        <w:rPr>
          <w:i/>
          <w:iCs/>
          <w:lang w:val="es-CO"/>
        </w:rPr>
        <w:t xml:space="preserve">que guardar </w:t>
      </w:r>
      <w:r>
        <w:rPr>
          <w:i/>
          <w:iCs/>
          <w:lang w:val="es-CO"/>
        </w:rPr>
        <w:t xml:space="preserve">cada </w:t>
      </w:r>
      <w:r w:rsidR="00CA0334">
        <w:rPr>
          <w:i/>
          <w:iCs/>
          <w:lang w:val="es-CO"/>
        </w:rPr>
        <w:t>carácter código uno por uno.</w:t>
      </w:r>
    </w:p>
    <w:p w14:paraId="66D5AA53" w14:textId="3BFB3E5A" w:rsidR="00CC1CD8" w:rsidRDefault="00CC1CD8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</w:p>
    <w:p w14:paraId="3093E60D" w14:textId="7AC8D69C" w:rsidR="00CC1CD8" w:rsidRDefault="00C81955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  <w:r w:rsidRPr="00C05C23">
        <w:rPr>
          <w:b/>
          <w:bCs/>
          <w:i/>
          <w:iCs/>
          <w:lang w:val="es-CO"/>
        </w:rPr>
        <w:t>Deshacer</w:t>
      </w:r>
      <w:r w:rsidR="00C05C23" w:rsidRPr="00C05C23">
        <w:rPr>
          <w:b/>
          <w:bCs/>
          <w:i/>
          <w:iCs/>
          <w:lang w:val="es-CO"/>
        </w:rPr>
        <w:t xml:space="preserve"> y rehacer</w:t>
      </w:r>
      <w:r w:rsidR="00C05C23">
        <w:rPr>
          <w:b/>
          <w:bCs/>
          <w:i/>
          <w:iCs/>
          <w:lang w:val="es-CO"/>
        </w:rPr>
        <w:t xml:space="preserve">: </w:t>
      </w:r>
      <w:r w:rsidR="00C05C23">
        <w:rPr>
          <w:lang w:val="es-CO"/>
        </w:rPr>
        <w:t xml:space="preserve">Para hacer las pruebas de los botones </w:t>
      </w:r>
      <w:r w:rsidR="00975C42">
        <w:rPr>
          <w:i/>
          <w:iCs/>
          <w:lang w:val="es-CO"/>
        </w:rPr>
        <w:t>d</w:t>
      </w:r>
      <w:r w:rsidR="00C05C23">
        <w:rPr>
          <w:i/>
          <w:iCs/>
          <w:lang w:val="es-CO"/>
        </w:rPr>
        <w:t>eshacer</w:t>
      </w:r>
      <w:r w:rsidR="00C05C23">
        <w:rPr>
          <w:lang w:val="es-CO"/>
        </w:rPr>
        <w:t xml:space="preserve"> y </w:t>
      </w:r>
      <w:r w:rsidR="00C05C23">
        <w:rPr>
          <w:i/>
          <w:iCs/>
          <w:lang w:val="es-CO"/>
        </w:rPr>
        <w:t>re</w:t>
      </w:r>
      <w:r w:rsidR="00975C42">
        <w:rPr>
          <w:i/>
          <w:iCs/>
          <w:lang w:val="es-CO"/>
        </w:rPr>
        <w:t>hacer</w:t>
      </w:r>
      <w:r w:rsidR="00975C42">
        <w:rPr>
          <w:lang w:val="es-CO"/>
        </w:rPr>
        <w:t xml:space="preserve"> </w:t>
      </w:r>
      <w:r w:rsidR="00713F02">
        <w:rPr>
          <w:lang w:val="es-CO"/>
        </w:rPr>
        <w:t xml:space="preserve">se midió el tiempo de ejecución al momento de </w:t>
      </w:r>
      <w:r w:rsidR="002E13B3">
        <w:rPr>
          <w:lang w:val="es-CO"/>
        </w:rPr>
        <w:t xml:space="preserve">deshacer y rehacer cierta cantidad de caracteres. </w:t>
      </w:r>
      <w:r w:rsidR="002E13B3">
        <w:rPr>
          <w:lang w:val="es-CO"/>
        </w:rPr>
        <w:t xml:space="preserve">A continuación, se muestran las tablas de comparación del tiempo de ejecución respecto a la cantidad </w:t>
      </w:r>
      <w:r w:rsidR="002E13B3">
        <w:rPr>
          <w:lang w:val="es-CO"/>
        </w:rPr>
        <w:t xml:space="preserve">de caracteres </w:t>
      </w:r>
      <w:r w:rsidR="002E13B3">
        <w:rPr>
          <w:lang w:val="es-CO"/>
        </w:rPr>
        <w:t>y sus respectivas gráficas.</w:t>
      </w:r>
    </w:p>
    <w:p w14:paraId="05DE2566" w14:textId="364D5DF2" w:rsidR="00933041" w:rsidRDefault="00933041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</w:p>
    <w:p w14:paraId="5119E6FA" w14:textId="15A6AD15" w:rsidR="00933041" w:rsidRDefault="00933041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lang w:val="es-CO"/>
        </w:rPr>
      </w:pPr>
      <w:r>
        <w:rPr>
          <w:i/>
          <w:iCs/>
          <w:lang w:val="es-CO"/>
        </w:rPr>
        <w:t>Deshacer</w:t>
      </w:r>
    </w:p>
    <w:p w14:paraId="364AB3D4" w14:textId="1CE402CB" w:rsidR="00933041" w:rsidRDefault="00933041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00"/>
        <w:gridCol w:w="1277"/>
        <w:gridCol w:w="1282"/>
        <w:gridCol w:w="1200"/>
      </w:tblGrid>
      <w:tr w:rsidR="008F457D" w:rsidRPr="008F457D" w14:paraId="019B24AE" w14:textId="77777777" w:rsidTr="008F457D">
        <w:trPr>
          <w:trHeight w:val="300"/>
        </w:trPr>
        <w:tc>
          <w:tcPr>
            <w:tcW w:w="1200" w:type="dxa"/>
            <w:noWrap/>
          </w:tcPr>
          <w:p w14:paraId="0B2F73A6" w14:textId="1BD6BA14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Cantidad de caracteres</w:t>
            </w:r>
          </w:p>
        </w:tc>
        <w:tc>
          <w:tcPr>
            <w:tcW w:w="1200" w:type="dxa"/>
            <w:noWrap/>
          </w:tcPr>
          <w:p w14:paraId="3674709F" w14:textId="2FA32B62" w:rsidR="008F457D" w:rsidRPr="00513B58" w:rsidRDefault="00513B58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Tiempo en nanosegundos</w:t>
            </w:r>
          </w:p>
        </w:tc>
        <w:tc>
          <w:tcPr>
            <w:tcW w:w="1200" w:type="dxa"/>
            <w:noWrap/>
          </w:tcPr>
          <w:p w14:paraId="2C1166A2" w14:textId="19F7B91A" w:rsidR="008F457D" w:rsidRPr="00513B58" w:rsidRDefault="00513B58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Tiempo en milisegundos</w:t>
            </w:r>
          </w:p>
        </w:tc>
        <w:tc>
          <w:tcPr>
            <w:tcW w:w="1200" w:type="dxa"/>
            <w:noWrap/>
          </w:tcPr>
          <w:p w14:paraId="329B0EFF" w14:textId="4E509490" w:rsidR="008F457D" w:rsidRPr="00513B58" w:rsidRDefault="00513B58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Tiempo en segundos</w:t>
            </w:r>
          </w:p>
        </w:tc>
      </w:tr>
      <w:tr w:rsidR="00513B58" w:rsidRPr="008F457D" w14:paraId="4C29BC8F" w14:textId="77777777" w:rsidTr="008F457D">
        <w:trPr>
          <w:trHeight w:val="300"/>
        </w:trPr>
        <w:tc>
          <w:tcPr>
            <w:tcW w:w="1200" w:type="dxa"/>
            <w:noWrap/>
            <w:hideMark/>
          </w:tcPr>
          <w:p w14:paraId="3FC3607A" w14:textId="77777777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  <w:lang w:val="es-ES"/>
              </w:rPr>
            </w:pPr>
            <w:r w:rsidRPr="00513B58">
              <w:rPr>
                <w:sz w:val="18"/>
                <w:szCs w:val="18"/>
              </w:rPr>
              <w:t>10000</w:t>
            </w:r>
          </w:p>
        </w:tc>
        <w:tc>
          <w:tcPr>
            <w:tcW w:w="1200" w:type="dxa"/>
            <w:noWrap/>
            <w:hideMark/>
          </w:tcPr>
          <w:p w14:paraId="4558FB91" w14:textId="2E248D51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179196900</w:t>
            </w:r>
            <w:r w:rsidR="00513B58" w:rsidRPr="00513B58"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01B7BBF4" w14:textId="7E7FDC41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179,1969</w:t>
            </w:r>
            <w:r w:rsidR="00513B58" w:rsidRPr="00513B58"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00B21DB1" w14:textId="4CE0A5BB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0,1791969</w:t>
            </w:r>
            <w:r w:rsidR="00513B58" w:rsidRPr="00513B58">
              <w:rPr>
                <w:sz w:val="18"/>
                <w:szCs w:val="18"/>
              </w:rPr>
              <w:t>s</w:t>
            </w:r>
          </w:p>
        </w:tc>
      </w:tr>
      <w:tr w:rsidR="00513B58" w:rsidRPr="008F457D" w14:paraId="69F7687C" w14:textId="77777777" w:rsidTr="008F457D">
        <w:trPr>
          <w:trHeight w:val="300"/>
        </w:trPr>
        <w:tc>
          <w:tcPr>
            <w:tcW w:w="1200" w:type="dxa"/>
            <w:noWrap/>
            <w:hideMark/>
          </w:tcPr>
          <w:p w14:paraId="78339FB1" w14:textId="77777777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100000</w:t>
            </w:r>
          </w:p>
        </w:tc>
        <w:tc>
          <w:tcPr>
            <w:tcW w:w="1200" w:type="dxa"/>
            <w:noWrap/>
            <w:hideMark/>
          </w:tcPr>
          <w:p w14:paraId="6F825005" w14:textId="0E76EF11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1423301400</w:t>
            </w:r>
            <w:r w:rsidR="00513B58" w:rsidRPr="00513B58"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7544C06E" w14:textId="2B418BA6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1423,3014</w:t>
            </w:r>
            <w:r w:rsidR="00513B58" w:rsidRPr="00513B58"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69973C76" w14:textId="6142C2D6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1,4233014</w:t>
            </w:r>
            <w:r w:rsidR="00513B58" w:rsidRPr="00513B58">
              <w:rPr>
                <w:sz w:val="18"/>
                <w:szCs w:val="18"/>
              </w:rPr>
              <w:t>s</w:t>
            </w:r>
          </w:p>
        </w:tc>
      </w:tr>
      <w:tr w:rsidR="00513B58" w:rsidRPr="008F457D" w14:paraId="4B054BDF" w14:textId="77777777" w:rsidTr="008F457D">
        <w:trPr>
          <w:trHeight w:val="300"/>
        </w:trPr>
        <w:tc>
          <w:tcPr>
            <w:tcW w:w="1200" w:type="dxa"/>
            <w:noWrap/>
            <w:hideMark/>
          </w:tcPr>
          <w:p w14:paraId="53705348" w14:textId="77777777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500000</w:t>
            </w:r>
          </w:p>
        </w:tc>
        <w:tc>
          <w:tcPr>
            <w:tcW w:w="1200" w:type="dxa"/>
            <w:noWrap/>
            <w:hideMark/>
          </w:tcPr>
          <w:p w14:paraId="1737E320" w14:textId="2C8851BB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6711029100</w:t>
            </w:r>
            <w:r w:rsidR="00513B58" w:rsidRPr="00513B58"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561100AA" w14:textId="1B4AEDBC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6711,0291</w:t>
            </w:r>
            <w:r w:rsidR="00513B58" w:rsidRPr="00513B58"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655362E1" w14:textId="593965A8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6,7110291</w:t>
            </w:r>
            <w:r w:rsidR="00513B58" w:rsidRPr="00513B58">
              <w:rPr>
                <w:sz w:val="18"/>
                <w:szCs w:val="18"/>
              </w:rPr>
              <w:t>s</w:t>
            </w:r>
          </w:p>
        </w:tc>
      </w:tr>
      <w:tr w:rsidR="00513B58" w:rsidRPr="008F457D" w14:paraId="33E8A1B3" w14:textId="77777777" w:rsidTr="008F457D">
        <w:trPr>
          <w:trHeight w:val="300"/>
        </w:trPr>
        <w:tc>
          <w:tcPr>
            <w:tcW w:w="1200" w:type="dxa"/>
            <w:noWrap/>
            <w:hideMark/>
          </w:tcPr>
          <w:p w14:paraId="253C86B3" w14:textId="77777777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1000000</w:t>
            </w:r>
          </w:p>
        </w:tc>
        <w:tc>
          <w:tcPr>
            <w:tcW w:w="1200" w:type="dxa"/>
            <w:noWrap/>
            <w:hideMark/>
          </w:tcPr>
          <w:p w14:paraId="1E084EF5" w14:textId="12A1C8BC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1,3676E+10</w:t>
            </w:r>
            <w:r w:rsidR="00513B58" w:rsidRPr="00513B58"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3FC9BCE2" w14:textId="1ED8D3DA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13675,9641</w:t>
            </w:r>
            <w:r w:rsidR="00513B58" w:rsidRPr="00513B58"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39600690" w14:textId="0274C3F4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13,6759641</w:t>
            </w:r>
            <w:r w:rsidR="00513B58" w:rsidRPr="00513B58">
              <w:rPr>
                <w:sz w:val="18"/>
                <w:szCs w:val="18"/>
              </w:rPr>
              <w:t>s</w:t>
            </w:r>
          </w:p>
        </w:tc>
      </w:tr>
      <w:tr w:rsidR="00513B58" w:rsidRPr="008F457D" w14:paraId="23BBC9F3" w14:textId="77777777" w:rsidTr="008F457D">
        <w:trPr>
          <w:trHeight w:val="300"/>
        </w:trPr>
        <w:tc>
          <w:tcPr>
            <w:tcW w:w="1200" w:type="dxa"/>
            <w:noWrap/>
            <w:hideMark/>
          </w:tcPr>
          <w:p w14:paraId="7E900C44" w14:textId="77777777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10000000</w:t>
            </w:r>
          </w:p>
        </w:tc>
        <w:tc>
          <w:tcPr>
            <w:tcW w:w="1200" w:type="dxa"/>
            <w:noWrap/>
            <w:hideMark/>
          </w:tcPr>
          <w:p w14:paraId="77338E67" w14:textId="56FEC3BE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1,5542E+11</w:t>
            </w:r>
            <w:r w:rsidR="00513B58" w:rsidRPr="00513B58"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0FEAEF72" w14:textId="6F528C63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155416,193</w:t>
            </w:r>
            <w:r w:rsidR="00513B58" w:rsidRPr="00513B58"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42F09CCA" w14:textId="548E2A8D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155,416193</w:t>
            </w:r>
            <w:r w:rsidR="00513B58" w:rsidRPr="00513B58">
              <w:rPr>
                <w:sz w:val="18"/>
                <w:szCs w:val="18"/>
              </w:rPr>
              <w:t>s</w:t>
            </w:r>
          </w:p>
        </w:tc>
      </w:tr>
    </w:tbl>
    <w:p w14:paraId="724BED4D" w14:textId="4CBE4286" w:rsidR="00933041" w:rsidRDefault="00933041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</w:p>
    <w:p w14:paraId="3A0AF81B" w14:textId="7ECE3EEC" w:rsidR="00B30BA8" w:rsidRDefault="009C2C4B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7C609C0A" wp14:editId="294EB5E0">
            <wp:extent cx="3190358" cy="1435512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821" cy="1439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39455D" w14:textId="5626D7A0" w:rsidR="004B2E18" w:rsidRDefault="004B2E18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</w:p>
    <w:p w14:paraId="2B2B02F9" w14:textId="7A16384B" w:rsidR="004B2E18" w:rsidRPr="004B2E18" w:rsidRDefault="004B2E18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lang w:val="es-CO"/>
        </w:rPr>
      </w:pPr>
      <w:r>
        <w:rPr>
          <w:i/>
          <w:iCs/>
          <w:lang w:val="es-CO"/>
        </w:rPr>
        <w:t xml:space="preserve">Complejidad: </w:t>
      </w:r>
      <w:r w:rsidR="00511950">
        <w:rPr>
          <w:i/>
          <w:iCs/>
          <w:lang w:val="es-CO"/>
        </w:rPr>
        <w:t>Complejidad: La complejidad es O(1) ya que está devolviendo y removiendo el último elemento ingresado en una pila.</w:t>
      </w:r>
    </w:p>
    <w:p w14:paraId="11FED3F7" w14:textId="78165CEE" w:rsidR="00E86169" w:rsidRDefault="00E86169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</w:p>
    <w:p w14:paraId="0CF80B21" w14:textId="78B01C7C" w:rsidR="00E86169" w:rsidRDefault="00E86169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lang w:val="es-CO"/>
        </w:rPr>
      </w:pPr>
      <w:r>
        <w:rPr>
          <w:i/>
          <w:iCs/>
          <w:lang w:val="es-CO"/>
        </w:rPr>
        <w:t>Rehacer</w:t>
      </w:r>
    </w:p>
    <w:p w14:paraId="1741CB84" w14:textId="3506EDA1" w:rsidR="00E86169" w:rsidRDefault="00E86169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00"/>
        <w:gridCol w:w="1277"/>
        <w:gridCol w:w="1282"/>
        <w:gridCol w:w="1200"/>
      </w:tblGrid>
      <w:tr w:rsidR="00F77ABF" w:rsidRPr="00F77ABF" w14:paraId="1834B54F" w14:textId="77777777" w:rsidTr="00F77ABF">
        <w:trPr>
          <w:trHeight w:val="300"/>
        </w:trPr>
        <w:tc>
          <w:tcPr>
            <w:tcW w:w="1200" w:type="dxa"/>
            <w:noWrap/>
          </w:tcPr>
          <w:p w14:paraId="6CC39C9F" w14:textId="1CB6D612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513B58">
              <w:rPr>
                <w:sz w:val="18"/>
                <w:szCs w:val="18"/>
              </w:rPr>
              <w:t>Cantidad de caracteres</w:t>
            </w:r>
          </w:p>
        </w:tc>
        <w:tc>
          <w:tcPr>
            <w:tcW w:w="1216" w:type="dxa"/>
            <w:noWrap/>
          </w:tcPr>
          <w:p w14:paraId="275C679D" w14:textId="2D3F32B4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513B58">
              <w:rPr>
                <w:sz w:val="18"/>
                <w:szCs w:val="18"/>
              </w:rPr>
              <w:t>Tiempo en nanosegundos</w:t>
            </w:r>
          </w:p>
        </w:tc>
        <w:tc>
          <w:tcPr>
            <w:tcW w:w="1200" w:type="dxa"/>
            <w:noWrap/>
          </w:tcPr>
          <w:p w14:paraId="1EFFC296" w14:textId="6C88E5C6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513B58">
              <w:rPr>
                <w:sz w:val="18"/>
                <w:szCs w:val="18"/>
              </w:rPr>
              <w:t>Tiempo en milisegundos</w:t>
            </w:r>
          </w:p>
        </w:tc>
        <w:tc>
          <w:tcPr>
            <w:tcW w:w="1200" w:type="dxa"/>
            <w:noWrap/>
          </w:tcPr>
          <w:p w14:paraId="54D8B215" w14:textId="5AE3DA95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513B58">
              <w:rPr>
                <w:sz w:val="18"/>
                <w:szCs w:val="18"/>
              </w:rPr>
              <w:t>Tiempo en segundos</w:t>
            </w:r>
          </w:p>
        </w:tc>
      </w:tr>
      <w:tr w:rsidR="00F77ABF" w:rsidRPr="00F77ABF" w14:paraId="1ACAA3A3" w14:textId="77777777" w:rsidTr="00F77ABF">
        <w:trPr>
          <w:trHeight w:val="300"/>
        </w:trPr>
        <w:tc>
          <w:tcPr>
            <w:tcW w:w="1200" w:type="dxa"/>
            <w:noWrap/>
            <w:hideMark/>
          </w:tcPr>
          <w:p w14:paraId="160B3C78" w14:textId="77777777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  <w:lang w:val="es-ES"/>
              </w:rPr>
            </w:pPr>
            <w:r w:rsidRPr="00F77ABF">
              <w:rPr>
                <w:sz w:val="18"/>
                <w:szCs w:val="18"/>
              </w:rPr>
              <w:t>10000</w:t>
            </w:r>
          </w:p>
        </w:tc>
        <w:tc>
          <w:tcPr>
            <w:tcW w:w="1216" w:type="dxa"/>
            <w:noWrap/>
            <w:hideMark/>
          </w:tcPr>
          <w:p w14:paraId="481B92F9" w14:textId="23054E9E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360815600</w:t>
            </w:r>
            <w:r w:rsidR="00770FBA"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64E229F4" w14:textId="2A9ED68A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360,8156</w:t>
            </w:r>
            <w:r w:rsidR="00770FBA"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53706B21" w14:textId="4ABC4EA0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0,3608156</w:t>
            </w:r>
            <w:r w:rsidR="00770FBA">
              <w:rPr>
                <w:sz w:val="18"/>
                <w:szCs w:val="18"/>
              </w:rPr>
              <w:t>s</w:t>
            </w:r>
          </w:p>
        </w:tc>
      </w:tr>
      <w:tr w:rsidR="00F77ABF" w:rsidRPr="00F77ABF" w14:paraId="38751E25" w14:textId="77777777" w:rsidTr="00F77ABF">
        <w:trPr>
          <w:trHeight w:val="300"/>
        </w:trPr>
        <w:tc>
          <w:tcPr>
            <w:tcW w:w="1200" w:type="dxa"/>
            <w:noWrap/>
            <w:hideMark/>
          </w:tcPr>
          <w:p w14:paraId="6AF4651A" w14:textId="77777777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100000</w:t>
            </w:r>
          </w:p>
        </w:tc>
        <w:tc>
          <w:tcPr>
            <w:tcW w:w="1216" w:type="dxa"/>
            <w:noWrap/>
            <w:hideMark/>
          </w:tcPr>
          <w:p w14:paraId="3CD77BD3" w14:textId="7B9EA770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1612684700</w:t>
            </w:r>
            <w:r w:rsidR="00770FBA"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31B61E5A" w14:textId="55746F40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1612,6847</w:t>
            </w:r>
            <w:r w:rsidR="00770FBA"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32B72E39" w14:textId="3521337B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1,6126847</w:t>
            </w:r>
            <w:r w:rsidR="00770FBA">
              <w:rPr>
                <w:sz w:val="18"/>
                <w:szCs w:val="18"/>
              </w:rPr>
              <w:t>s</w:t>
            </w:r>
          </w:p>
        </w:tc>
      </w:tr>
      <w:tr w:rsidR="00F77ABF" w:rsidRPr="00F77ABF" w14:paraId="4DA40CA9" w14:textId="77777777" w:rsidTr="00F77ABF">
        <w:trPr>
          <w:trHeight w:val="300"/>
        </w:trPr>
        <w:tc>
          <w:tcPr>
            <w:tcW w:w="1200" w:type="dxa"/>
            <w:noWrap/>
            <w:hideMark/>
          </w:tcPr>
          <w:p w14:paraId="00123854" w14:textId="77777777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500000</w:t>
            </w:r>
          </w:p>
        </w:tc>
        <w:tc>
          <w:tcPr>
            <w:tcW w:w="1216" w:type="dxa"/>
            <w:noWrap/>
            <w:hideMark/>
          </w:tcPr>
          <w:p w14:paraId="56079B8C" w14:textId="28EED633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6349267300</w:t>
            </w:r>
            <w:r w:rsidR="00770FBA"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7CE72A11" w14:textId="2502878C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6349,2673</w:t>
            </w:r>
            <w:r w:rsidR="00770FBA"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4B45BE58" w14:textId="55C0C9FA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6,3492673</w:t>
            </w:r>
            <w:r w:rsidR="00770FBA">
              <w:rPr>
                <w:sz w:val="18"/>
                <w:szCs w:val="18"/>
              </w:rPr>
              <w:t>s</w:t>
            </w:r>
          </w:p>
        </w:tc>
      </w:tr>
      <w:tr w:rsidR="00F77ABF" w:rsidRPr="00F77ABF" w14:paraId="26C5A193" w14:textId="77777777" w:rsidTr="00F77ABF">
        <w:trPr>
          <w:trHeight w:val="300"/>
        </w:trPr>
        <w:tc>
          <w:tcPr>
            <w:tcW w:w="1200" w:type="dxa"/>
            <w:noWrap/>
            <w:hideMark/>
          </w:tcPr>
          <w:p w14:paraId="29868F4E" w14:textId="77777777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1000000</w:t>
            </w:r>
          </w:p>
        </w:tc>
        <w:tc>
          <w:tcPr>
            <w:tcW w:w="1216" w:type="dxa"/>
            <w:noWrap/>
            <w:hideMark/>
          </w:tcPr>
          <w:p w14:paraId="2A3469FF" w14:textId="1BB0EBC0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1,3598E+10</w:t>
            </w:r>
            <w:r w:rsidR="00770FBA"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37D31A21" w14:textId="20E42F76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13598,2671</w:t>
            </w:r>
            <w:r w:rsidR="00770FBA"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389E2A32" w14:textId="601162EC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13,5982671</w:t>
            </w:r>
            <w:r w:rsidR="00770FBA">
              <w:rPr>
                <w:sz w:val="18"/>
                <w:szCs w:val="18"/>
              </w:rPr>
              <w:t>s</w:t>
            </w:r>
          </w:p>
        </w:tc>
      </w:tr>
      <w:tr w:rsidR="00F77ABF" w:rsidRPr="00F77ABF" w14:paraId="5D6AA97B" w14:textId="77777777" w:rsidTr="00F77ABF">
        <w:trPr>
          <w:trHeight w:val="300"/>
        </w:trPr>
        <w:tc>
          <w:tcPr>
            <w:tcW w:w="1200" w:type="dxa"/>
            <w:noWrap/>
            <w:hideMark/>
          </w:tcPr>
          <w:p w14:paraId="06D43CFA" w14:textId="77777777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10000000</w:t>
            </w:r>
          </w:p>
        </w:tc>
        <w:tc>
          <w:tcPr>
            <w:tcW w:w="1216" w:type="dxa"/>
            <w:noWrap/>
            <w:hideMark/>
          </w:tcPr>
          <w:p w14:paraId="1733FB9E" w14:textId="50BAC3CB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1,4203E+11</w:t>
            </w:r>
            <w:r w:rsidR="00770FBA"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4048AA19" w14:textId="550F65AC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142026,348</w:t>
            </w:r>
            <w:r w:rsidR="00770FBA"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3EB268C8" w14:textId="160CCF2E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142,026348</w:t>
            </w:r>
            <w:r w:rsidR="00770FBA">
              <w:rPr>
                <w:sz w:val="18"/>
                <w:szCs w:val="18"/>
              </w:rPr>
              <w:t>s</w:t>
            </w:r>
          </w:p>
        </w:tc>
      </w:tr>
    </w:tbl>
    <w:p w14:paraId="65D71580" w14:textId="77777777" w:rsidR="00E86169" w:rsidRPr="00E86169" w:rsidRDefault="00E86169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</w:p>
    <w:p w14:paraId="6278CC59" w14:textId="3504A00F" w:rsidR="00B23C4B" w:rsidRDefault="005B782A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359B6C92" wp14:editId="6AC1E512">
            <wp:extent cx="3207830" cy="1443373"/>
            <wp:effectExtent l="0" t="0" r="0" b="444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169" cy="144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CCCDE2" w14:textId="660336EF" w:rsidR="00DB74F3" w:rsidRDefault="00DB74F3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</w:p>
    <w:p w14:paraId="245F54E1" w14:textId="24D30E56" w:rsidR="00DB74F3" w:rsidRPr="00DB74F3" w:rsidRDefault="00DB74F3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lang w:val="es-CO"/>
        </w:rPr>
      </w:pPr>
      <w:r>
        <w:rPr>
          <w:i/>
          <w:iCs/>
          <w:lang w:val="es-CO"/>
        </w:rPr>
        <w:t xml:space="preserve">Complejidad: La complejidad es O(1) ya que está </w:t>
      </w:r>
      <w:r w:rsidR="00A17A08">
        <w:rPr>
          <w:i/>
          <w:iCs/>
          <w:lang w:val="es-CO"/>
        </w:rPr>
        <w:t>devolviendo y removiendo el último elemento ingresado en una pila.</w:t>
      </w:r>
    </w:p>
    <w:p w14:paraId="0A1EC72C" w14:textId="77777777" w:rsidR="00770FBA" w:rsidRDefault="00770FBA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</w:p>
    <w:p w14:paraId="27148787" w14:textId="757FB902" w:rsidR="00901230" w:rsidRDefault="00F04820" w:rsidP="00901230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  <w:r>
        <w:rPr>
          <w:b/>
          <w:bCs/>
          <w:i/>
          <w:iCs/>
          <w:lang w:val="es-CO"/>
        </w:rPr>
        <w:t xml:space="preserve">Entradas del código: </w:t>
      </w:r>
      <w:r>
        <w:rPr>
          <w:lang w:val="es-CO"/>
        </w:rPr>
        <w:t>Las pruebas de las entradas del código se hici</w:t>
      </w:r>
      <w:r w:rsidR="00901230">
        <w:rPr>
          <w:lang w:val="es-CO"/>
        </w:rPr>
        <w:t xml:space="preserve">eron dependiendo de la cantidad de entradas. </w:t>
      </w:r>
      <w:r w:rsidR="00901230">
        <w:rPr>
          <w:lang w:val="es-CO"/>
        </w:rPr>
        <w:t xml:space="preserve">A continuación, se muestran las tablas de comparación del tiempo de ejecución respecto a la cantidad de </w:t>
      </w:r>
      <w:r w:rsidR="00901230">
        <w:rPr>
          <w:lang w:val="es-CO"/>
        </w:rPr>
        <w:t xml:space="preserve">entradas </w:t>
      </w:r>
      <w:r w:rsidR="00901230">
        <w:rPr>
          <w:lang w:val="es-CO"/>
        </w:rPr>
        <w:t>y sus respectivas gráficas.</w:t>
      </w:r>
    </w:p>
    <w:p w14:paraId="05E38A0D" w14:textId="3FE97AA9" w:rsidR="005F2C1B" w:rsidRDefault="005F2C1B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</w:p>
    <w:p w14:paraId="7B1385D3" w14:textId="563B4001" w:rsidR="00901230" w:rsidRDefault="00901230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lang w:val="es-CO"/>
        </w:rPr>
      </w:pPr>
      <w:r w:rsidRPr="00901230">
        <w:rPr>
          <w:i/>
          <w:iCs/>
          <w:lang w:val="es-CO"/>
        </w:rPr>
        <w:t>Ingresar entradas</w:t>
      </w:r>
    </w:p>
    <w:p w14:paraId="3A135555" w14:textId="12BD7818" w:rsidR="00901230" w:rsidRDefault="00901230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00"/>
        <w:gridCol w:w="1263"/>
        <w:gridCol w:w="1282"/>
        <w:gridCol w:w="1200"/>
      </w:tblGrid>
      <w:tr w:rsidR="00EB585C" w:rsidRPr="00EB585C" w14:paraId="187CC935" w14:textId="77777777" w:rsidTr="00EB585C">
        <w:trPr>
          <w:trHeight w:val="300"/>
        </w:trPr>
        <w:tc>
          <w:tcPr>
            <w:tcW w:w="1200" w:type="dxa"/>
            <w:noWrap/>
          </w:tcPr>
          <w:p w14:paraId="26072591" w14:textId="7FEE2E99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Cantidad de entradas</w:t>
            </w:r>
          </w:p>
        </w:tc>
        <w:tc>
          <w:tcPr>
            <w:tcW w:w="1201" w:type="dxa"/>
            <w:noWrap/>
          </w:tcPr>
          <w:p w14:paraId="7B38EEA9" w14:textId="30FF1B54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513B58">
              <w:rPr>
                <w:sz w:val="18"/>
                <w:szCs w:val="18"/>
              </w:rPr>
              <w:t>Tiempo en nanosegundos</w:t>
            </w:r>
          </w:p>
        </w:tc>
        <w:tc>
          <w:tcPr>
            <w:tcW w:w="1200" w:type="dxa"/>
            <w:noWrap/>
          </w:tcPr>
          <w:p w14:paraId="5228B212" w14:textId="45C8377D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513B58">
              <w:rPr>
                <w:sz w:val="18"/>
                <w:szCs w:val="18"/>
              </w:rPr>
              <w:t>Tiempo en milisegundos</w:t>
            </w:r>
          </w:p>
        </w:tc>
        <w:tc>
          <w:tcPr>
            <w:tcW w:w="1200" w:type="dxa"/>
            <w:noWrap/>
          </w:tcPr>
          <w:p w14:paraId="7E442CEF" w14:textId="2D058550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513B58">
              <w:rPr>
                <w:sz w:val="18"/>
                <w:szCs w:val="18"/>
              </w:rPr>
              <w:t>Tiempo en segundos</w:t>
            </w:r>
          </w:p>
        </w:tc>
      </w:tr>
      <w:tr w:rsidR="00EB585C" w:rsidRPr="00EB585C" w14:paraId="1E44C459" w14:textId="77777777" w:rsidTr="00EB585C">
        <w:trPr>
          <w:trHeight w:val="300"/>
        </w:trPr>
        <w:tc>
          <w:tcPr>
            <w:tcW w:w="1200" w:type="dxa"/>
            <w:noWrap/>
            <w:hideMark/>
          </w:tcPr>
          <w:p w14:paraId="28BFB78E" w14:textId="77777777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  <w:lang w:val="es-ES"/>
              </w:rPr>
            </w:pPr>
            <w:r w:rsidRPr="00EB585C">
              <w:rPr>
                <w:sz w:val="18"/>
                <w:szCs w:val="18"/>
              </w:rPr>
              <w:t>10000</w:t>
            </w:r>
          </w:p>
        </w:tc>
        <w:tc>
          <w:tcPr>
            <w:tcW w:w="1201" w:type="dxa"/>
            <w:noWrap/>
            <w:hideMark/>
          </w:tcPr>
          <w:p w14:paraId="5DF1977A" w14:textId="213F8885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2461600</w:t>
            </w:r>
            <w:r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184D1BCF" w14:textId="4D953A95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2,4616</w:t>
            </w:r>
            <w:r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61308AAC" w14:textId="696F65AB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0,0024616</w:t>
            </w:r>
            <w:r>
              <w:rPr>
                <w:sz w:val="18"/>
                <w:szCs w:val="18"/>
              </w:rPr>
              <w:t>s</w:t>
            </w:r>
          </w:p>
        </w:tc>
      </w:tr>
      <w:tr w:rsidR="00EB585C" w:rsidRPr="00EB585C" w14:paraId="2BEBDE52" w14:textId="77777777" w:rsidTr="00EB585C">
        <w:trPr>
          <w:trHeight w:val="300"/>
        </w:trPr>
        <w:tc>
          <w:tcPr>
            <w:tcW w:w="1200" w:type="dxa"/>
            <w:noWrap/>
            <w:hideMark/>
          </w:tcPr>
          <w:p w14:paraId="4F2D5855" w14:textId="77777777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100000</w:t>
            </w:r>
          </w:p>
        </w:tc>
        <w:tc>
          <w:tcPr>
            <w:tcW w:w="1201" w:type="dxa"/>
            <w:noWrap/>
            <w:hideMark/>
          </w:tcPr>
          <w:p w14:paraId="19A29218" w14:textId="489F7949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6989900</w:t>
            </w:r>
            <w:r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0CCB54B3" w14:textId="47E5AA59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6,9899</w:t>
            </w:r>
            <w:r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6F7D106B" w14:textId="719C34C6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0,0069899</w:t>
            </w:r>
            <w:r>
              <w:rPr>
                <w:sz w:val="18"/>
                <w:szCs w:val="18"/>
              </w:rPr>
              <w:t>s</w:t>
            </w:r>
          </w:p>
        </w:tc>
      </w:tr>
      <w:tr w:rsidR="00EB585C" w:rsidRPr="00EB585C" w14:paraId="6AA1E248" w14:textId="77777777" w:rsidTr="00EB585C">
        <w:trPr>
          <w:trHeight w:val="300"/>
        </w:trPr>
        <w:tc>
          <w:tcPr>
            <w:tcW w:w="1200" w:type="dxa"/>
            <w:noWrap/>
            <w:hideMark/>
          </w:tcPr>
          <w:p w14:paraId="12BCB699" w14:textId="77777777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500000</w:t>
            </w:r>
          </w:p>
        </w:tc>
        <w:tc>
          <w:tcPr>
            <w:tcW w:w="1201" w:type="dxa"/>
            <w:noWrap/>
            <w:hideMark/>
          </w:tcPr>
          <w:p w14:paraId="6CB5D802" w14:textId="3DC5CC05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17990200</w:t>
            </w:r>
            <w:r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s</w:t>
            </w:r>
          </w:p>
        </w:tc>
        <w:tc>
          <w:tcPr>
            <w:tcW w:w="1200" w:type="dxa"/>
            <w:noWrap/>
            <w:hideMark/>
          </w:tcPr>
          <w:p w14:paraId="172CA90F" w14:textId="0AB51BF9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17,9902</w:t>
            </w:r>
            <w:r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275E6052" w14:textId="10A1801A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0,0179902</w:t>
            </w:r>
            <w:r>
              <w:rPr>
                <w:sz w:val="18"/>
                <w:szCs w:val="18"/>
              </w:rPr>
              <w:t>s</w:t>
            </w:r>
          </w:p>
        </w:tc>
      </w:tr>
      <w:tr w:rsidR="00EB585C" w:rsidRPr="00EB585C" w14:paraId="0EAF3FB1" w14:textId="77777777" w:rsidTr="00EB585C">
        <w:trPr>
          <w:trHeight w:val="300"/>
        </w:trPr>
        <w:tc>
          <w:tcPr>
            <w:tcW w:w="1200" w:type="dxa"/>
            <w:noWrap/>
            <w:hideMark/>
          </w:tcPr>
          <w:p w14:paraId="5F72E2B5" w14:textId="77777777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1000000</w:t>
            </w:r>
          </w:p>
        </w:tc>
        <w:tc>
          <w:tcPr>
            <w:tcW w:w="1201" w:type="dxa"/>
            <w:noWrap/>
            <w:hideMark/>
          </w:tcPr>
          <w:p w14:paraId="557031F0" w14:textId="65D95542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425298800</w:t>
            </w:r>
            <w:r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4C38AB83" w14:textId="6B853E66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425,2988</w:t>
            </w:r>
            <w:r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3518ACF0" w14:textId="1EBC15C7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0,4252988</w:t>
            </w:r>
            <w:r>
              <w:rPr>
                <w:sz w:val="18"/>
                <w:szCs w:val="18"/>
              </w:rPr>
              <w:t>s</w:t>
            </w:r>
          </w:p>
        </w:tc>
      </w:tr>
      <w:tr w:rsidR="00EB585C" w:rsidRPr="00EB585C" w14:paraId="6B254D07" w14:textId="77777777" w:rsidTr="00EB585C">
        <w:trPr>
          <w:trHeight w:val="300"/>
        </w:trPr>
        <w:tc>
          <w:tcPr>
            <w:tcW w:w="1200" w:type="dxa"/>
            <w:noWrap/>
            <w:hideMark/>
          </w:tcPr>
          <w:p w14:paraId="742B2E3B" w14:textId="77777777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10000000</w:t>
            </w:r>
          </w:p>
        </w:tc>
        <w:tc>
          <w:tcPr>
            <w:tcW w:w="1201" w:type="dxa"/>
            <w:noWrap/>
            <w:hideMark/>
          </w:tcPr>
          <w:p w14:paraId="379991D5" w14:textId="71B7B51B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1,1125E+10</w:t>
            </w:r>
            <w:r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197C70B9" w14:textId="2FABB5EF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11125,1426</w:t>
            </w:r>
            <w:r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55FD229A" w14:textId="309C2CD7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11,1251426</w:t>
            </w:r>
            <w:r>
              <w:rPr>
                <w:sz w:val="18"/>
                <w:szCs w:val="18"/>
              </w:rPr>
              <w:t>s</w:t>
            </w:r>
          </w:p>
        </w:tc>
      </w:tr>
    </w:tbl>
    <w:p w14:paraId="09B4FEDF" w14:textId="7270FAC3" w:rsidR="00901230" w:rsidRDefault="00901230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</w:p>
    <w:p w14:paraId="7350EFB1" w14:textId="7592CB72" w:rsidR="00EB585C" w:rsidRDefault="003D084B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0C0EAA50" wp14:editId="430D701C">
            <wp:extent cx="3184533" cy="1432891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550" cy="1440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93C196" w14:textId="0E7663FF" w:rsidR="003D084B" w:rsidRDefault="003D084B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</w:p>
    <w:p w14:paraId="2ECDCF8E" w14:textId="08DB6D7C" w:rsidR="003D084B" w:rsidRDefault="003D084B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lang w:val="es-CO"/>
        </w:rPr>
      </w:pPr>
      <w:r>
        <w:rPr>
          <w:i/>
          <w:iCs/>
          <w:lang w:val="es-CO"/>
        </w:rPr>
        <w:t>Complejidad:</w:t>
      </w:r>
      <w:r w:rsidR="002D1DDD">
        <w:rPr>
          <w:i/>
          <w:iCs/>
          <w:lang w:val="es-CO"/>
        </w:rPr>
        <w:t xml:space="preserve"> La complejidad es </w:t>
      </w:r>
      <w:r>
        <w:rPr>
          <w:i/>
          <w:iCs/>
          <w:lang w:val="es-CO"/>
        </w:rPr>
        <w:t>O(1)</w:t>
      </w:r>
      <w:r w:rsidR="002D1DDD">
        <w:rPr>
          <w:i/>
          <w:iCs/>
          <w:lang w:val="es-CO"/>
        </w:rPr>
        <w:t xml:space="preserve"> ya que</w:t>
      </w:r>
      <w:r w:rsidR="00A76890">
        <w:rPr>
          <w:i/>
          <w:iCs/>
          <w:lang w:val="es-CO"/>
        </w:rPr>
        <w:t xml:space="preserve"> cada entrada</w:t>
      </w:r>
      <w:r w:rsidR="002D1DDD">
        <w:rPr>
          <w:i/>
          <w:iCs/>
          <w:lang w:val="es-CO"/>
        </w:rPr>
        <w:t xml:space="preserve"> se está ingresando</w:t>
      </w:r>
      <w:r w:rsidR="00A76890">
        <w:rPr>
          <w:i/>
          <w:iCs/>
          <w:lang w:val="es-CO"/>
        </w:rPr>
        <w:t xml:space="preserve"> al final de una cola</w:t>
      </w:r>
      <w:r>
        <w:rPr>
          <w:i/>
          <w:iCs/>
          <w:lang w:val="es-CO"/>
        </w:rPr>
        <w:t>.</w:t>
      </w:r>
    </w:p>
    <w:p w14:paraId="42DD2D4A" w14:textId="3A1F594F" w:rsidR="00F942E2" w:rsidRDefault="00F942E2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lang w:val="es-CO"/>
        </w:rPr>
      </w:pPr>
    </w:p>
    <w:p w14:paraId="5FB1F4FA" w14:textId="62D353D2" w:rsidR="00F942E2" w:rsidRDefault="00F942E2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lang w:val="es-CO"/>
        </w:rPr>
      </w:pPr>
      <w:r>
        <w:rPr>
          <w:i/>
          <w:iCs/>
          <w:lang w:val="es-CO"/>
        </w:rPr>
        <w:t>Devolver entradas y eliminarlas</w:t>
      </w:r>
    </w:p>
    <w:p w14:paraId="604394A0" w14:textId="1BA9B4AA" w:rsidR="00F84620" w:rsidRDefault="00F84620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00"/>
        <w:gridCol w:w="1236"/>
        <w:gridCol w:w="1200"/>
        <w:gridCol w:w="1200"/>
      </w:tblGrid>
      <w:tr w:rsidR="00013831" w:rsidRPr="00013831" w14:paraId="4EE617B9" w14:textId="77777777" w:rsidTr="00013831">
        <w:trPr>
          <w:trHeight w:val="300"/>
        </w:trPr>
        <w:tc>
          <w:tcPr>
            <w:tcW w:w="1200" w:type="dxa"/>
            <w:noWrap/>
          </w:tcPr>
          <w:p w14:paraId="2209013E" w14:textId="6ECA12CE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EB585C">
              <w:rPr>
                <w:sz w:val="18"/>
                <w:szCs w:val="18"/>
              </w:rPr>
              <w:t>Cantidad de entradas</w:t>
            </w:r>
          </w:p>
        </w:tc>
        <w:tc>
          <w:tcPr>
            <w:tcW w:w="1200" w:type="dxa"/>
            <w:noWrap/>
          </w:tcPr>
          <w:p w14:paraId="4E816EA1" w14:textId="594069F0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513B58">
              <w:rPr>
                <w:sz w:val="18"/>
                <w:szCs w:val="18"/>
              </w:rPr>
              <w:t>Tiempo en nanosegundos</w:t>
            </w:r>
          </w:p>
        </w:tc>
        <w:tc>
          <w:tcPr>
            <w:tcW w:w="1200" w:type="dxa"/>
            <w:noWrap/>
          </w:tcPr>
          <w:p w14:paraId="567DFECA" w14:textId="172CF4D5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513B58">
              <w:rPr>
                <w:sz w:val="18"/>
                <w:szCs w:val="18"/>
              </w:rPr>
              <w:t>Tiempo en milisegundos</w:t>
            </w:r>
          </w:p>
        </w:tc>
        <w:tc>
          <w:tcPr>
            <w:tcW w:w="1200" w:type="dxa"/>
            <w:noWrap/>
          </w:tcPr>
          <w:p w14:paraId="3AA45F3A" w14:textId="32B93E49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513B58">
              <w:rPr>
                <w:sz w:val="18"/>
                <w:szCs w:val="18"/>
              </w:rPr>
              <w:t>Tiempo en segundos</w:t>
            </w:r>
          </w:p>
        </w:tc>
      </w:tr>
      <w:tr w:rsidR="00013831" w:rsidRPr="00013831" w14:paraId="6A0B4C27" w14:textId="77777777" w:rsidTr="00013831">
        <w:trPr>
          <w:trHeight w:val="300"/>
        </w:trPr>
        <w:tc>
          <w:tcPr>
            <w:tcW w:w="1200" w:type="dxa"/>
            <w:noWrap/>
            <w:hideMark/>
          </w:tcPr>
          <w:p w14:paraId="0E6C48B2" w14:textId="77777777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  <w:lang w:val="es-ES"/>
              </w:rPr>
            </w:pPr>
            <w:r w:rsidRPr="00013831">
              <w:rPr>
                <w:sz w:val="18"/>
                <w:szCs w:val="18"/>
              </w:rPr>
              <w:t>10000</w:t>
            </w:r>
          </w:p>
        </w:tc>
        <w:tc>
          <w:tcPr>
            <w:tcW w:w="1200" w:type="dxa"/>
            <w:noWrap/>
            <w:hideMark/>
          </w:tcPr>
          <w:p w14:paraId="6B2D8B22" w14:textId="2978A38C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1232300</w:t>
            </w:r>
            <w:r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4D3F9994" w14:textId="35C773E0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1,2323</w:t>
            </w:r>
            <w:r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1BF390EB" w14:textId="49B6E525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0,0012323</w:t>
            </w:r>
            <w:r>
              <w:rPr>
                <w:sz w:val="18"/>
                <w:szCs w:val="18"/>
              </w:rPr>
              <w:t>s</w:t>
            </w:r>
          </w:p>
        </w:tc>
      </w:tr>
      <w:tr w:rsidR="00013831" w:rsidRPr="00013831" w14:paraId="35BD2B4A" w14:textId="77777777" w:rsidTr="00013831">
        <w:trPr>
          <w:trHeight w:val="300"/>
        </w:trPr>
        <w:tc>
          <w:tcPr>
            <w:tcW w:w="1200" w:type="dxa"/>
            <w:noWrap/>
            <w:hideMark/>
          </w:tcPr>
          <w:p w14:paraId="4E756AA1" w14:textId="77777777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100000</w:t>
            </w:r>
          </w:p>
        </w:tc>
        <w:tc>
          <w:tcPr>
            <w:tcW w:w="1200" w:type="dxa"/>
            <w:noWrap/>
            <w:hideMark/>
          </w:tcPr>
          <w:p w14:paraId="09888300" w14:textId="3726F8A7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1672700</w:t>
            </w:r>
            <w:r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551648AD" w14:textId="24A7C16A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1,6727</w:t>
            </w:r>
            <w:r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52EEFF18" w14:textId="08819503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0,0016727</w:t>
            </w:r>
            <w:r>
              <w:rPr>
                <w:sz w:val="18"/>
                <w:szCs w:val="18"/>
              </w:rPr>
              <w:t>s</w:t>
            </w:r>
          </w:p>
        </w:tc>
      </w:tr>
      <w:tr w:rsidR="00013831" w:rsidRPr="00013831" w14:paraId="734D78FF" w14:textId="77777777" w:rsidTr="00013831">
        <w:trPr>
          <w:trHeight w:val="300"/>
        </w:trPr>
        <w:tc>
          <w:tcPr>
            <w:tcW w:w="1200" w:type="dxa"/>
            <w:noWrap/>
            <w:hideMark/>
          </w:tcPr>
          <w:p w14:paraId="35327B1E" w14:textId="77777777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500000</w:t>
            </w:r>
          </w:p>
        </w:tc>
        <w:tc>
          <w:tcPr>
            <w:tcW w:w="1200" w:type="dxa"/>
            <w:noWrap/>
            <w:hideMark/>
          </w:tcPr>
          <w:p w14:paraId="6CAA0171" w14:textId="2E528D40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8944900</w:t>
            </w:r>
            <w:r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51063A32" w14:textId="55646282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8,9449</w:t>
            </w:r>
            <w:r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76F36A99" w14:textId="6E3E3C06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0,0089449</w:t>
            </w:r>
            <w:r>
              <w:rPr>
                <w:sz w:val="18"/>
                <w:szCs w:val="18"/>
              </w:rPr>
              <w:t>s</w:t>
            </w:r>
          </w:p>
        </w:tc>
      </w:tr>
      <w:tr w:rsidR="00013831" w:rsidRPr="00013831" w14:paraId="45B89C69" w14:textId="77777777" w:rsidTr="00013831">
        <w:trPr>
          <w:trHeight w:val="300"/>
        </w:trPr>
        <w:tc>
          <w:tcPr>
            <w:tcW w:w="1200" w:type="dxa"/>
            <w:noWrap/>
            <w:hideMark/>
          </w:tcPr>
          <w:p w14:paraId="7E27D3EE" w14:textId="77777777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1000000</w:t>
            </w:r>
          </w:p>
        </w:tc>
        <w:tc>
          <w:tcPr>
            <w:tcW w:w="1200" w:type="dxa"/>
            <w:noWrap/>
            <w:hideMark/>
          </w:tcPr>
          <w:p w14:paraId="58FA570F" w14:textId="4812A69E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8246100</w:t>
            </w:r>
            <w:r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16EAAF32" w14:textId="0966278A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8,2461</w:t>
            </w:r>
            <w:r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444FD559" w14:textId="6491AB43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0,0082461</w:t>
            </w:r>
            <w:r>
              <w:rPr>
                <w:sz w:val="18"/>
                <w:szCs w:val="18"/>
              </w:rPr>
              <w:t>s</w:t>
            </w:r>
          </w:p>
        </w:tc>
      </w:tr>
      <w:tr w:rsidR="00013831" w:rsidRPr="00013831" w14:paraId="37A9DEB5" w14:textId="77777777" w:rsidTr="00013831">
        <w:trPr>
          <w:trHeight w:val="300"/>
        </w:trPr>
        <w:tc>
          <w:tcPr>
            <w:tcW w:w="1200" w:type="dxa"/>
            <w:noWrap/>
            <w:hideMark/>
          </w:tcPr>
          <w:p w14:paraId="56554342" w14:textId="77777777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10000000</w:t>
            </w:r>
          </w:p>
        </w:tc>
        <w:tc>
          <w:tcPr>
            <w:tcW w:w="1200" w:type="dxa"/>
            <w:noWrap/>
            <w:hideMark/>
          </w:tcPr>
          <w:p w14:paraId="20021006" w14:textId="18ED92F4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70042100</w:t>
            </w:r>
            <w:r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0A2D6FE1" w14:textId="511FBD88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70,0421</w:t>
            </w:r>
            <w:r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0C29B8F9" w14:textId="4364178F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0,0700421</w:t>
            </w:r>
            <w:r>
              <w:rPr>
                <w:sz w:val="18"/>
                <w:szCs w:val="18"/>
              </w:rPr>
              <w:t>s</w:t>
            </w:r>
          </w:p>
        </w:tc>
      </w:tr>
    </w:tbl>
    <w:p w14:paraId="58849EDF" w14:textId="77777777" w:rsidR="00F84620" w:rsidRPr="00F84620" w:rsidRDefault="00F84620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</w:p>
    <w:p w14:paraId="301B0C9D" w14:textId="3FEB2CC7" w:rsidR="005F2C1B" w:rsidRDefault="00DE7884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1ED88CCA" wp14:editId="3E78EB64">
            <wp:extent cx="3210119" cy="1444403"/>
            <wp:effectExtent l="0" t="0" r="0" b="381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930" cy="14672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2192C7" w14:textId="6F08B6E1" w:rsidR="00DE7884" w:rsidRDefault="00DE7884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</w:p>
    <w:p w14:paraId="7A4AA99E" w14:textId="2159B0AC" w:rsidR="002D1DDD" w:rsidRPr="00DE7884" w:rsidRDefault="00DE7884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lang w:val="es-CO"/>
        </w:rPr>
      </w:pPr>
      <w:r>
        <w:rPr>
          <w:i/>
          <w:iCs/>
          <w:lang w:val="es-CO"/>
        </w:rPr>
        <w:t xml:space="preserve">Complejidad: La complejidad es O(1) ya que se está </w:t>
      </w:r>
      <w:r w:rsidR="00DB74F3">
        <w:rPr>
          <w:i/>
          <w:iCs/>
          <w:lang w:val="es-CO"/>
        </w:rPr>
        <w:t xml:space="preserve">devolviendo y </w:t>
      </w:r>
      <w:r w:rsidR="002D1DDD">
        <w:rPr>
          <w:i/>
          <w:iCs/>
          <w:lang w:val="es-CO"/>
        </w:rPr>
        <w:t>removiendo el primer elemento</w:t>
      </w:r>
      <w:r w:rsidR="00DB74F3">
        <w:rPr>
          <w:i/>
          <w:iCs/>
          <w:lang w:val="es-CO"/>
        </w:rPr>
        <w:t xml:space="preserve"> de una cola</w:t>
      </w:r>
      <w:r w:rsidR="002D1DDD">
        <w:rPr>
          <w:i/>
          <w:iCs/>
          <w:lang w:val="es-CO"/>
        </w:rPr>
        <w:t>.</w:t>
      </w:r>
    </w:p>
    <w:p w14:paraId="6925294A" w14:textId="77777777" w:rsidR="005E613E" w:rsidRPr="005E613E" w:rsidRDefault="005E613E" w:rsidP="005E613E">
      <w:pPr>
        <w:pStyle w:val="Ttulo1"/>
        <w:numPr>
          <w:ilvl w:val="0"/>
          <w:numId w:val="49"/>
        </w:numPr>
        <w:rPr>
          <w:sz w:val="22"/>
          <w:szCs w:val="22"/>
          <w:lang w:val="es-CO"/>
        </w:rPr>
      </w:pPr>
      <w:r w:rsidRPr="005E613E">
        <w:rPr>
          <w:sz w:val="22"/>
          <w:szCs w:val="22"/>
          <w:lang w:val="es-CO"/>
        </w:rPr>
        <w:t>roles y activida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39"/>
        <w:gridCol w:w="1075"/>
        <w:gridCol w:w="1216"/>
        <w:gridCol w:w="1400"/>
      </w:tblGrid>
      <w:tr w:rsidR="00B779BA" w14:paraId="7666455E" w14:textId="77777777" w:rsidTr="00B779BA">
        <w:tc>
          <w:tcPr>
            <w:tcW w:w="1348" w:type="dxa"/>
          </w:tcPr>
          <w:p w14:paraId="4CEBEA9D" w14:textId="2A6DFD71" w:rsidR="00B779BA" w:rsidRDefault="00B779BA" w:rsidP="005E613E">
            <w:pPr>
              <w:widowControl w:val="0"/>
              <w:spacing w:line="252" w:lineRule="auto"/>
              <w:jc w:val="both"/>
              <w:rPr>
                <w:color w:val="000000"/>
                <w:lang w:val="es-CO"/>
              </w:rPr>
            </w:pPr>
            <w:r>
              <w:rPr>
                <w:color w:val="000000"/>
                <w:lang w:val="es-CO"/>
              </w:rPr>
              <w:t>Nombre</w:t>
            </w:r>
          </w:p>
        </w:tc>
        <w:tc>
          <w:tcPr>
            <w:tcW w:w="1082" w:type="dxa"/>
          </w:tcPr>
          <w:p w14:paraId="6FEDBDE1" w14:textId="6A868598" w:rsidR="00B779BA" w:rsidRDefault="00B779BA" w:rsidP="005E613E">
            <w:pPr>
              <w:widowControl w:val="0"/>
              <w:spacing w:line="252" w:lineRule="auto"/>
              <w:jc w:val="both"/>
              <w:rPr>
                <w:color w:val="000000"/>
                <w:lang w:val="es-CO"/>
              </w:rPr>
            </w:pPr>
            <w:r>
              <w:rPr>
                <w:color w:val="000000"/>
                <w:lang w:val="es-CO"/>
              </w:rPr>
              <w:t>Grupo</w:t>
            </w:r>
          </w:p>
        </w:tc>
        <w:tc>
          <w:tcPr>
            <w:tcW w:w="1198" w:type="dxa"/>
          </w:tcPr>
          <w:p w14:paraId="11947862" w14:textId="04BA08BC" w:rsidR="00B779BA" w:rsidRDefault="00B779BA" w:rsidP="005E613E">
            <w:pPr>
              <w:widowControl w:val="0"/>
              <w:spacing w:line="252" w:lineRule="auto"/>
              <w:jc w:val="both"/>
              <w:rPr>
                <w:color w:val="000000"/>
                <w:lang w:val="es-CO"/>
              </w:rPr>
            </w:pPr>
            <w:r>
              <w:rPr>
                <w:color w:val="000000"/>
                <w:lang w:val="es-CO"/>
              </w:rPr>
              <w:t>Rol</w:t>
            </w:r>
          </w:p>
        </w:tc>
        <w:tc>
          <w:tcPr>
            <w:tcW w:w="1402" w:type="dxa"/>
          </w:tcPr>
          <w:p w14:paraId="07DAF7EF" w14:textId="186FF7E6" w:rsidR="00B779BA" w:rsidRDefault="00B779BA" w:rsidP="005E613E">
            <w:pPr>
              <w:widowControl w:val="0"/>
              <w:spacing w:line="252" w:lineRule="auto"/>
              <w:jc w:val="both"/>
              <w:rPr>
                <w:color w:val="000000"/>
                <w:lang w:val="es-CO"/>
              </w:rPr>
            </w:pPr>
            <w:r>
              <w:rPr>
                <w:color w:val="000000"/>
                <w:lang w:val="es-CO"/>
              </w:rPr>
              <w:t>Actividad</w:t>
            </w:r>
          </w:p>
        </w:tc>
      </w:tr>
      <w:tr w:rsidR="00B779BA" w14:paraId="3C908657" w14:textId="77777777" w:rsidTr="00B779BA">
        <w:tc>
          <w:tcPr>
            <w:tcW w:w="1348" w:type="dxa"/>
          </w:tcPr>
          <w:p w14:paraId="4C80142B" w14:textId="360E7008" w:rsidR="00B779BA" w:rsidRPr="001E495C" w:rsidRDefault="00B779BA" w:rsidP="005E613E">
            <w:pPr>
              <w:widowControl w:val="0"/>
              <w:spacing w:line="252" w:lineRule="auto"/>
              <w:jc w:val="both"/>
              <w:rPr>
                <w:color w:val="000000"/>
                <w:lang w:val="es-CO"/>
              </w:rPr>
            </w:pPr>
            <w:r w:rsidRPr="001E495C">
              <w:rPr>
                <w:color w:val="222222"/>
                <w:shd w:val="clear" w:color="auto" w:fill="FFFFFF"/>
              </w:rPr>
              <w:t>Kevin</w:t>
            </w:r>
            <w:r w:rsidR="001E495C">
              <w:rPr>
                <w:color w:val="222222"/>
                <w:shd w:val="clear" w:color="auto" w:fill="FFFFFF"/>
              </w:rPr>
              <w:t xml:space="preserve"> </w:t>
            </w:r>
            <w:r w:rsidRPr="001E495C">
              <w:rPr>
                <w:color w:val="222222"/>
                <w:shd w:val="clear" w:color="auto" w:fill="FFFFFF"/>
              </w:rPr>
              <w:t>J</w:t>
            </w:r>
            <w:r w:rsidR="001E495C">
              <w:rPr>
                <w:color w:val="222222"/>
                <w:shd w:val="clear" w:color="auto" w:fill="FFFFFF"/>
              </w:rPr>
              <w:t xml:space="preserve">. </w:t>
            </w:r>
            <w:r w:rsidRPr="001E495C">
              <w:rPr>
                <w:color w:val="222222"/>
                <w:shd w:val="clear" w:color="auto" w:fill="FFFFFF"/>
              </w:rPr>
              <w:t>Carranza</w:t>
            </w:r>
          </w:p>
        </w:tc>
        <w:tc>
          <w:tcPr>
            <w:tcW w:w="1082" w:type="dxa"/>
          </w:tcPr>
          <w:p w14:paraId="0A32D86C" w14:textId="51EC635E" w:rsidR="00B779BA" w:rsidRPr="001E495C" w:rsidRDefault="00B779BA" w:rsidP="005E613E">
            <w:pPr>
              <w:widowControl w:val="0"/>
              <w:spacing w:line="252" w:lineRule="auto"/>
              <w:jc w:val="both"/>
              <w:rPr>
                <w:color w:val="000000"/>
                <w:lang w:val="es-CO"/>
              </w:rPr>
            </w:pPr>
            <w:r w:rsidRPr="001E495C">
              <w:rPr>
                <w:color w:val="000000"/>
                <w:lang w:val="es-CO"/>
              </w:rPr>
              <w:t>5</w:t>
            </w:r>
          </w:p>
        </w:tc>
        <w:tc>
          <w:tcPr>
            <w:tcW w:w="1198" w:type="dxa"/>
          </w:tcPr>
          <w:p w14:paraId="68929A8C" w14:textId="10DD5118" w:rsidR="00B779BA" w:rsidRPr="001E495C" w:rsidRDefault="001E495C" w:rsidP="005E613E">
            <w:pPr>
              <w:widowControl w:val="0"/>
              <w:spacing w:line="252" w:lineRule="auto"/>
              <w:jc w:val="both"/>
              <w:rPr>
                <w:color w:val="000000"/>
                <w:lang w:val="es-CO"/>
              </w:rPr>
            </w:pPr>
            <w:r w:rsidRPr="001E495C">
              <w:rPr>
                <w:color w:val="000000"/>
                <w:lang w:val="es-CO"/>
              </w:rPr>
              <w:t>Experto</w:t>
            </w:r>
          </w:p>
        </w:tc>
        <w:tc>
          <w:tcPr>
            <w:tcW w:w="1402" w:type="dxa"/>
          </w:tcPr>
          <w:p w14:paraId="5B3FE066" w14:textId="36BB4A78" w:rsidR="00B779BA" w:rsidRPr="001E495C" w:rsidRDefault="001E495C" w:rsidP="005E613E">
            <w:pPr>
              <w:widowControl w:val="0"/>
              <w:spacing w:line="252" w:lineRule="auto"/>
              <w:jc w:val="both"/>
              <w:rPr>
                <w:color w:val="000000"/>
                <w:lang w:val="es-CO"/>
              </w:rPr>
            </w:pPr>
            <w:r w:rsidRPr="001E495C">
              <w:rPr>
                <w:color w:val="000000"/>
                <w:lang w:val="es-CO"/>
              </w:rPr>
              <w:t>Desarrollo de la interfaz gráfica y los botones de deshacer y rehacer.</w:t>
            </w:r>
          </w:p>
        </w:tc>
      </w:tr>
      <w:tr w:rsidR="00B779BA" w14:paraId="2F0001A1" w14:textId="77777777" w:rsidTr="00B779BA">
        <w:tc>
          <w:tcPr>
            <w:tcW w:w="1348" w:type="dxa"/>
          </w:tcPr>
          <w:p w14:paraId="0F7E96EB" w14:textId="5B48A677" w:rsidR="00B779BA" w:rsidRDefault="001E495C" w:rsidP="005E613E">
            <w:pPr>
              <w:widowControl w:val="0"/>
              <w:spacing w:line="252" w:lineRule="auto"/>
              <w:jc w:val="both"/>
              <w:rPr>
                <w:color w:val="000000"/>
                <w:lang w:val="es-CO"/>
              </w:rPr>
            </w:pPr>
            <w:r>
              <w:rPr>
                <w:color w:val="000000"/>
                <w:lang w:val="es-CO"/>
              </w:rPr>
              <w:t>Ricardo A. Marino</w:t>
            </w:r>
          </w:p>
        </w:tc>
        <w:tc>
          <w:tcPr>
            <w:tcW w:w="1082" w:type="dxa"/>
          </w:tcPr>
          <w:p w14:paraId="473D7B18" w14:textId="62ECB33A" w:rsidR="00B779BA" w:rsidRDefault="001E495C" w:rsidP="005E613E">
            <w:pPr>
              <w:widowControl w:val="0"/>
              <w:spacing w:line="252" w:lineRule="auto"/>
              <w:jc w:val="both"/>
              <w:rPr>
                <w:color w:val="000000"/>
                <w:lang w:val="es-CO"/>
              </w:rPr>
            </w:pPr>
            <w:r>
              <w:rPr>
                <w:color w:val="000000"/>
                <w:lang w:val="es-CO"/>
              </w:rPr>
              <w:t>5</w:t>
            </w:r>
          </w:p>
        </w:tc>
        <w:tc>
          <w:tcPr>
            <w:tcW w:w="1198" w:type="dxa"/>
          </w:tcPr>
          <w:p w14:paraId="06706AA6" w14:textId="2B39C4B6" w:rsidR="00B779BA" w:rsidRDefault="001E495C" w:rsidP="005E613E">
            <w:pPr>
              <w:widowControl w:val="0"/>
              <w:spacing w:line="252" w:lineRule="auto"/>
              <w:jc w:val="both"/>
              <w:rPr>
                <w:color w:val="000000"/>
                <w:lang w:val="es-CO"/>
              </w:rPr>
            </w:pPr>
            <w:r>
              <w:rPr>
                <w:color w:val="000000"/>
                <w:lang w:val="es-CO"/>
              </w:rPr>
              <w:t>Líder</w:t>
            </w:r>
          </w:p>
        </w:tc>
        <w:tc>
          <w:tcPr>
            <w:tcW w:w="1402" w:type="dxa"/>
          </w:tcPr>
          <w:p w14:paraId="21B81B67" w14:textId="5D79A006" w:rsidR="00B779BA" w:rsidRDefault="004B08D5" w:rsidP="005E613E">
            <w:pPr>
              <w:widowControl w:val="0"/>
              <w:spacing w:line="252" w:lineRule="auto"/>
              <w:jc w:val="both"/>
              <w:rPr>
                <w:color w:val="000000"/>
                <w:lang w:val="es-CO"/>
              </w:rPr>
            </w:pPr>
            <w:r>
              <w:rPr>
                <w:color w:val="000000"/>
                <w:lang w:val="es-CO"/>
              </w:rPr>
              <w:t>Desarrollo del compilador de Brainfuck++</w:t>
            </w:r>
            <w:r w:rsidR="00EB0DE6">
              <w:rPr>
                <w:color w:val="000000"/>
                <w:lang w:val="es-CO"/>
              </w:rPr>
              <w:t>.</w:t>
            </w:r>
          </w:p>
        </w:tc>
      </w:tr>
      <w:tr w:rsidR="00B779BA" w14:paraId="10AC9926" w14:textId="77777777" w:rsidTr="00B779BA">
        <w:tc>
          <w:tcPr>
            <w:tcW w:w="1348" w:type="dxa"/>
          </w:tcPr>
          <w:p w14:paraId="2E4B54B5" w14:textId="5E73CBAC" w:rsidR="00B779BA" w:rsidRDefault="00EB0DE6" w:rsidP="005E613E">
            <w:pPr>
              <w:widowControl w:val="0"/>
              <w:spacing w:line="252" w:lineRule="auto"/>
              <w:jc w:val="both"/>
              <w:rPr>
                <w:color w:val="000000"/>
                <w:lang w:val="es-CO"/>
              </w:rPr>
            </w:pPr>
            <w:r>
              <w:rPr>
                <w:color w:val="000000"/>
                <w:lang w:val="es-CO"/>
              </w:rPr>
              <w:t>David C. Cortés</w:t>
            </w:r>
          </w:p>
        </w:tc>
        <w:tc>
          <w:tcPr>
            <w:tcW w:w="1082" w:type="dxa"/>
          </w:tcPr>
          <w:p w14:paraId="0433FA29" w14:textId="1B595B5B" w:rsidR="00B779BA" w:rsidRDefault="00EB0DE6" w:rsidP="005E613E">
            <w:pPr>
              <w:widowControl w:val="0"/>
              <w:spacing w:line="252" w:lineRule="auto"/>
              <w:jc w:val="both"/>
              <w:rPr>
                <w:color w:val="000000"/>
                <w:lang w:val="es-CO"/>
              </w:rPr>
            </w:pPr>
            <w:r>
              <w:rPr>
                <w:color w:val="000000"/>
                <w:lang w:val="es-CO"/>
              </w:rPr>
              <w:t>2</w:t>
            </w:r>
          </w:p>
        </w:tc>
        <w:tc>
          <w:tcPr>
            <w:tcW w:w="1198" w:type="dxa"/>
          </w:tcPr>
          <w:p w14:paraId="1AFD67B7" w14:textId="03AE0105" w:rsidR="00B779BA" w:rsidRDefault="00EB0DE6" w:rsidP="005E613E">
            <w:pPr>
              <w:widowControl w:val="0"/>
              <w:spacing w:line="252" w:lineRule="auto"/>
              <w:jc w:val="both"/>
              <w:rPr>
                <w:color w:val="000000"/>
                <w:lang w:val="es-CO"/>
              </w:rPr>
            </w:pPr>
            <w:r>
              <w:rPr>
                <w:color w:val="000000"/>
                <w:lang w:val="es-CO"/>
              </w:rPr>
              <w:t>Investigador</w:t>
            </w:r>
          </w:p>
        </w:tc>
        <w:tc>
          <w:tcPr>
            <w:tcW w:w="1402" w:type="dxa"/>
          </w:tcPr>
          <w:p w14:paraId="0680A7A8" w14:textId="260E9396" w:rsidR="00B779BA" w:rsidRDefault="007A51B6" w:rsidP="005E613E">
            <w:pPr>
              <w:widowControl w:val="0"/>
              <w:spacing w:line="252" w:lineRule="auto"/>
              <w:jc w:val="both"/>
              <w:rPr>
                <w:color w:val="000000"/>
                <w:lang w:val="es-CO"/>
              </w:rPr>
            </w:pPr>
            <w:r>
              <w:rPr>
                <w:color w:val="000000"/>
                <w:lang w:val="es-CO"/>
              </w:rPr>
              <w:t>Coordinación del proyecto en Github</w:t>
            </w:r>
            <w:r w:rsidR="006A22FD">
              <w:rPr>
                <w:color w:val="000000"/>
                <w:lang w:val="es-CO"/>
              </w:rPr>
              <w:t xml:space="preserve"> y </w:t>
            </w:r>
            <w:r w:rsidR="004E3B0A">
              <w:rPr>
                <w:color w:val="000000"/>
                <w:lang w:val="es-CO"/>
              </w:rPr>
              <w:t>encargado de los problemas con Git</w:t>
            </w:r>
            <w:r w:rsidR="006A22FD">
              <w:rPr>
                <w:color w:val="000000"/>
                <w:lang w:val="es-CO"/>
              </w:rPr>
              <w:t>.</w:t>
            </w:r>
          </w:p>
        </w:tc>
      </w:tr>
    </w:tbl>
    <w:p w14:paraId="6925294C" w14:textId="6E00BB02" w:rsidR="005E613E" w:rsidRDefault="005E613E" w:rsidP="005E61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hanging="2"/>
        <w:jc w:val="both"/>
        <w:rPr>
          <w:color w:val="000000"/>
          <w:lang w:val="es-CO"/>
        </w:rPr>
      </w:pPr>
    </w:p>
    <w:p w14:paraId="6925294D" w14:textId="77777777" w:rsidR="005E613E" w:rsidRPr="00CB6C73" w:rsidRDefault="005E613E" w:rsidP="005E613E">
      <w:pPr>
        <w:pStyle w:val="Ttulo1"/>
        <w:numPr>
          <w:ilvl w:val="0"/>
          <w:numId w:val="49"/>
        </w:numPr>
        <w:rPr>
          <w:sz w:val="22"/>
          <w:szCs w:val="22"/>
        </w:rPr>
      </w:pPr>
      <w:r w:rsidRPr="005E613E">
        <w:rPr>
          <w:sz w:val="22"/>
          <w:szCs w:val="22"/>
          <w:lang w:val="es-CO"/>
        </w:rPr>
        <w:t>DIFICULTA</w:t>
      </w:r>
      <w:r w:rsidRPr="00CB6C73">
        <w:rPr>
          <w:sz w:val="22"/>
          <w:szCs w:val="22"/>
        </w:rPr>
        <w:t>DES Y LECCIONES APRENDIDAS</w:t>
      </w:r>
    </w:p>
    <w:p w14:paraId="6925294F" w14:textId="7F2C34A2" w:rsidR="00415F31" w:rsidRPr="0079684C" w:rsidRDefault="00F70C87" w:rsidP="00415F31">
      <w:pPr>
        <w:shd w:val="clear" w:color="auto" w:fill="FFFFFF"/>
        <w:jc w:val="both"/>
        <w:rPr>
          <w:lang w:val="es-CO"/>
        </w:rPr>
      </w:pPr>
      <w:r>
        <w:rPr>
          <w:lang w:val="es-CO"/>
        </w:rPr>
        <w:t xml:space="preserve">A pesar de las muchas dificultades que se presentaron en </w:t>
      </w:r>
      <w:r w:rsidR="000D3865">
        <w:rPr>
          <w:lang w:val="es-CO"/>
        </w:rPr>
        <w:t>el camino</w:t>
      </w:r>
      <w:r>
        <w:rPr>
          <w:lang w:val="es-CO"/>
        </w:rPr>
        <w:t xml:space="preserve">, sin duda alguna la que tomó más tiempo resolver fue </w:t>
      </w:r>
      <w:r w:rsidR="00410BC3">
        <w:rPr>
          <w:lang w:val="es-CO"/>
        </w:rPr>
        <w:t xml:space="preserve">la de los problemas con la funcionalidad de deshacer y rehacer. </w:t>
      </w:r>
      <w:r w:rsidR="006D0A1D">
        <w:rPr>
          <w:lang w:val="es-CO"/>
        </w:rPr>
        <w:t xml:space="preserve">Algunos de estos </w:t>
      </w:r>
      <w:r w:rsidR="000D3865">
        <w:rPr>
          <w:lang w:val="es-CO"/>
        </w:rPr>
        <w:t xml:space="preserve">problemas se generaron debido a que en un principio </w:t>
      </w:r>
      <w:r w:rsidR="006D0A1D">
        <w:rPr>
          <w:lang w:val="es-CO"/>
        </w:rPr>
        <w:t xml:space="preserve">no se hizo distinción entre </w:t>
      </w:r>
      <w:r w:rsidR="00856E1B">
        <w:rPr>
          <w:lang w:val="es-CO"/>
        </w:rPr>
        <w:t xml:space="preserve">cuando el usuario eliminaba parte del código con la tecla </w:t>
      </w:r>
      <w:r w:rsidR="00856E1B" w:rsidRPr="00856E1B">
        <w:rPr>
          <w:i/>
          <w:iCs/>
          <w:lang w:val="es-CO"/>
        </w:rPr>
        <w:t>Retroceso</w:t>
      </w:r>
      <w:r w:rsidR="00856E1B">
        <w:rPr>
          <w:lang w:val="es-CO"/>
        </w:rPr>
        <w:t xml:space="preserve"> </w:t>
      </w:r>
      <w:r w:rsidR="00856E1B" w:rsidRPr="00856E1B">
        <w:rPr>
          <w:lang w:val="es-CO"/>
        </w:rPr>
        <w:t>y</w:t>
      </w:r>
      <w:r w:rsidR="00856E1B">
        <w:rPr>
          <w:lang w:val="es-CO"/>
        </w:rPr>
        <w:t xml:space="preserve"> cuando el usuario eliminaba parte del código mediante la misma funcionalidad de </w:t>
      </w:r>
      <w:r w:rsidR="00856E1B">
        <w:rPr>
          <w:i/>
          <w:iCs/>
          <w:lang w:val="es-CO"/>
        </w:rPr>
        <w:t>Retroceso</w:t>
      </w:r>
      <w:r w:rsidR="00856E1B">
        <w:rPr>
          <w:lang w:val="es-CO"/>
        </w:rPr>
        <w:t>.</w:t>
      </w:r>
      <w:bookmarkStart w:id="5" w:name="_GoBack"/>
      <w:bookmarkEnd w:id="5"/>
      <w:r w:rsidR="00856E1B">
        <w:rPr>
          <w:lang w:val="es-CO"/>
        </w:rPr>
        <w:t xml:space="preserve"> </w:t>
      </w:r>
    </w:p>
    <w:sectPr w:rsidR="00415F31" w:rsidRPr="0079684C">
      <w:headerReference w:type="default" r:id="rId21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52954" w14:textId="77777777" w:rsidR="004435AC" w:rsidRDefault="004435AC">
      <w:r>
        <w:separator/>
      </w:r>
    </w:p>
  </w:endnote>
  <w:endnote w:type="continuationSeparator" w:id="0">
    <w:p w14:paraId="69252955" w14:textId="77777777" w:rsidR="004435AC" w:rsidRDefault="00443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52952" w14:textId="77777777" w:rsidR="004435AC" w:rsidRDefault="004435AC"/>
  </w:footnote>
  <w:footnote w:type="continuationSeparator" w:id="0">
    <w:p w14:paraId="69252953" w14:textId="77777777" w:rsidR="004435AC" w:rsidRDefault="004435AC">
      <w:r>
        <w:continuationSeparator/>
      </w:r>
    </w:p>
  </w:footnote>
  <w:footnote w:id="1">
    <w:p w14:paraId="69252958" w14:textId="77777777" w:rsidR="00901B3D" w:rsidRDefault="00901B3D" w:rsidP="002C5EB4">
      <w:pPr>
        <w:pStyle w:val="Textonotapie"/>
        <w:rPr>
          <w:lang w:val="es-ES"/>
        </w:rPr>
      </w:pPr>
    </w:p>
  </w:footnote>
  <w:footnote w:id="2">
    <w:p w14:paraId="69252959" w14:textId="77777777" w:rsidR="00507169" w:rsidRPr="00507169" w:rsidRDefault="00507169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 w:rsidRPr="00507169">
        <w:rPr>
          <w:sz w:val="14"/>
        </w:rPr>
        <w:t>https://github.com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52956" w14:textId="77777777" w:rsidR="00901B3D" w:rsidRDefault="00901B3D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765D74">
      <w:rPr>
        <w:noProof/>
      </w:rPr>
      <w:t>1</w:t>
    </w:r>
    <w:r>
      <w:fldChar w:fldCharType="end"/>
    </w:r>
  </w:p>
  <w:p w14:paraId="69252957" w14:textId="77777777" w:rsidR="00901B3D" w:rsidRDefault="00901B3D">
    <w:pPr>
      <w:ind w:right="360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E085744"/>
    <w:lvl w:ilvl="0">
      <w:start w:val="1"/>
      <w:numFmt w:val="upperRoman"/>
      <w:pStyle w:val="Ttulo1"/>
      <w:lvlText w:val="%1."/>
      <w:legacy w:legacy="1" w:legacySpace="144" w:legacyIndent="144"/>
      <w:lvlJc w:val="left"/>
    </w:lvl>
    <w:lvl w:ilvl="1">
      <w:start w:val="1"/>
      <w:numFmt w:val="upperLetter"/>
      <w:pStyle w:val="Ttulo2"/>
      <w:lvlText w:val="%2."/>
      <w:legacy w:legacy="1" w:legacySpace="144" w:legacyIndent="144"/>
      <w:lvlJc w:val="left"/>
    </w:lvl>
    <w:lvl w:ilvl="2">
      <w:start w:val="1"/>
      <w:numFmt w:val="decimal"/>
      <w:pStyle w:val="Ttulo3"/>
      <w:lvlText w:val="%3)"/>
      <w:legacy w:legacy="1" w:legacySpace="144" w:legacyIndent="144"/>
      <w:lvlJc w:val="left"/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7DD6B97"/>
    <w:multiLevelType w:val="hybridMultilevel"/>
    <w:tmpl w:val="906AAF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B0839"/>
    <w:multiLevelType w:val="hybridMultilevel"/>
    <w:tmpl w:val="F16A0A4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8D5CBC"/>
    <w:multiLevelType w:val="hybridMultilevel"/>
    <w:tmpl w:val="E06899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5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319D0047"/>
    <w:multiLevelType w:val="hybridMultilevel"/>
    <w:tmpl w:val="B76890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87F5C"/>
    <w:multiLevelType w:val="multilevel"/>
    <w:tmpl w:val="6602C3EA"/>
    <w:lvl w:ilvl="0">
      <w:start w:val="1"/>
      <w:numFmt w:val="bullet"/>
      <w:lvlText w:val="●"/>
      <w:lvlJc w:val="left"/>
      <w:pPr>
        <w:ind w:left="5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22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A877D64"/>
    <w:multiLevelType w:val="singleLevel"/>
    <w:tmpl w:val="5DA6FC16"/>
    <w:lvl w:ilvl="0">
      <w:start w:val="1"/>
      <w:numFmt w:val="decimal"/>
      <w:pStyle w:val="Referencia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1EA6306"/>
    <w:multiLevelType w:val="multilevel"/>
    <w:tmpl w:val="4376668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47A07B7D"/>
    <w:multiLevelType w:val="hybridMultilevel"/>
    <w:tmpl w:val="9C3C279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53505B"/>
    <w:multiLevelType w:val="multilevel"/>
    <w:tmpl w:val="CE10DB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4D447C7C"/>
    <w:multiLevelType w:val="multilevel"/>
    <w:tmpl w:val="053C1B2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0" w:firstLine="0"/>
      </w:pPr>
    </w:lvl>
    <w:lvl w:ilvl="2">
      <w:start w:val="1"/>
      <w:numFmt w:val="decimal"/>
      <w:lvlText w:val="%3)"/>
      <w:lvlJc w:val="left"/>
      <w:pPr>
        <w:ind w:left="0" w:firstLine="0"/>
      </w:p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18" w15:restartNumberingAfterBreak="0">
    <w:nsid w:val="4DE50049"/>
    <w:multiLevelType w:val="hybridMultilevel"/>
    <w:tmpl w:val="27B24B20"/>
    <w:lvl w:ilvl="0" w:tplc="240A0001">
      <w:start w:val="1"/>
      <w:numFmt w:val="bullet"/>
      <w:lvlText w:val=""/>
      <w:lvlJc w:val="left"/>
      <w:pPr>
        <w:ind w:left="5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19" w15:restartNumberingAfterBreak="0">
    <w:nsid w:val="4EA00B14"/>
    <w:multiLevelType w:val="hybridMultilevel"/>
    <w:tmpl w:val="4F9C8D7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1" w15:restartNumberingAfterBreak="0">
    <w:nsid w:val="5EFE0776"/>
    <w:multiLevelType w:val="multilevel"/>
    <w:tmpl w:val="BF1AED0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0" w:firstLine="0"/>
      </w:pPr>
    </w:lvl>
    <w:lvl w:ilvl="2">
      <w:start w:val="1"/>
      <w:numFmt w:val="decimal"/>
      <w:lvlText w:val="%3)"/>
      <w:lvlJc w:val="left"/>
      <w:pPr>
        <w:ind w:left="0" w:firstLine="0"/>
      </w:p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22" w15:restartNumberingAfterBreak="0">
    <w:nsid w:val="602B13D0"/>
    <w:multiLevelType w:val="multilevel"/>
    <w:tmpl w:val="ABBE322C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5473007"/>
    <w:multiLevelType w:val="hybridMultilevel"/>
    <w:tmpl w:val="9016438E"/>
    <w:lvl w:ilvl="0" w:tplc="240A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24" w15:restartNumberingAfterBreak="0">
    <w:nsid w:val="69D97055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DC3293B"/>
    <w:multiLevelType w:val="singleLevel"/>
    <w:tmpl w:val="AA66B21E"/>
    <w:lvl w:ilvl="0">
      <w:start w:val="1"/>
      <w:numFmt w:val="decimal"/>
      <w:lvlText w:val="[%1]"/>
      <w:lvlJc w:val="left"/>
      <w:pPr>
        <w:tabs>
          <w:tab w:val="num" w:pos="502"/>
        </w:tabs>
        <w:ind w:left="502" w:hanging="360"/>
      </w:pPr>
      <w:rPr>
        <w:sz w:val="16"/>
        <w:szCs w:val="16"/>
      </w:rPr>
    </w:lvl>
  </w:abstractNum>
  <w:abstractNum w:abstractNumId="26" w15:restartNumberingAfterBreak="0">
    <w:nsid w:val="71AC1E74"/>
    <w:multiLevelType w:val="multilevel"/>
    <w:tmpl w:val="192893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1C30612"/>
    <w:multiLevelType w:val="hybridMultilevel"/>
    <w:tmpl w:val="1BA2909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9" w15:restartNumberingAfterBreak="0">
    <w:nsid w:val="7B87484A"/>
    <w:multiLevelType w:val="hybridMultilevel"/>
    <w:tmpl w:val="05C00C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3"/>
  </w:num>
  <w:num w:numId="7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0"/>
  </w:num>
  <w:num w:numId="13">
    <w:abstractNumId w:val="4"/>
  </w:num>
  <w:num w:numId="14">
    <w:abstractNumId w:val="20"/>
  </w:num>
  <w:num w:numId="15">
    <w:abstractNumId w:val="16"/>
  </w:num>
  <w:num w:numId="16">
    <w:abstractNumId w:val="28"/>
  </w:num>
  <w:num w:numId="17">
    <w:abstractNumId w:val="6"/>
  </w:num>
  <w:num w:numId="18">
    <w:abstractNumId w:val="5"/>
  </w:num>
  <w:num w:numId="19">
    <w:abstractNumId w:val="25"/>
  </w:num>
  <w:num w:numId="20">
    <w:abstractNumId w:val="11"/>
  </w:num>
  <w:num w:numId="21">
    <w:abstractNumId w:val="19"/>
  </w:num>
  <w:num w:numId="22">
    <w:abstractNumId w:val="0"/>
  </w:num>
  <w:num w:numId="23">
    <w:abstractNumId w:val="14"/>
  </w:num>
  <w:num w:numId="24">
    <w:abstractNumId w:val="24"/>
  </w:num>
  <w:num w:numId="25">
    <w:abstractNumId w:val="8"/>
  </w:num>
  <w:num w:numId="26">
    <w:abstractNumId w:val="0"/>
  </w:num>
  <w:num w:numId="27">
    <w:abstractNumId w:val="0"/>
  </w:num>
  <w:num w:numId="28">
    <w:abstractNumId w:val="1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3"/>
  </w:num>
  <w:num w:numId="35">
    <w:abstractNumId w:val="3"/>
  </w:num>
  <w:num w:numId="36">
    <w:abstractNumId w:val="29"/>
  </w:num>
  <w:num w:numId="37">
    <w:abstractNumId w:val="22"/>
  </w:num>
  <w:num w:numId="38">
    <w:abstractNumId w:val="2"/>
  </w:num>
  <w:num w:numId="39">
    <w:abstractNumId w:val="27"/>
  </w:num>
  <w:num w:numId="40">
    <w:abstractNumId w:val="0"/>
  </w:num>
  <w:num w:numId="41">
    <w:abstractNumId w:val="0"/>
  </w:num>
  <w:num w:numId="42">
    <w:abstractNumId w:val="18"/>
  </w:num>
  <w:num w:numId="43">
    <w:abstractNumId w:val="9"/>
  </w:num>
  <w:num w:numId="44">
    <w:abstractNumId w:val="15"/>
  </w:num>
  <w:num w:numId="45">
    <w:abstractNumId w:val="12"/>
  </w:num>
  <w:num w:numId="46">
    <w:abstractNumId w:val="21"/>
  </w:num>
  <w:num w:numId="47">
    <w:abstractNumId w:val="26"/>
  </w:num>
  <w:num w:numId="48">
    <w:abstractNumId w:val="0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embedSystemFonts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CO" w:vendorID="64" w:dllVersion="6" w:nlCheck="1" w:checkStyle="1"/>
  <w:activeWritingStyle w:appName="MSWord" w:lang="es-VE" w:vendorID="64" w:dllVersion="6" w:nlCheck="1" w:checkStyle="1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DEF"/>
    <w:rsid w:val="00007DCB"/>
    <w:rsid w:val="00011695"/>
    <w:rsid w:val="00013831"/>
    <w:rsid w:val="000228EB"/>
    <w:rsid w:val="00056A8C"/>
    <w:rsid w:val="000647A3"/>
    <w:rsid w:val="00072488"/>
    <w:rsid w:val="00083ADF"/>
    <w:rsid w:val="0009146A"/>
    <w:rsid w:val="000928EC"/>
    <w:rsid w:val="0009560D"/>
    <w:rsid w:val="000972BF"/>
    <w:rsid w:val="000A2423"/>
    <w:rsid w:val="000C60D7"/>
    <w:rsid w:val="000C6C82"/>
    <w:rsid w:val="000C7B3A"/>
    <w:rsid w:val="000D3865"/>
    <w:rsid w:val="000D4421"/>
    <w:rsid w:val="000E388C"/>
    <w:rsid w:val="000E4ECB"/>
    <w:rsid w:val="000F2635"/>
    <w:rsid w:val="00103508"/>
    <w:rsid w:val="00103D2B"/>
    <w:rsid w:val="00104323"/>
    <w:rsid w:val="00114FE9"/>
    <w:rsid w:val="00116B0D"/>
    <w:rsid w:val="00117CC8"/>
    <w:rsid w:val="00134C80"/>
    <w:rsid w:val="00136784"/>
    <w:rsid w:val="00136BCC"/>
    <w:rsid w:val="00144864"/>
    <w:rsid w:val="00146A4A"/>
    <w:rsid w:val="00152A41"/>
    <w:rsid w:val="0015764C"/>
    <w:rsid w:val="001713D3"/>
    <w:rsid w:val="001749BD"/>
    <w:rsid w:val="00181B9D"/>
    <w:rsid w:val="00181ED0"/>
    <w:rsid w:val="00193D1E"/>
    <w:rsid w:val="001A1062"/>
    <w:rsid w:val="001A3937"/>
    <w:rsid w:val="001A6E18"/>
    <w:rsid w:val="001B1DD8"/>
    <w:rsid w:val="001B4837"/>
    <w:rsid w:val="001B63B1"/>
    <w:rsid w:val="001C1DB1"/>
    <w:rsid w:val="001D4CC9"/>
    <w:rsid w:val="001E495C"/>
    <w:rsid w:val="001F61D8"/>
    <w:rsid w:val="0022352C"/>
    <w:rsid w:val="00226300"/>
    <w:rsid w:val="002478FD"/>
    <w:rsid w:val="002524F8"/>
    <w:rsid w:val="002554E3"/>
    <w:rsid w:val="00276041"/>
    <w:rsid w:val="00287484"/>
    <w:rsid w:val="00287E26"/>
    <w:rsid w:val="002946DF"/>
    <w:rsid w:val="0029718A"/>
    <w:rsid w:val="002B33F1"/>
    <w:rsid w:val="002C5EB4"/>
    <w:rsid w:val="002C6FC2"/>
    <w:rsid w:val="002D14EE"/>
    <w:rsid w:val="002D1DDD"/>
    <w:rsid w:val="002D4590"/>
    <w:rsid w:val="002D6494"/>
    <w:rsid w:val="002D671E"/>
    <w:rsid w:val="002D7762"/>
    <w:rsid w:val="002E13B3"/>
    <w:rsid w:val="002F0FE0"/>
    <w:rsid w:val="002F4C8A"/>
    <w:rsid w:val="003046DE"/>
    <w:rsid w:val="00310B2F"/>
    <w:rsid w:val="003249C7"/>
    <w:rsid w:val="00353DA8"/>
    <w:rsid w:val="00363250"/>
    <w:rsid w:val="00364ABF"/>
    <w:rsid w:val="003716BC"/>
    <w:rsid w:val="003740C1"/>
    <w:rsid w:val="00385690"/>
    <w:rsid w:val="00395497"/>
    <w:rsid w:val="003A4F33"/>
    <w:rsid w:val="003B1A37"/>
    <w:rsid w:val="003B3845"/>
    <w:rsid w:val="003B628F"/>
    <w:rsid w:val="003C0CD4"/>
    <w:rsid w:val="003C2298"/>
    <w:rsid w:val="003C3EE2"/>
    <w:rsid w:val="003D084B"/>
    <w:rsid w:val="003D254C"/>
    <w:rsid w:val="003E0963"/>
    <w:rsid w:val="003E53FA"/>
    <w:rsid w:val="00402294"/>
    <w:rsid w:val="00402D85"/>
    <w:rsid w:val="00410BC3"/>
    <w:rsid w:val="00415F31"/>
    <w:rsid w:val="00417709"/>
    <w:rsid w:val="00436BF8"/>
    <w:rsid w:val="004408BA"/>
    <w:rsid w:val="00442D21"/>
    <w:rsid w:val="004435AC"/>
    <w:rsid w:val="00453A69"/>
    <w:rsid w:val="00454AA2"/>
    <w:rsid w:val="00461060"/>
    <w:rsid w:val="004855D5"/>
    <w:rsid w:val="00486A8B"/>
    <w:rsid w:val="004910A9"/>
    <w:rsid w:val="004A0728"/>
    <w:rsid w:val="004A0D68"/>
    <w:rsid w:val="004B08D5"/>
    <w:rsid w:val="004B0D97"/>
    <w:rsid w:val="004B1F17"/>
    <w:rsid w:val="004B234E"/>
    <w:rsid w:val="004B28EB"/>
    <w:rsid w:val="004B2E18"/>
    <w:rsid w:val="004B4107"/>
    <w:rsid w:val="004D517F"/>
    <w:rsid w:val="004E3B0A"/>
    <w:rsid w:val="00507169"/>
    <w:rsid w:val="00511950"/>
    <w:rsid w:val="00512DE5"/>
    <w:rsid w:val="00513B58"/>
    <w:rsid w:val="00520A23"/>
    <w:rsid w:val="00526F91"/>
    <w:rsid w:val="00533834"/>
    <w:rsid w:val="00535670"/>
    <w:rsid w:val="005515F1"/>
    <w:rsid w:val="00556A9E"/>
    <w:rsid w:val="00557495"/>
    <w:rsid w:val="0056093D"/>
    <w:rsid w:val="005648AB"/>
    <w:rsid w:val="00564B00"/>
    <w:rsid w:val="00564F13"/>
    <w:rsid w:val="005741EE"/>
    <w:rsid w:val="0057624E"/>
    <w:rsid w:val="00580096"/>
    <w:rsid w:val="005807FD"/>
    <w:rsid w:val="00584F03"/>
    <w:rsid w:val="00586205"/>
    <w:rsid w:val="005A36BB"/>
    <w:rsid w:val="005A68AA"/>
    <w:rsid w:val="005B782A"/>
    <w:rsid w:val="005D56DB"/>
    <w:rsid w:val="005D6F59"/>
    <w:rsid w:val="005E613E"/>
    <w:rsid w:val="005F038C"/>
    <w:rsid w:val="005F2C1B"/>
    <w:rsid w:val="005F580B"/>
    <w:rsid w:val="00603D58"/>
    <w:rsid w:val="00616E62"/>
    <w:rsid w:val="00617795"/>
    <w:rsid w:val="00622B23"/>
    <w:rsid w:val="0064606F"/>
    <w:rsid w:val="006547E2"/>
    <w:rsid w:val="0066250F"/>
    <w:rsid w:val="006642A1"/>
    <w:rsid w:val="0067583B"/>
    <w:rsid w:val="006770BE"/>
    <w:rsid w:val="00686F9D"/>
    <w:rsid w:val="006A22FD"/>
    <w:rsid w:val="006B0C9E"/>
    <w:rsid w:val="006B198F"/>
    <w:rsid w:val="006B394C"/>
    <w:rsid w:val="006B46EB"/>
    <w:rsid w:val="006C28E4"/>
    <w:rsid w:val="006D0A1D"/>
    <w:rsid w:val="006D0C6A"/>
    <w:rsid w:val="006E6005"/>
    <w:rsid w:val="006F09A6"/>
    <w:rsid w:val="0070096C"/>
    <w:rsid w:val="00701747"/>
    <w:rsid w:val="00705818"/>
    <w:rsid w:val="00713F02"/>
    <w:rsid w:val="00715D0B"/>
    <w:rsid w:val="0072288C"/>
    <w:rsid w:val="00723BD5"/>
    <w:rsid w:val="007249DF"/>
    <w:rsid w:val="00724C59"/>
    <w:rsid w:val="007274A4"/>
    <w:rsid w:val="007277A0"/>
    <w:rsid w:val="007378AC"/>
    <w:rsid w:val="007410D2"/>
    <w:rsid w:val="00755EF1"/>
    <w:rsid w:val="00761D5C"/>
    <w:rsid w:val="00765C6B"/>
    <w:rsid w:val="00765D74"/>
    <w:rsid w:val="00770FBA"/>
    <w:rsid w:val="00773154"/>
    <w:rsid w:val="00776343"/>
    <w:rsid w:val="00784C5D"/>
    <w:rsid w:val="007934DC"/>
    <w:rsid w:val="0079684C"/>
    <w:rsid w:val="007A51B6"/>
    <w:rsid w:val="007B12F7"/>
    <w:rsid w:val="007B26A6"/>
    <w:rsid w:val="007B3E5F"/>
    <w:rsid w:val="007D5196"/>
    <w:rsid w:val="007D55E4"/>
    <w:rsid w:val="007E00EB"/>
    <w:rsid w:val="007E156B"/>
    <w:rsid w:val="007E3F3B"/>
    <w:rsid w:val="007F28FE"/>
    <w:rsid w:val="00806BF8"/>
    <w:rsid w:val="00813C3B"/>
    <w:rsid w:val="008165D6"/>
    <w:rsid w:val="00837E16"/>
    <w:rsid w:val="00845A06"/>
    <w:rsid w:val="00856E1B"/>
    <w:rsid w:val="00857AED"/>
    <w:rsid w:val="00866404"/>
    <w:rsid w:val="00875926"/>
    <w:rsid w:val="0088526C"/>
    <w:rsid w:val="00887F7A"/>
    <w:rsid w:val="008940E5"/>
    <w:rsid w:val="008A039C"/>
    <w:rsid w:val="008A21CD"/>
    <w:rsid w:val="008A3173"/>
    <w:rsid w:val="008B5873"/>
    <w:rsid w:val="008C23F7"/>
    <w:rsid w:val="008C27F2"/>
    <w:rsid w:val="008D484D"/>
    <w:rsid w:val="008D59E2"/>
    <w:rsid w:val="008D61B0"/>
    <w:rsid w:val="008E7420"/>
    <w:rsid w:val="008F457D"/>
    <w:rsid w:val="008F59AE"/>
    <w:rsid w:val="008F670E"/>
    <w:rsid w:val="00901230"/>
    <w:rsid w:val="00901B3D"/>
    <w:rsid w:val="00905E8E"/>
    <w:rsid w:val="00906B6C"/>
    <w:rsid w:val="00907BB1"/>
    <w:rsid w:val="009120C1"/>
    <w:rsid w:val="00921FFA"/>
    <w:rsid w:val="00924F93"/>
    <w:rsid w:val="00930E4A"/>
    <w:rsid w:val="00931586"/>
    <w:rsid w:val="00932E48"/>
    <w:rsid w:val="00933041"/>
    <w:rsid w:val="0094471C"/>
    <w:rsid w:val="00947A1C"/>
    <w:rsid w:val="00947CE7"/>
    <w:rsid w:val="00955D66"/>
    <w:rsid w:val="00961B05"/>
    <w:rsid w:val="009679E9"/>
    <w:rsid w:val="00975C42"/>
    <w:rsid w:val="00977784"/>
    <w:rsid w:val="009977EB"/>
    <w:rsid w:val="009A07D0"/>
    <w:rsid w:val="009A29CF"/>
    <w:rsid w:val="009B14A0"/>
    <w:rsid w:val="009B224C"/>
    <w:rsid w:val="009B2A70"/>
    <w:rsid w:val="009B75B0"/>
    <w:rsid w:val="009C2C4B"/>
    <w:rsid w:val="009C3E7B"/>
    <w:rsid w:val="009C48B1"/>
    <w:rsid w:val="009C4CF5"/>
    <w:rsid w:val="009D06F1"/>
    <w:rsid w:val="009E0DF5"/>
    <w:rsid w:val="009F0A15"/>
    <w:rsid w:val="00A0202A"/>
    <w:rsid w:val="00A05A7F"/>
    <w:rsid w:val="00A1110C"/>
    <w:rsid w:val="00A17A08"/>
    <w:rsid w:val="00A20FE2"/>
    <w:rsid w:val="00A32404"/>
    <w:rsid w:val="00A33E50"/>
    <w:rsid w:val="00A43DEF"/>
    <w:rsid w:val="00A54D6E"/>
    <w:rsid w:val="00A574A4"/>
    <w:rsid w:val="00A57BA1"/>
    <w:rsid w:val="00A621F1"/>
    <w:rsid w:val="00A64C03"/>
    <w:rsid w:val="00A7182B"/>
    <w:rsid w:val="00A72356"/>
    <w:rsid w:val="00A76890"/>
    <w:rsid w:val="00A773A1"/>
    <w:rsid w:val="00A77D44"/>
    <w:rsid w:val="00A9182B"/>
    <w:rsid w:val="00A93877"/>
    <w:rsid w:val="00A9429B"/>
    <w:rsid w:val="00AA23A1"/>
    <w:rsid w:val="00AB5B85"/>
    <w:rsid w:val="00AC2A9E"/>
    <w:rsid w:val="00AC672F"/>
    <w:rsid w:val="00AD6C85"/>
    <w:rsid w:val="00AE6EB9"/>
    <w:rsid w:val="00B0086C"/>
    <w:rsid w:val="00B00D79"/>
    <w:rsid w:val="00B0156C"/>
    <w:rsid w:val="00B11E3F"/>
    <w:rsid w:val="00B144DE"/>
    <w:rsid w:val="00B17838"/>
    <w:rsid w:val="00B23C4B"/>
    <w:rsid w:val="00B30669"/>
    <w:rsid w:val="00B30BA8"/>
    <w:rsid w:val="00B47B2A"/>
    <w:rsid w:val="00B50FD3"/>
    <w:rsid w:val="00B63ABD"/>
    <w:rsid w:val="00B662B0"/>
    <w:rsid w:val="00B72CDB"/>
    <w:rsid w:val="00B779BA"/>
    <w:rsid w:val="00B80F47"/>
    <w:rsid w:val="00B937A5"/>
    <w:rsid w:val="00B94EF8"/>
    <w:rsid w:val="00BA4A61"/>
    <w:rsid w:val="00BC0576"/>
    <w:rsid w:val="00BC22CF"/>
    <w:rsid w:val="00BC6756"/>
    <w:rsid w:val="00BD0BBB"/>
    <w:rsid w:val="00BF6DF6"/>
    <w:rsid w:val="00C05303"/>
    <w:rsid w:val="00C05C23"/>
    <w:rsid w:val="00C13966"/>
    <w:rsid w:val="00C20C02"/>
    <w:rsid w:val="00C2553B"/>
    <w:rsid w:val="00C335E8"/>
    <w:rsid w:val="00C357B9"/>
    <w:rsid w:val="00C3581A"/>
    <w:rsid w:val="00C36738"/>
    <w:rsid w:val="00C3702E"/>
    <w:rsid w:val="00C4206B"/>
    <w:rsid w:val="00C7098D"/>
    <w:rsid w:val="00C7188F"/>
    <w:rsid w:val="00C72C6C"/>
    <w:rsid w:val="00C80CA0"/>
    <w:rsid w:val="00C81955"/>
    <w:rsid w:val="00C94D37"/>
    <w:rsid w:val="00CA0334"/>
    <w:rsid w:val="00CA3CF1"/>
    <w:rsid w:val="00CB35A0"/>
    <w:rsid w:val="00CC1CD8"/>
    <w:rsid w:val="00CD3EBD"/>
    <w:rsid w:val="00CE5577"/>
    <w:rsid w:val="00CF0E6D"/>
    <w:rsid w:val="00CF4142"/>
    <w:rsid w:val="00CF5BFC"/>
    <w:rsid w:val="00D14460"/>
    <w:rsid w:val="00D206E0"/>
    <w:rsid w:val="00D22163"/>
    <w:rsid w:val="00D4316D"/>
    <w:rsid w:val="00D65BE4"/>
    <w:rsid w:val="00D65C3C"/>
    <w:rsid w:val="00D67C7C"/>
    <w:rsid w:val="00D7100E"/>
    <w:rsid w:val="00D7640E"/>
    <w:rsid w:val="00D768CA"/>
    <w:rsid w:val="00D86CD0"/>
    <w:rsid w:val="00DA4B6C"/>
    <w:rsid w:val="00DA6408"/>
    <w:rsid w:val="00DB3661"/>
    <w:rsid w:val="00DB74F3"/>
    <w:rsid w:val="00DC2141"/>
    <w:rsid w:val="00DC7F06"/>
    <w:rsid w:val="00DD6557"/>
    <w:rsid w:val="00DE7884"/>
    <w:rsid w:val="00DF338A"/>
    <w:rsid w:val="00E2622D"/>
    <w:rsid w:val="00E36CE2"/>
    <w:rsid w:val="00E41EC2"/>
    <w:rsid w:val="00E61151"/>
    <w:rsid w:val="00E644E0"/>
    <w:rsid w:val="00E827A9"/>
    <w:rsid w:val="00E86169"/>
    <w:rsid w:val="00E907DC"/>
    <w:rsid w:val="00E93A3C"/>
    <w:rsid w:val="00EB0DE6"/>
    <w:rsid w:val="00EB2446"/>
    <w:rsid w:val="00EB585C"/>
    <w:rsid w:val="00ED41EB"/>
    <w:rsid w:val="00EE7415"/>
    <w:rsid w:val="00EF029C"/>
    <w:rsid w:val="00EF1836"/>
    <w:rsid w:val="00F0033B"/>
    <w:rsid w:val="00F00F9F"/>
    <w:rsid w:val="00F04820"/>
    <w:rsid w:val="00F17A20"/>
    <w:rsid w:val="00F35140"/>
    <w:rsid w:val="00F50378"/>
    <w:rsid w:val="00F64173"/>
    <w:rsid w:val="00F641EE"/>
    <w:rsid w:val="00F70C87"/>
    <w:rsid w:val="00F72B16"/>
    <w:rsid w:val="00F758F9"/>
    <w:rsid w:val="00F75A1E"/>
    <w:rsid w:val="00F7795A"/>
    <w:rsid w:val="00F77ABF"/>
    <w:rsid w:val="00F84620"/>
    <w:rsid w:val="00F942E2"/>
    <w:rsid w:val="00F962EB"/>
    <w:rsid w:val="00FB18E3"/>
    <w:rsid w:val="00FD26E0"/>
    <w:rsid w:val="00FD4F89"/>
    <w:rsid w:val="00FD7D11"/>
    <w:rsid w:val="00FE58A8"/>
    <w:rsid w:val="00FF0C84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92528E5"/>
  <w15:chartTrackingRefBased/>
  <w15:docId w15:val="{49DDCC0A-957D-4857-82C5-19A7B8558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Resumen">
    <w:name w:val="Resumen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customStyle="1" w:styleId="Ttulo10">
    <w:name w:val="Título1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xtonotapie">
    <w:name w:val="footnote text"/>
    <w:basedOn w:val="Normal"/>
    <w:semiHidden/>
    <w:pPr>
      <w:ind w:firstLine="202"/>
      <w:jc w:val="both"/>
    </w:pPr>
    <w:rPr>
      <w:sz w:val="16"/>
      <w:szCs w:val="16"/>
    </w:rPr>
  </w:style>
  <w:style w:type="paragraph" w:customStyle="1" w:styleId="Referencias">
    <w:name w:val="Referencia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Palabrasclave">
    <w:name w:val="Palabras clave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Refdenotaalpie">
    <w:name w:val="footnote reference"/>
    <w:semiHidden/>
    <w:rPr>
      <w:vertAlign w:val="superscript"/>
    </w:r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exto">
    <w:name w:val="Texto"/>
    <w:basedOn w:val="Normal"/>
    <w:pPr>
      <w:widowControl w:val="0"/>
      <w:spacing w:line="252" w:lineRule="auto"/>
      <w:ind w:firstLine="202"/>
      <w:jc w:val="both"/>
    </w:pPr>
  </w:style>
  <w:style w:type="paragraph" w:customStyle="1" w:styleId="Ttulodefigura">
    <w:name w:val="Título de figura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Ttulosauxiliares">
    <w:name w:val="Títulos auxiliares"/>
    <w:basedOn w:val="Ttulo1"/>
    <w:pPr>
      <w:numPr>
        <w:numId w:val="0"/>
      </w:numPr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cuacin">
    <w:name w:val="Ecuació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Sangradetextonormal">
    <w:name w:val="Body Text Indent"/>
    <w:basedOn w:val="Normal"/>
    <w:pPr>
      <w:ind w:left="630" w:hanging="630"/>
    </w:pPr>
    <w:rPr>
      <w:szCs w:val="24"/>
    </w:rPr>
  </w:style>
  <w:style w:type="paragraph" w:styleId="Textoindependiente">
    <w:name w:val="Body Text"/>
    <w:basedOn w:val="Normal"/>
    <w:pPr>
      <w:autoSpaceDE/>
      <w:autoSpaceDN/>
      <w:jc w:val="both"/>
    </w:pPr>
    <w:rPr>
      <w:lang w:val="es-CO" w:eastAsia="es-ES"/>
    </w:rPr>
  </w:style>
  <w:style w:type="paragraph" w:customStyle="1" w:styleId="Epgrafe">
    <w:name w:val="Epígrafe"/>
    <w:basedOn w:val="Normal"/>
    <w:next w:val="Normal"/>
    <w:qFormat/>
    <w:pPr>
      <w:spacing w:before="120" w:after="120"/>
      <w:jc w:val="center"/>
    </w:pPr>
    <w:rPr>
      <w:bCs/>
      <w:sz w:val="16"/>
    </w:rPr>
  </w:style>
  <w:style w:type="paragraph" w:customStyle="1" w:styleId="Autores">
    <w:name w:val="Autores"/>
    <w:basedOn w:val="Authors"/>
    <w:pPr>
      <w:framePr w:wrap="notBeside"/>
      <w:spacing w:line="240" w:lineRule="atLeast"/>
    </w:pPr>
    <w:rPr>
      <w:lang w:val="es-ES"/>
    </w:rPr>
  </w:style>
  <w:style w:type="paragraph" w:customStyle="1" w:styleId="TituloIndependiente">
    <w:name w:val="Titulo Independiente"/>
    <w:basedOn w:val="Ttulo1"/>
    <w:pPr>
      <w:numPr>
        <w:numId w:val="0"/>
      </w:numPr>
    </w:pPr>
    <w:rPr>
      <w:lang w:val="es-ES"/>
    </w:rPr>
  </w:style>
  <w:style w:type="paragraph" w:styleId="Prrafodelista">
    <w:name w:val="List Paragraph"/>
    <w:basedOn w:val="Normal"/>
    <w:uiPriority w:val="34"/>
    <w:qFormat/>
    <w:rsid w:val="00353DA8"/>
    <w:pPr>
      <w:autoSpaceDE/>
      <w:autoSpaceDN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character" w:styleId="nfasis">
    <w:name w:val="Emphasis"/>
    <w:uiPriority w:val="20"/>
    <w:qFormat/>
    <w:rsid w:val="00353DA8"/>
    <w:rPr>
      <w:i/>
      <w:iCs/>
    </w:rPr>
  </w:style>
  <w:style w:type="table" w:styleId="Tablaconcuadrcula">
    <w:name w:val="Table Grid"/>
    <w:basedOn w:val="Tablanormal"/>
    <w:rsid w:val="003B6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qtest.com/requirements-blog/functional-vs-non-functional-requirements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urcetreeapp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atlassian.com/git/tutorials/learn-git-with-bitbucket-cloud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090B0-E8C4-4CAD-90D8-205E53634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1987</Words>
  <Characters>11827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1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keywords/>
  <cp:lastModifiedBy>Ricardo Marino</cp:lastModifiedBy>
  <cp:revision>244</cp:revision>
  <cp:lastPrinted>2002-04-02T16:54:00Z</cp:lastPrinted>
  <dcterms:created xsi:type="dcterms:W3CDTF">2020-04-02T18:46:00Z</dcterms:created>
  <dcterms:modified xsi:type="dcterms:W3CDTF">2020-04-17T19:25:00Z</dcterms:modified>
</cp:coreProperties>
</file>